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529E0" w14:textId="77777777" w:rsidR="00E232A7" w:rsidRPr="00E232A7" w:rsidRDefault="00E232A7" w:rsidP="00E232A7">
      <w:pPr>
        <w:pStyle w:val="NormalWeb"/>
        <w:jc w:val="right"/>
        <w:rPr>
          <w:color w:val="000000"/>
        </w:rPr>
      </w:pPr>
      <w:r w:rsidRPr="00E232A7">
        <w:rPr>
          <w:color w:val="000000"/>
        </w:rPr>
        <w:t>10. pielikums</w:t>
      </w:r>
    </w:p>
    <w:p w14:paraId="08145F5A" w14:textId="77777777" w:rsidR="00E232A7" w:rsidRPr="00E232A7" w:rsidRDefault="00E232A7" w:rsidP="00E232A7">
      <w:pPr>
        <w:pStyle w:val="NormalWeb"/>
        <w:jc w:val="right"/>
        <w:rPr>
          <w:color w:val="000000"/>
        </w:rPr>
      </w:pPr>
      <w:r w:rsidRPr="00E232A7">
        <w:rPr>
          <w:color w:val="000000"/>
        </w:rPr>
        <w:t>Projektu iesniegumu atlases nolikumam</w:t>
      </w:r>
    </w:p>
    <w:p w14:paraId="24F142E5" w14:textId="77777777" w:rsidR="00E232A7" w:rsidRDefault="00E232A7" w:rsidP="38A5D6B0">
      <w:pPr>
        <w:jc w:val="center"/>
        <w:rPr>
          <w:b/>
          <w:bCs/>
          <w:sz w:val="28"/>
          <w:szCs w:val="28"/>
        </w:rPr>
      </w:pPr>
    </w:p>
    <w:p w14:paraId="3725123B" w14:textId="7087CDDB" w:rsidR="00094D73" w:rsidRDefault="003B5356" w:rsidP="38A5D6B0">
      <w:pPr>
        <w:jc w:val="center"/>
        <w:rPr>
          <w:b/>
          <w:bCs/>
          <w:sz w:val="28"/>
          <w:szCs w:val="28"/>
        </w:rPr>
      </w:pPr>
      <w:r w:rsidRPr="38A5D6B0">
        <w:rPr>
          <w:b/>
          <w:bCs/>
          <w:sz w:val="28"/>
          <w:szCs w:val="28"/>
        </w:rPr>
        <w:t>Eiropas Savienības kohēzijas politikas programmas 2021.–2027. gadam 2.1.1. specifiskā atbalsta mērķa "Energoefektivitātes veicināšana un siltumnīcefekta gāzu emisiju samazināšana" 2.1.1.4. pasākuma "Energoefektivitātes paaugstināšana valsts ēkās"</w:t>
      </w:r>
      <w:r w:rsidR="001D3F76" w:rsidRPr="38A5D6B0">
        <w:rPr>
          <w:b/>
          <w:bCs/>
          <w:sz w:val="28"/>
          <w:szCs w:val="28"/>
        </w:rPr>
        <w:t xml:space="preserve"> </w:t>
      </w:r>
      <w:r w:rsidR="00347BE4" w:rsidRPr="38A5D6B0">
        <w:rPr>
          <w:b/>
          <w:bCs/>
          <w:sz w:val="28"/>
          <w:szCs w:val="28"/>
        </w:rPr>
        <w:t>papildinošās</w:t>
      </w:r>
      <w:r w:rsidR="000F2B58" w:rsidRPr="38A5D6B0">
        <w:rPr>
          <w:b/>
          <w:bCs/>
          <w:sz w:val="28"/>
          <w:szCs w:val="28"/>
        </w:rPr>
        <w:t xml:space="preserve"> saimniecisk</w:t>
      </w:r>
      <w:r w:rsidR="00347BE4" w:rsidRPr="38A5D6B0">
        <w:rPr>
          <w:b/>
          <w:bCs/>
          <w:sz w:val="28"/>
          <w:szCs w:val="28"/>
        </w:rPr>
        <w:t>ās darbības</w:t>
      </w:r>
      <w:r w:rsidR="00DC39A7">
        <w:rPr>
          <w:b/>
          <w:bCs/>
          <w:sz w:val="28"/>
          <w:szCs w:val="28"/>
        </w:rPr>
        <w:t xml:space="preserve"> </w:t>
      </w:r>
      <w:r w:rsidR="00E038EE" w:rsidRPr="00E038EE">
        <w:rPr>
          <w:b/>
          <w:bCs/>
          <w:sz w:val="28"/>
          <w:szCs w:val="28"/>
        </w:rPr>
        <w:t xml:space="preserve">uzraudzības </w:t>
      </w:r>
      <w:r w:rsidR="00347BE4" w:rsidRPr="38A5D6B0">
        <w:rPr>
          <w:b/>
          <w:bCs/>
          <w:sz w:val="28"/>
          <w:szCs w:val="28"/>
        </w:rPr>
        <w:t>metodika</w:t>
      </w:r>
    </w:p>
    <w:p w14:paraId="24392000" w14:textId="2465612D" w:rsidR="0076155C" w:rsidRDefault="001D3F76" w:rsidP="00DC4B3E">
      <w:pPr>
        <w:spacing w:before="600" w:after="120"/>
        <w:jc w:val="both"/>
      </w:pPr>
      <w:r w:rsidRPr="001D3F76">
        <w:t xml:space="preserve">Eiropas Savienības kohēzijas politikas programmas 2021.–2027. gadam 2.1.1. specifiskā atbalsta mērķa "Energoefektivitātes veicināšana un siltumnīcefekta gāzu emisiju samazināšana" 2.1.1.4. pasākuma "Energoefektivitātes paaugstināšana valsts ēkās" </w:t>
      </w:r>
      <w:r w:rsidR="005C7B48">
        <w:t>(turpmāk</w:t>
      </w:r>
      <w:r w:rsidR="007450A0">
        <w:t xml:space="preserve"> </w:t>
      </w:r>
      <w:r>
        <w:t>–</w:t>
      </w:r>
      <w:r w:rsidR="00796B53">
        <w:t xml:space="preserve"> </w:t>
      </w:r>
      <w:r w:rsidR="005C7B48">
        <w:t>pasākums) ietvaros ir noteikts, ka projekta iesniedzēja īpašumā</w:t>
      </w:r>
      <w:r w:rsidR="00215227">
        <w:t>, lietošanā</w:t>
      </w:r>
      <w:r w:rsidR="005C7B48">
        <w:t xml:space="preserve"> </w:t>
      </w:r>
      <w:r w:rsidR="005C7B48" w:rsidRPr="005C7B48">
        <w:t>vai valdījumā esošajā infrastruktūrā, kas tiek izmantota tādu funkciju vai pārvaldes uzdevumu nodrošināšanai, kuri nav saistīti ar saimniecisko darbību, pamatlīdzekļu un ilgtermiņa ieguldījumu nolietojuma periodā pieļaujams veikt papildinošu saimniecisko darbību</w:t>
      </w:r>
      <w:r w:rsidR="00B361CB">
        <w:t>, kas kopsummā nepārsniedz</w:t>
      </w:r>
      <w:r w:rsidR="005C7B48" w:rsidRPr="005C7B48">
        <w:t xml:space="preserve"> 20 % no infrastruktūras gada jaudas platības, laika vai finanšu izteiksmē, lai atbalsts pasākuma ietvaros netiktu kvalificēts kā komercdarbības atbalsts</w:t>
      </w:r>
      <w:r w:rsidR="005C7B48">
        <w:t>.</w:t>
      </w:r>
    </w:p>
    <w:p w14:paraId="31FBFA2F" w14:textId="4B11E8FC" w:rsidR="00971C90" w:rsidRPr="00DC4B3E" w:rsidRDefault="00F436DF" w:rsidP="00901871">
      <w:pPr>
        <w:spacing w:before="120"/>
        <w:jc w:val="both"/>
        <w:rPr>
          <w:highlight w:val="yellow"/>
        </w:rPr>
      </w:pPr>
      <w:r>
        <w:t>Š</w:t>
      </w:r>
      <w:r w:rsidRPr="00F436DF">
        <w:t>īs metodikas ietvaros projekta iesniedzēja infrastruktūra ir ēka, funkcionāli saistītā ēku grupa, kuras ir projekta iesniedzēja īpašumā, lietošanā vai valdījumā, lai veiktu valsts deleģētos pārvaldes uzdevumus</w:t>
      </w:r>
      <w:r w:rsidR="00271398">
        <w:t xml:space="preserve"> un</w:t>
      </w:r>
      <w:r w:rsidRPr="00F436DF">
        <w:t xml:space="preserve"> papildinošo saimniecisko darbību, un par kuru iesniegts projekta iesniegums (turpmāk – infrastruktūra).</w:t>
      </w:r>
      <w:r w:rsidR="00A45AEC">
        <w:t xml:space="preserve"> </w:t>
      </w:r>
      <w:r w:rsidR="0076155C" w:rsidRPr="0076155C">
        <w:t>Papildinošā saimnieciskā darbība ir</w:t>
      </w:r>
      <w:r w:rsidR="0076155C">
        <w:t xml:space="preserve"> </w:t>
      </w:r>
      <w:r w:rsidR="0076155C" w:rsidRPr="00C769DD">
        <w:t xml:space="preserve">darbība, kas ir </w:t>
      </w:r>
      <w:r w:rsidR="001F4DC7">
        <w:t>c</w:t>
      </w:r>
      <w:r w:rsidR="0076155C" w:rsidRPr="00C769DD">
        <w:t xml:space="preserve">ieši saistīta ar infrastruktūras ekspluatāciju </w:t>
      </w:r>
      <w:r w:rsidR="001F4DC7">
        <w:t>vai</w:t>
      </w:r>
      <w:r w:rsidR="0076155C" w:rsidRPr="00C769DD">
        <w:t xml:space="preserve"> ir tai nepieciešama vai nesaraujami saistīta ar tās galveno nesaimniecisko izmantojumu. </w:t>
      </w:r>
      <w:r w:rsidR="006723A6">
        <w:t>P</w:t>
      </w:r>
      <w:r w:rsidR="0076155C" w:rsidRPr="00C769DD">
        <w:t>apildinošai saimnieciskai darbībai patērē tos pašus resursus kā pamata darbībai, piemēram, tos pašus materiālus, iekārtas, darbaspēku vai pamatkapitālu.</w:t>
      </w:r>
      <w:r w:rsidR="0050067A">
        <w:t xml:space="preserve"> </w:t>
      </w:r>
      <w:r w:rsidR="00B45586" w:rsidRPr="00B45586">
        <w:t xml:space="preserve">Atbilstoši </w:t>
      </w:r>
      <w:hyperlink r:id="rId11" w:history="1">
        <w:r w:rsidR="00B45586" w:rsidRPr="00B45586">
          <w:rPr>
            <w:rStyle w:val="Hyperlink"/>
          </w:rPr>
          <w:t>Eiropas Komisijas paziņojuma par Līguma par Eiropas Savienības darbību 107.panta 1.punktā minēto valsts atbalsta jēdzienu (2016/C 262/01)</w:t>
        </w:r>
      </w:hyperlink>
      <w:r w:rsidR="00B45586" w:rsidRPr="00B45586">
        <w:t xml:space="preserve"> 207.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p>
    <w:p w14:paraId="2F7A79E6" w14:textId="2D6BF185" w:rsidR="00971C90" w:rsidRPr="0026522C" w:rsidRDefault="0076155C" w:rsidP="00901871">
      <w:pPr>
        <w:spacing w:before="120"/>
        <w:jc w:val="both"/>
      </w:pPr>
      <w:r w:rsidRPr="0076155C">
        <w:t>S</w:t>
      </w:r>
      <w:r w:rsidR="00B46C75">
        <w:t>aimnieciskā darbība ir</w:t>
      </w:r>
      <w:r w:rsidR="005F5508">
        <w:t xml:space="preserve"> </w:t>
      </w:r>
      <w:r w:rsidR="005F5508" w:rsidRPr="005F5508">
        <w:t>ikviena darbība, kas ietver preču un pakalpojumu piedāvāšanu tirgū</w:t>
      </w:r>
      <w:r w:rsidR="00B46C75">
        <w:t>.</w:t>
      </w:r>
      <w:r w:rsidR="00B46C75">
        <w:rPr>
          <w:rStyle w:val="FootnoteReference"/>
        </w:rPr>
        <w:footnoteReference w:id="2"/>
      </w:r>
      <w:r w:rsidR="003A182B" w:rsidRPr="003A182B">
        <w:t xml:space="preserve"> </w:t>
      </w:r>
      <w:bookmarkStart w:id="0" w:name="_Hlk197440854"/>
      <w:r w:rsidR="00221CC7">
        <w:t xml:space="preserve">Ja noteikts apjoms infrastruktūras ir iznomāts ar projekta iesniedzēju nesaistītai </w:t>
      </w:r>
      <w:r w:rsidR="00221CC7">
        <w:lastRenderedPageBreak/>
        <w:t>privātai vai juridiskai personai, kas neveic valsts deleģētos pārvaldes uzdevumus, tad šādas darbības ir kvalificējamas kā saimnieciskā darbība</w:t>
      </w:r>
      <w:r w:rsidR="004D3B54">
        <w:t>,</w:t>
      </w:r>
      <w:r w:rsidR="004D3B54" w:rsidRPr="004D3B54">
        <w:t xml:space="preserve"> </w:t>
      </w:r>
      <w:r w:rsidR="004D3B54">
        <w:t>k</w:t>
      </w:r>
      <w:r w:rsidR="004D3B54" w:rsidRPr="004D3B54">
        <w:t xml:space="preserve">as neatbilst papildinošas saimnieciskās darbības definīcijai, proti, tā nav saistīta ar nesaimniecisko infrastruktūras </w:t>
      </w:r>
      <w:r w:rsidR="004D3B54" w:rsidRPr="0026522C">
        <w:t>pamatdarbību un nav nepieciešama tās nesaimnieciskās pamatdarbības nodrošināšanai</w:t>
      </w:r>
      <w:r w:rsidR="00221CC7" w:rsidRPr="0026522C">
        <w:t xml:space="preserve">. </w:t>
      </w:r>
      <w:r w:rsidR="00CF3D10" w:rsidRPr="0026522C">
        <w:t>Saimnieciskās darbības veikšana projekta iesniegumā paredzētajās ēkās</w:t>
      </w:r>
      <w:r w:rsidR="0026522C" w:rsidRPr="0026522C">
        <w:t xml:space="preserve"> </w:t>
      </w:r>
      <w:r w:rsidR="00CF3D10" w:rsidRPr="0026522C">
        <w:t>nav atbalstāma</w:t>
      </w:r>
      <w:r w:rsidR="002520E6" w:rsidRPr="0026522C">
        <w:t xml:space="preserve">, līdz ar to </w:t>
      </w:r>
      <w:r w:rsidR="00937B44">
        <w:t>izmaksas</w:t>
      </w:r>
      <w:r w:rsidR="00E339E1" w:rsidRPr="0026522C">
        <w:t xml:space="preserve"> ēkas daļa</w:t>
      </w:r>
      <w:r w:rsidR="009F25B9">
        <w:t>i</w:t>
      </w:r>
      <w:r w:rsidR="00E339E1" w:rsidRPr="0026522C">
        <w:t>, kur</w:t>
      </w:r>
      <w:r w:rsidR="00F1147F">
        <w:t>ā</w:t>
      </w:r>
      <w:r w:rsidR="00E339E1" w:rsidRPr="0026522C">
        <w:t xml:space="preserve"> </w:t>
      </w:r>
      <w:r w:rsidR="00E702DE" w:rsidRPr="0026522C">
        <w:t>tiek veikta</w:t>
      </w:r>
      <w:r w:rsidR="00E339E1" w:rsidRPr="0026522C">
        <w:t xml:space="preserve"> saimnieciskā darbība</w:t>
      </w:r>
      <w:r w:rsidR="00E702DE" w:rsidRPr="0026522C">
        <w:t>,</w:t>
      </w:r>
      <w:r w:rsidR="00E339E1" w:rsidRPr="0026522C">
        <w:t xml:space="preserve"> </w:t>
      </w:r>
      <w:r w:rsidR="009F25B9">
        <w:t>neiekļau</w:t>
      </w:r>
      <w:r w:rsidR="00E22703">
        <w:t>j</w:t>
      </w:r>
      <w:r w:rsidR="009F25B9">
        <w:t xml:space="preserve"> projektā</w:t>
      </w:r>
      <w:r w:rsidR="0007657B">
        <w:t xml:space="preserve">. </w:t>
      </w:r>
      <w:r w:rsidR="00221CC7" w:rsidRPr="0026522C">
        <w:t>Piemērus skatīt 1. pielikumā.</w:t>
      </w:r>
    </w:p>
    <w:bookmarkEnd w:id="0"/>
    <w:p w14:paraId="0DAC3209" w14:textId="24384C3D" w:rsidR="002252F4" w:rsidRDefault="002252F4" w:rsidP="00901871">
      <w:pPr>
        <w:spacing w:before="120"/>
        <w:jc w:val="both"/>
      </w:pPr>
      <w:r w:rsidRPr="002252F4">
        <w:t xml:space="preserve">Pasākuma ietvaros pieteiktās ēkās daļā, kur </w:t>
      </w:r>
      <w:r w:rsidRPr="002252F4">
        <w:rPr>
          <w:b/>
          <w:bCs/>
        </w:rPr>
        <w:t>netiek veikta saimnieciskā darbība</w:t>
      </w:r>
      <w:r w:rsidRPr="002252F4">
        <w:t xml:space="preserve">, ir iespējams sniegt papildpakalpojumus. </w:t>
      </w:r>
      <w:r>
        <w:t>P</w:t>
      </w:r>
      <w:r w:rsidRPr="002252F4">
        <w:t>ar papildpakalpojumiem uzskata, piemēram, ēdināšanas pakalpojumu sniegšanu galvenokārt ēkā nodarbinātajiem (darbiniekiem un audzēkņiem) jebkura darbības veida ēkās. Papildpakalpojumus sniedz infrastruktūrā, kas nav saistīta ar saimnieciskās darbības veikšanu.</w:t>
      </w:r>
    </w:p>
    <w:p w14:paraId="471BE6AE" w14:textId="5D4CDECA" w:rsidR="00DC67F3" w:rsidRPr="00DC67F3" w:rsidRDefault="002641BD" w:rsidP="00DC67F3">
      <w:pPr>
        <w:spacing w:before="120"/>
        <w:jc w:val="both"/>
      </w:pPr>
      <w:r>
        <w:t>Finansējuma saņēmējs</w:t>
      </w:r>
      <w:r w:rsidR="00A71FC1">
        <w:t xml:space="preserve"> vai sadarbības partneris</w:t>
      </w:r>
      <w:r>
        <w:t xml:space="preserve"> visā projekta dzīves ciklā sagatavo </w:t>
      </w:r>
      <w:r w:rsidR="0033277A">
        <w:t xml:space="preserve">ikgadējus pārskatus </w:t>
      </w:r>
      <w:r>
        <w:t>par papildinošas saimnieciskās darbības</w:t>
      </w:r>
      <w:r w:rsidR="00720489">
        <w:t xml:space="preserve"> </w:t>
      </w:r>
      <w:r>
        <w:t>un nodrošina š</w:t>
      </w:r>
      <w:r w:rsidR="00C40CFC">
        <w:t>ī</w:t>
      </w:r>
      <w:r>
        <w:t xml:space="preserve"> pārskat</w:t>
      </w:r>
      <w:r w:rsidR="00C40CFC">
        <w:t>a</w:t>
      </w:r>
      <w:r>
        <w:t xml:space="preserve"> un aprēķinus pamatojošo dokumentu pieejamību papildinošas saimnieciskās darbības uzraudzībai. Ja finansējuma saņēmējs</w:t>
      </w:r>
      <w:r w:rsidR="00A71FC1">
        <w:t xml:space="preserve"> </w:t>
      </w:r>
      <w:r>
        <w:t xml:space="preserve">konstatē, ka ir pārsniegts </w:t>
      </w:r>
      <w:r w:rsidR="005001AF">
        <w:t>papildinošās saimnieciskās darbības</w:t>
      </w:r>
      <w:r>
        <w:t xml:space="preserve"> 20</w:t>
      </w:r>
      <w:r w:rsidR="001775BE">
        <w:t> </w:t>
      </w:r>
      <w:r>
        <w:t xml:space="preserve">% ierobežojums no infrastruktūras gada jaudas platības, laika vai finanšu izteiksmē, vai ka veiktās investīcijas tiek izmantotas citai saimnieciskai darbībai, kas nav uzskatāma par papildinošu saimniecisku darbību, tas saskaņā ar līgumu vai vienošanos par projekta īstenošanu noteiktajā termiņā iesniedz </w:t>
      </w:r>
      <w:r w:rsidR="005C2C4F">
        <w:t xml:space="preserve">Centrālajai finanšu un līgumu aģentūrai (turpmāk – </w:t>
      </w:r>
      <w:r w:rsidR="009A185C">
        <w:t>CFLA</w:t>
      </w:r>
      <w:r w:rsidR="005C2C4F">
        <w:t>)</w:t>
      </w:r>
      <w:r>
        <w:t xml:space="preserve"> ziņojumu par konstatēto. </w:t>
      </w:r>
      <w:r w:rsidR="00DC67F3">
        <w:t>Ja s</w:t>
      </w:r>
      <w:r w:rsidR="00DC67F3" w:rsidRPr="00DC67F3">
        <w:t>adarbības partneri</w:t>
      </w:r>
      <w:r w:rsidR="00DC67F3">
        <w:t>s konstatē</w:t>
      </w:r>
      <w:r w:rsidR="00DC67F3" w:rsidRPr="00DC67F3">
        <w:t xml:space="preserve"> papildinošās saimnieciskās darbības pieļaujamā apjoma pārsniegumu</w:t>
      </w:r>
      <w:r w:rsidR="00DC67F3">
        <w:t xml:space="preserve">, tam </w:t>
      </w:r>
      <w:r w:rsidR="00DC67F3" w:rsidRPr="00DC67F3">
        <w:t>ir pienākums ziņot finansējuma saņēmējam par</w:t>
      </w:r>
      <w:r w:rsidR="00DC67F3">
        <w:t xml:space="preserve"> konstatēto</w:t>
      </w:r>
      <w:r w:rsidR="00DC67F3" w:rsidRPr="00DC67F3">
        <w:t>.</w:t>
      </w:r>
    </w:p>
    <w:p w14:paraId="7D029CBC" w14:textId="146D840B" w:rsidR="002641BD" w:rsidRDefault="00F9272E" w:rsidP="00901871">
      <w:pPr>
        <w:spacing w:before="120"/>
        <w:jc w:val="both"/>
      </w:pPr>
      <w:r>
        <w:t>CFLA</w:t>
      </w:r>
      <w:r w:rsidR="002641BD">
        <w:t xml:space="preserve"> ir tiesības finansējuma saņēmējam</w:t>
      </w:r>
      <w:r w:rsidR="00A71FC1">
        <w:t xml:space="preserve"> </w:t>
      </w:r>
      <w:r w:rsidR="002641BD">
        <w:t>pieprasīt pārskatus par papildinošu saimniecisko darbību</w:t>
      </w:r>
      <w:r w:rsidR="0062340E">
        <w:t xml:space="preserve"> un papildpakalpojumiem</w:t>
      </w:r>
      <w:r w:rsidR="002641BD">
        <w:t xml:space="preserve"> visā projekta dzīves cikla laikā, tai skaitā gadījumos, kad saņemta informācija par papildinošās saimnieciskās darbības</w:t>
      </w:r>
      <w:r w:rsidR="004F5276">
        <w:t xml:space="preserve"> un papildpakalpojumu</w:t>
      </w:r>
      <w:r w:rsidR="002641BD">
        <w:t xml:space="preserve"> nosacījumu pārkāpumu no finansējuma saņēmēja, kompetentajām iestādēm vai no trešajām personām</w:t>
      </w:r>
      <w:r w:rsidR="51EC96A5">
        <w:t xml:space="preserve">. Dzīves cikla beigās </w:t>
      </w:r>
      <w:r w:rsidR="113C3F93">
        <w:t xml:space="preserve">atsevišķiem projektiem </w:t>
      </w:r>
      <w:r w:rsidR="51EC96A5">
        <w:t xml:space="preserve">CFLA veiks arī izlases pārbaudes </w:t>
      </w:r>
      <w:r w:rsidR="0702E06C">
        <w:t xml:space="preserve">par </w:t>
      </w:r>
      <w:r w:rsidR="00F67573">
        <w:t>papildinošās saimnieciskās darbības</w:t>
      </w:r>
      <w:r w:rsidR="0702E06C">
        <w:t xml:space="preserve"> nosacījumu </w:t>
      </w:r>
      <w:r w:rsidR="51EC96A5">
        <w:t>par visu dzīves ciklu.</w:t>
      </w:r>
      <w:r w:rsidR="001C6336">
        <w:t xml:space="preserve"> S</w:t>
      </w:r>
      <w:r w:rsidR="001C6336" w:rsidRPr="001C6336">
        <w:t xml:space="preserve">adarbības iestāde veic izlases veida pārbaudes </w:t>
      </w:r>
      <w:r w:rsidR="00F67573" w:rsidRPr="00F67573">
        <w:t xml:space="preserve">papildinošās saimnieciskās darbības </w:t>
      </w:r>
      <w:r w:rsidR="001C6336" w:rsidRPr="001C6336">
        <w:t>nosacījumu ievērošanas uzraudzībai pie noslēguma maksājuma pieprasījuma un projekta dzīves cikla beigās, nosakot izlases apjomu atbilstoši projektu riska līmenim.</w:t>
      </w:r>
    </w:p>
    <w:p w14:paraId="2B4C87E6" w14:textId="5AE0F824" w:rsidR="00FD6E1D" w:rsidRDefault="00FD6E1D" w:rsidP="00DC4B3E">
      <w:pPr>
        <w:spacing w:before="120" w:after="120"/>
        <w:jc w:val="both"/>
      </w:pPr>
      <w:r>
        <w:t xml:space="preserve">Projekta dzīves cikls ir </w:t>
      </w:r>
      <w:r w:rsidR="00D52EF3">
        <w:t>10 gadi</w:t>
      </w:r>
      <w:r w:rsidR="00956A5F">
        <w:t xml:space="preserve">. </w:t>
      </w:r>
      <w:r w:rsidR="00922AF6">
        <w:t xml:space="preserve">Projekta dzīves cikls sākas ar </w:t>
      </w:r>
      <w:r w:rsidR="00F24097">
        <w:t xml:space="preserve">brīdi, kad </w:t>
      </w:r>
      <w:r w:rsidR="00922AF6">
        <w:t>ēka</w:t>
      </w:r>
      <w:r w:rsidR="00F24097">
        <w:t xml:space="preserve"> ir</w:t>
      </w:r>
      <w:r w:rsidR="00922AF6">
        <w:t xml:space="preserve"> </w:t>
      </w:r>
      <w:r w:rsidR="00F24097">
        <w:t>nodota ekspluatācijā.</w:t>
      </w:r>
    </w:p>
    <w:p w14:paraId="3CF7C777" w14:textId="77777777" w:rsidR="00D0731A" w:rsidRDefault="00E90979" w:rsidP="00C10BA1">
      <w:pPr>
        <w:spacing w:after="120"/>
        <w:jc w:val="both"/>
      </w:pPr>
      <w:r>
        <w:t>Metodika ietver aprakstu papildinošās saimnieciskās darbības aprēķinam projekta iesniedzēja īpašumā</w:t>
      </w:r>
      <w:r w:rsidR="008C0D63">
        <w:t>, lietošanā</w:t>
      </w:r>
      <w:r>
        <w:t xml:space="preserve"> </w:t>
      </w:r>
      <w:r w:rsidRPr="005C7B48">
        <w:t xml:space="preserve">vai valdījumā esošajā infrastruktūrā </w:t>
      </w:r>
      <w:r>
        <w:t>pēc trīs metodēm: platības, laika un</w:t>
      </w:r>
      <w:r w:rsidRPr="005C7B48">
        <w:t xml:space="preserve"> finanšu izteiksmē</w:t>
      </w:r>
      <w:r>
        <w:t xml:space="preserve">. Projekta iesniedzējs, iesniedzot projekta iesniegumu, izvēlas savai darbībai atbilstošo aprēķina metodi, kuru </w:t>
      </w:r>
      <w:r w:rsidRPr="008B1021">
        <w:rPr>
          <w:b/>
          <w:bCs/>
        </w:rPr>
        <w:t>nevar mainīt</w:t>
      </w:r>
      <w:r>
        <w:t xml:space="preserve"> visa projekta dzīves cikla laikā.</w:t>
      </w:r>
    </w:p>
    <w:p w14:paraId="0A96EC69" w14:textId="0E17D1FF" w:rsidR="00030134" w:rsidRDefault="00E06525" w:rsidP="00C10BA1">
      <w:pPr>
        <w:spacing w:after="120"/>
        <w:jc w:val="both"/>
      </w:pPr>
      <w:r>
        <w:t>Tāpat p</w:t>
      </w:r>
      <w:r w:rsidR="00D0731A">
        <w:t xml:space="preserve">rojekta </w:t>
      </w:r>
      <w:r w:rsidR="00F9136F">
        <w:t xml:space="preserve">iesniedzējs </w:t>
      </w:r>
      <w:r w:rsidR="00035373">
        <w:t>izvēl</w:t>
      </w:r>
      <w:r>
        <w:t>a</w:t>
      </w:r>
      <w:r w:rsidR="00035373">
        <w:t>s vienu no zemāk norādītaj</w:t>
      </w:r>
      <w:r>
        <w:t>ie</w:t>
      </w:r>
      <w:r w:rsidR="00035373">
        <w:t xml:space="preserve">m </w:t>
      </w:r>
      <w:r>
        <w:t>aprēķinu veidiem</w:t>
      </w:r>
      <w:r w:rsidR="00030134">
        <w:t xml:space="preserve">: </w:t>
      </w:r>
    </w:p>
    <w:p w14:paraId="09FA28EC" w14:textId="39F33D1B" w:rsidR="00030134" w:rsidRDefault="006A7472" w:rsidP="00DC4B3E">
      <w:pPr>
        <w:pStyle w:val="ListParagraph"/>
        <w:numPr>
          <w:ilvl w:val="0"/>
          <w:numId w:val="11"/>
        </w:numPr>
        <w:spacing w:after="120"/>
        <w:jc w:val="both"/>
      </w:pPr>
      <w:r>
        <w:t xml:space="preserve">aprēķināt </w:t>
      </w:r>
      <w:r w:rsidR="00035373" w:rsidRPr="00EB11BB">
        <w:t>papildinoš</w:t>
      </w:r>
      <w:r w:rsidR="00035373">
        <w:t>o</w:t>
      </w:r>
      <w:r w:rsidR="00035373" w:rsidRPr="00EB11BB">
        <w:t xml:space="preserve"> saimniecisk</w:t>
      </w:r>
      <w:r w:rsidR="00035373">
        <w:t>o</w:t>
      </w:r>
      <w:r w:rsidR="00035373" w:rsidRPr="00EB11BB">
        <w:t xml:space="preserve"> darbīb</w:t>
      </w:r>
      <w:r w:rsidR="00035373">
        <w:t>u</w:t>
      </w:r>
      <w:r w:rsidR="00035373" w:rsidRPr="00EB11BB">
        <w:t xml:space="preserve"> </w:t>
      </w:r>
      <w:r w:rsidR="00035373">
        <w:t>attiecīg</w:t>
      </w:r>
      <w:r>
        <w:t>ās</w:t>
      </w:r>
      <w:r w:rsidR="00035373">
        <w:t xml:space="preserve"> ēk</w:t>
      </w:r>
      <w:r>
        <w:t>as</w:t>
      </w:r>
      <w:r w:rsidR="00035373">
        <w:t>, par kur</w:t>
      </w:r>
      <w:r w:rsidR="002B2A77">
        <w:t>u</w:t>
      </w:r>
      <w:r w:rsidR="00035373">
        <w:t xml:space="preserve"> iesniegt</w:t>
      </w:r>
      <w:r>
        <w:t>s</w:t>
      </w:r>
      <w:r w:rsidR="00035373">
        <w:t xml:space="preserve"> projekt</w:t>
      </w:r>
      <w:r>
        <w:t>a</w:t>
      </w:r>
      <w:r w:rsidR="00035373">
        <w:t xml:space="preserve"> iesniegum</w:t>
      </w:r>
      <w:r>
        <w:t>s</w:t>
      </w:r>
      <w:r w:rsidR="00035373">
        <w:t>, ietvaros</w:t>
      </w:r>
      <w:r>
        <w:t xml:space="preserve"> (gadījumā, ja projekt</w:t>
      </w:r>
      <w:r w:rsidR="005A18C9">
        <w:t xml:space="preserve">a iesniedzējs iesniedz </w:t>
      </w:r>
      <w:r w:rsidR="005A18C9">
        <w:lastRenderedPageBreak/>
        <w:t>projektu iesniegumus</w:t>
      </w:r>
      <w:r>
        <w:t xml:space="preserve"> par </w:t>
      </w:r>
      <w:r w:rsidR="005A18C9">
        <w:t>vairākām</w:t>
      </w:r>
      <w:r w:rsidR="00E274DB">
        <w:t xml:space="preserve"> funkcionāli saistītām</w:t>
      </w:r>
      <w:r w:rsidR="005A18C9">
        <w:t xml:space="preserve"> ēkām, tad šajā aprēķinu veidā papildinošā saimnieciskā darbība ir jārēķina kopā par visām ēkām</w:t>
      </w:r>
      <w:r>
        <w:t>, par kurām iesniegti projektu iesniegumi)</w:t>
      </w:r>
      <w:r w:rsidR="00030134">
        <w:t>;</w:t>
      </w:r>
    </w:p>
    <w:p w14:paraId="079463E1" w14:textId="427797FC" w:rsidR="006A7472" w:rsidRDefault="006A7472" w:rsidP="006A7472">
      <w:pPr>
        <w:pStyle w:val="ListParagraph"/>
        <w:numPr>
          <w:ilvl w:val="0"/>
          <w:numId w:val="11"/>
        </w:numPr>
        <w:spacing w:after="120"/>
        <w:jc w:val="both"/>
      </w:pPr>
      <w:r>
        <w:t xml:space="preserve">aprēķināt </w:t>
      </w:r>
      <w:r w:rsidR="002B2A77" w:rsidRPr="002B2A77">
        <w:t>papildinošo saimniecisko darbību visas ar attiecīgo ēku/-</w:t>
      </w:r>
      <w:proofErr w:type="spellStart"/>
      <w:r w:rsidR="002B2A77" w:rsidRPr="002B2A77">
        <w:t>ām</w:t>
      </w:r>
      <w:proofErr w:type="spellEnd"/>
      <w:r w:rsidR="002B2A77" w:rsidRPr="002B2A77">
        <w:t>, par kuru/-</w:t>
      </w:r>
      <w:proofErr w:type="spellStart"/>
      <w:r w:rsidR="002B2A77" w:rsidRPr="002B2A77">
        <w:t>ām</w:t>
      </w:r>
      <w:proofErr w:type="spellEnd"/>
      <w:r w:rsidR="002B2A77" w:rsidRPr="002B2A77">
        <w:t xml:space="preserve"> iesniegti projektu iesniegumi, funkcionāli saistītās infrastruktūras ietvaros, izvērtējot pret visu projekta iesniedzēja īpašumā, lietošanā vai valdījumā esošo funkcionāli saistīto infrastruktūru</w:t>
      </w:r>
      <w:r w:rsidR="002B2A77">
        <w:t>.</w:t>
      </w:r>
    </w:p>
    <w:p w14:paraId="68F51DAD" w14:textId="2276E7C0" w:rsidR="005A18C9" w:rsidRDefault="60556E88" w:rsidP="004F7E78">
      <w:pPr>
        <w:spacing w:after="120"/>
        <w:jc w:val="both"/>
      </w:pPr>
      <w:r>
        <w:t>Projekta iesniedzējs</w:t>
      </w:r>
      <w:r w:rsidR="3166F47B">
        <w:t>, iesniedzot projekta iesniegumu,</w:t>
      </w:r>
      <w:r w:rsidR="00CA2CAC">
        <w:t xml:space="preserve"> sākotnējos</w:t>
      </w:r>
      <w:r>
        <w:t xml:space="preserve"> aprēķinus veic </w:t>
      </w:r>
      <w:r w:rsidR="00CA2CAC">
        <w:t xml:space="preserve">uz projekta iesniegšanas brīdi </w:t>
      </w:r>
      <w:r w:rsidR="27E561C7">
        <w:t>un</w:t>
      </w:r>
      <w:r w:rsidR="62217C0B">
        <w:t xml:space="preserve"> </w:t>
      </w:r>
      <w:r w:rsidR="3FAD2F6B">
        <w:t xml:space="preserve">pēc tam </w:t>
      </w:r>
      <w:r w:rsidR="62217C0B">
        <w:t>katru gadu visā projekta dzīves cikla periodā</w:t>
      </w:r>
      <w:r>
        <w:t>. J</w:t>
      </w:r>
      <w:r w:rsidR="37FE2545">
        <w:t xml:space="preserve">a finansējuma saņēmēja infrastruktūrā kalendārā gada periodā notiek izmaiņas, tad </w:t>
      </w:r>
      <w:r w:rsidR="678FA77F">
        <w:t>tās ņem vērā, veicot aprēķinus</w:t>
      </w:r>
      <w:r w:rsidR="37FE2545">
        <w:t>.</w:t>
      </w:r>
      <w:r w:rsidR="678FA77F">
        <w:t xml:space="preserve"> Piemēram, ja telpas pusgadu</w:t>
      </w:r>
      <w:r w:rsidR="0BBAFD0F">
        <w:t xml:space="preserve"> ir izmantotas </w:t>
      </w:r>
      <w:r w:rsidR="000F5ECD">
        <w:t xml:space="preserve">papildinošās </w:t>
      </w:r>
      <w:r w:rsidR="0BBAFD0F">
        <w:t xml:space="preserve">saimnieciskās darbības </w:t>
      </w:r>
      <w:r w:rsidR="00640C3B">
        <w:t xml:space="preserve">nodrošināšanai </w:t>
      </w:r>
      <w:r w:rsidR="0BBAFD0F">
        <w:t>un otru pusgadu – valsts deleģēto pārvaldes uzdevumu veikšanai, tad, veicot aprēķinus, piemēram, laika izteiksmē, pusi no gada jaudas norāda pie</w:t>
      </w:r>
      <w:r w:rsidR="00820B8F">
        <w:t xml:space="preserve"> papildinošās</w:t>
      </w:r>
      <w:r w:rsidR="0BBAFD0F">
        <w:t xml:space="preserve"> saimnieciskās darbības, bet otru pusi – pie nesaimnieciskās darbības</w:t>
      </w:r>
      <w:r w:rsidR="37FE2545">
        <w:t>.</w:t>
      </w:r>
      <w:r w:rsidR="0A94E91B">
        <w:t xml:space="preserve"> </w:t>
      </w:r>
    </w:p>
    <w:p w14:paraId="0C0C1ADE" w14:textId="29D0D155" w:rsidR="00E90979" w:rsidRDefault="002B2A77" w:rsidP="00112B1F">
      <w:pPr>
        <w:spacing w:after="120"/>
        <w:jc w:val="both"/>
      </w:pPr>
      <w:r w:rsidRPr="002B2A77">
        <w:t xml:space="preserve">Gadījumā, ja </w:t>
      </w:r>
      <w:r w:rsidRPr="008E4BA8">
        <w:rPr>
          <w:b/>
          <w:bCs/>
        </w:rPr>
        <w:t>uz projekta iesnieguma iesniegšanas brīdi</w:t>
      </w:r>
      <w:r w:rsidRPr="002B2A77">
        <w:t xml:space="preserve"> papildinošās saimnieciskās darbības aprēķina r</w:t>
      </w:r>
      <w:r>
        <w:t xml:space="preserve">ezultātā tiek konstatēts, ka </w:t>
      </w:r>
      <w:r w:rsidR="00080AF1" w:rsidRPr="00080AF1">
        <w:t>ēkā vai ēkas daļā, par kuru iesniegts projekts, veiktās saimnieciskās darbības apjoms</w:t>
      </w:r>
      <w:r w:rsidR="00080AF1">
        <w:t xml:space="preserve"> </w:t>
      </w:r>
      <w:r>
        <w:t>pārsniedz</w:t>
      </w:r>
      <w:r w:rsidR="0066178E">
        <w:t xml:space="preserve"> </w:t>
      </w:r>
      <w:r w:rsidR="0066178E" w:rsidRPr="0066178E">
        <w:t>pieļaujamo</w:t>
      </w:r>
      <w:r>
        <w:t xml:space="preserve"> </w:t>
      </w:r>
      <w:r w:rsidR="0066178E">
        <w:t>(</w:t>
      </w:r>
      <w:r>
        <w:t>20</w:t>
      </w:r>
      <w:r w:rsidR="00162B2B">
        <w:t xml:space="preserve"> </w:t>
      </w:r>
      <w:r>
        <w:t>%</w:t>
      </w:r>
      <w:r w:rsidR="0066178E">
        <w:t>)</w:t>
      </w:r>
      <w:r>
        <w:t xml:space="preserve"> apmēru, tad</w:t>
      </w:r>
      <w:r w:rsidRPr="002B2A77">
        <w:t xml:space="preserve"> </w:t>
      </w:r>
      <w:r w:rsidR="00C35F22" w:rsidRPr="002B2A77">
        <w:t xml:space="preserve">tiek </w:t>
      </w:r>
      <w:r w:rsidR="00C35F22">
        <w:t>uzskatīt</w:t>
      </w:r>
      <w:r w:rsidR="00755E35">
        <w:t>s</w:t>
      </w:r>
      <w:r w:rsidR="00C35F22">
        <w:t>, k</w:t>
      </w:r>
      <w:r w:rsidR="00A40D1B">
        <w:t>a</w:t>
      </w:r>
      <w:r w:rsidR="00C35F22">
        <w:t xml:space="preserve"> </w:t>
      </w:r>
      <w:r w:rsidR="00332839" w:rsidRPr="00332839">
        <w:t>ēka vai ēkas daļa tiek</w:t>
      </w:r>
      <w:r w:rsidR="00332839">
        <w:t xml:space="preserve"> </w:t>
      </w:r>
      <w:r w:rsidR="00C35F22">
        <w:t>izmantota</w:t>
      </w:r>
      <w:r w:rsidR="00C35F22" w:rsidRPr="002B2A77">
        <w:t xml:space="preserve"> saimniecisk</w:t>
      </w:r>
      <w:r w:rsidR="00C35F22">
        <w:t>ajai</w:t>
      </w:r>
      <w:r w:rsidR="00C35F22" w:rsidRPr="002B2A77">
        <w:t xml:space="preserve"> darbīb</w:t>
      </w:r>
      <w:r w:rsidR="00C35F22">
        <w:t>ai</w:t>
      </w:r>
      <w:r w:rsidR="00C35F22" w:rsidRPr="002B2A77">
        <w:t>.</w:t>
      </w:r>
      <w:r w:rsidR="00CF21CA">
        <w:t xml:space="preserve"> </w:t>
      </w:r>
    </w:p>
    <w:p w14:paraId="4DF382FB" w14:textId="3A2DB668" w:rsidR="008E4BA8" w:rsidRDefault="008E4BA8" w:rsidP="00112B1F">
      <w:pPr>
        <w:spacing w:after="120"/>
        <w:jc w:val="both"/>
      </w:pPr>
      <w:r w:rsidRPr="008E4BA8">
        <w:t xml:space="preserve">Ja </w:t>
      </w:r>
      <w:r w:rsidRPr="008E4BA8">
        <w:rPr>
          <w:b/>
          <w:bCs/>
        </w:rPr>
        <w:t>projekta dzīves cikla laikā</w:t>
      </w:r>
      <w:r w:rsidRPr="008E4BA8">
        <w:t xml:space="preserve"> tiek konstatēts, ka ēkā vai ēkas daļā</w:t>
      </w:r>
      <w:r w:rsidR="00A71FC1">
        <w:t xml:space="preserve">, </w:t>
      </w:r>
      <w:r w:rsidR="00A71FC1" w:rsidRPr="00A71FC1">
        <w:t xml:space="preserve">par kuru </w:t>
      </w:r>
      <w:r w:rsidR="00A71FC1">
        <w:t>tiek īstenots</w:t>
      </w:r>
      <w:r w:rsidR="00A71FC1" w:rsidRPr="00A71FC1">
        <w:t xml:space="preserve"> projekt</w:t>
      </w:r>
      <w:r w:rsidR="00A71FC1">
        <w:t>s,</w:t>
      </w:r>
      <w:r w:rsidRPr="008E4BA8">
        <w:t xml:space="preserve"> tiek veikta saimnieciskā darbība, kas nav uzskatāma par papildpakalpojumu, vai tiek veikta papildinoša saimnieciskā darbība, kas pārsniedz </w:t>
      </w:r>
      <w:r>
        <w:t>20% slieksni</w:t>
      </w:r>
      <w:r w:rsidRPr="008E4BA8">
        <w:t xml:space="preserve">, vai tiek veikta saimnieciskā darbība, kas nav uzskatāma par papildinošu saimniecisko darbību, finansējuma saņēmējam proporcionāli tai gada jaudas (platības, laika vai finanšu izteiksmē) daļai, par kuru kopumā ir konstatēts pārkāpums, ir pienākums atmaksāt </w:t>
      </w:r>
      <w:r>
        <w:t>CFLA</w:t>
      </w:r>
      <w:r w:rsidRPr="008E4BA8">
        <w:t xml:space="preserve"> saņemto nelikumīgo komercdarbības atbalstu kopā ar procentiem par attiecīgo gadu no līdzekļiem, kas brīvi no komercdarbības atbalsta, saskaņā ar Komercdarbības atbalsta kontroles likuma IV vai V nodaļu</w:t>
      </w:r>
      <w:r>
        <w:t xml:space="preserve"> </w:t>
      </w:r>
      <w:r w:rsidRPr="008E4BA8">
        <w:t>(skatīt 4.3.punktu).</w:t>
      </w:r>
    </w:p>
    <w:p w14:paraId="476F79DC"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platības izteiksmē</w:t>
      </w:r>
      <w:r w:rsidRPr="005C7B48">
        <w:rPr>
          <w:b/>
        </w:rPr>
        <w:t xml:space="preserve"> aprēķina metodika</w:t>
      </w:r>
    </w:p>
    <w:p w14:paraId="1AA2C424" w14:textId="5DC0B2F5" w:rsidR="00994265" w:rsidRDefault="00E35672" w:rsidP="005C7B48">
      <w:pPr>
        <w:jc w:val="both"/>
      </w:pPr>
      <w:r>
        <w:t>Šajā sadaļā norādīta aprēķina metode, izmantojot infrastruktūras jaudu platības izteiksmē.</w:t>
      </w:r>
    </w:p>
    <w:p w14:paraId="2E8FC2C7" w14:textId="77777777" w:rsidR="00EB11BB" w:rsidRDefault="00EB11BB" w:rsidP="00EB11BB">
      <w:pPr>
        <w:spacing w:after="60"/>
        <w:jc w:val="both"/>
      </w:pPr>
    </w:p>
    <w:p w14:paraId="5C301319" w14:textId="449E378C" w:rsidR="009E5643" w:rsidRDefault="009E5643" w:rsidP="009E5643">
      <w:pPr>
        <w:spacing w:before="120"/>
        <w:jc w:val="both"/>
      </w:pPr>
      <w:r>
        <w:t>Aprēķina formula:</w:t>
      </w:r>
    </w:p>
    <w:p w14:paraId="3B5998DF" w14:textId="77E7D31F" w:rsidR="009E5643" w:rsidRDefault="009E5643" w:rsidP="009E5643">
      <w:pPr>
        <w:spacing w:before="120" w:after="240"/>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 %, kur</m:t>
          </m:r>
        </m:oMath>
      </m:oMathPara>
    </w:p>
    <w:p w14:paraId="774A8756" w14:textId="77777777" w:rsidR="009E5643" w:rsidRDefault="009E5643" w:rsidP="009E5643">
      <w:pPr>
        <w:spacing w:after="60"/>
        <w:ind w:left="567"/>
        <w:jc w:val="both"/>
      </w:pPr>
      <w:r>
        <w:t>PSD – papildinošā saimnieciskā darbība, %;</w:t>
      </w:r>
    </w:p>
    <w:p w14:paraId="0136F6C4" w14:textId="3C807DDA" w:rsidR="009E5643" w:rsidRDefault="009E5643" w:rsidP="009E5643">
      <w:pPr>
        <w:spacing w:after="60"/>
        <w:ind w:left="567"/>
        <w:jc w:val="both"/>
      </w:pPr>
      <w:r>
        <w:t>P</w:t>
      </w:r>
      <w:r w:rsidR="0060056A">
        <w:t>1</w:t>
      </w:r>
      <w:r w:rsidR="0002277E" w:rsidRPr="0002277E">
        <w:rPr>
          <w:vertAlign w:val="subscript"/>
        </w:rPr>
        <w:t>psd</w:t>
      </w:r>
      <w:r>
        <w:t xml:space="preserve"> – </w:t>
      </w:r>
      <w:r w:rsidRPr="006B63A7">
        <w:t>projekta iesniedzēja īpašumā, lietošanā vai valdījumā esoš</w:t>
      </w:r>
      <w:r w:rsidR="00713021">
        <w:t>o</w:t>
      </w:r>
      <w:r w:rsidR="00DE4B0B">
        <w:t xml:space="preserve"> funkcionāli saistīto</w:t>
      </w:r>
      <w:r w:rsidRPr="006B63A7">
        <w:t xml:space="preserve"> ēku</w:t>
      </w:r>
      <w:r w:rsidR="00DC5A64">
        <w:t xml:space="preserve"> </w:t>
      </w:r>
      <w:r w:rsidR="001E6547">
        <w:rPr>
          <w:u w:val="single"/>
        </w:rPr>
        <w:t>summārā</w:t>
      </w:r>
      <w:r w:rsidR="001E6547" w:rsidRPr="00296D96">
        <w:rPr>
          <w:u w:val="single"/>
        </w:rPr>
        <w:t xml:space="preserve"> platība</w:t>
      </w:r>
      <w:r w:rsidRPr="006B63A7">
        <w:t xml:space="preserve">, kas tiek izmantota </w:t>
      </w:r>
      <w:r>
        <w:t>PSD</w:t>
      </w:r>
      <w:r w:rsidRPr="007360A3">
        <w:t xml:space="preserve"> nodrošināšanai</w:t>
      </w:r>
      <w:r w:rsidRPr="006B63A7">
        <w:t xml:space="preserve">, </w:t>
      </w:r>
      <w:r>
        <w:t>m</w:t>
      </w:r>
      <w:r w:rsidRPr="008E2156">
        <w:rPr>
          <w:vertAlign w:val="superscript"/>
        </w:rPr>
        <w:t>2</w:t>
      </w:r>
      <w:r>
        <w:t>;</w:t>
      </w:r>
    </w:p>
    <w:p w14:paraId="34A56EE2" w14:textId="3CAA0F35" w:rsidR="009E5643" w:rsidRDefault="009E5643" w:rsidP="009E5643">
      <w:pPr>
        <w:spacing w:after="60"/>
        <w:ind w:left="567"/>
        <w:jc w:val="both"/>
      </w:pPr>
      <w:proofErr w:type="spellStart"/>
      <w:r>
        <w:lastRenderedPageBreak/>
        <w:t>P</w:t>
      </w:r>
      <w:r w:rsidRPr="008E2156">
        <w:rPr>
          <w:vertAlign w:val="subscript"/>
        </w:rPr>
        <w:t>kop</w:t>
      </w:r>
      <w:proofErr w:type="spellEnd"/>
      <w:r>
        <w:t xml:space="preserve"> – projekta iesniedzēja īpašumā, lietošanā vai valdījumā esoš</w:t>
      </w:r>
      <w:r w:rsidR="00E4272D">
        <w:t>ās ēkas vai</w:t>
      </w:r>
      <w:r w:rsidR="00550538">
        <w:t xml:space="preserve"> funkcionāli saistīto</w:t>
      </w:r>
      <w:r>
        <w:t xml:space="preserve"> ēku</w:t>
      </w:r>
      <w:r w:rsidR="009A5641">
        <w:t xml:space="preserve"> </w:t>
      </w:r>
      <w:r w:rsidRPr="00296D96">
        <w:rPr>
          <w:u w:val="single"/>
        </w:rPr>
        <w:t>kopējā platība</w:t>
      </w:r>
      <w:r>
        <w:t>, m</w:t>
      </w:r>
      <w:r w:rsidRPr="008E2156">
        <w:rPr>
          <w:vertAlign w:val="superscript"/>
        </w:rPr>
        <w:t>2</w:t>
      </w:r>
      <w:r w:rsidR="000C76B1">
        <w:t>;</w:t>
      </w:r>
    </w:p>
    <w:p w14:paraId="499B97FD" w14:textId="239D832D" w:rsidR="000C76B1" w:rsidRDefault="000C76B1" w:rsidP="000C76B1">
      <w:pPr>
        <w:spacing w:after="60"/>
        <w:ind w:left="567"/>
        <w:jc w:val="both"/>
      </w:pPr>
      <w:r>
        <w:t>P</w:t>
      </w:r>
      <w:r w:rsidR="008A14E2">
        <w:t>1</w:t>
      </w:r>
      <w:r w:rsidRPr="009A5641">
        <w:rPr>
          <w:vertAlign w:val="subscript"/>
        </w:rPr>
        <w:t>saim</w:t>
      </w:r>
      <w:r w:rsidR="008B1007">
        <w:t xml:space="preserve"> – </w:t>
      </w:r>
      <w:r w:rsidRPr="000C76B1">
        <w:t>projekta iesniedzēja īpašumā, lie</w:t>
      </w:r>
      <w:r w:rsidR="00D52EF3">
        <w:t>tošanā vai valdījumā esošo</w:t>
      </w:r>
      <w:r>
        <w:t xml:space="preserve"> </w:t>
      </w:r>
      <w:r w:rsidR="00550538">
        <w:t>funkcionāli saistīto</w:t>
      </w:r>
      <w:r w:rsidR="00550538" w:rsidRPr="006B63A7">
        <w:t xml:space="preserve"> </w:t>
      </w:r>
      <w:r>
        <w:t>ēku</w:t>
      </w:r>
      <w:r w:rsidR="00DC5A64">
        <w:t xml:space="preserve"> </w:t>
      </w:r>
      <w:r w:rsidR="001E6547" w:rsidRPr="00971C90">
        <w:rPr>
          <w:u w:val="single"/>
        </w:rPr>
        <w:t>summārā platība</w:t>
      </w:r>
      <w:r>
        <w:t>, kas tiek izmantota saimnieciskai darbībai</w:t>
      </w:r>
      <w:r w:rsidRPr="000C76B1">
        <w:t>, m</w:t>
      </w:r>
      <w:r w:rsidRPr="009A5641">
        <w:rPr>
          <w:vertAlign w:val="superscript"/>
        </w:rPr>
        <w:t>2</w:t>
      </w:r>
      <w:r>
        <w:t>.</w:t>
      </w:r>
    </w:p>
    <w:p w14:paraId="7122999D" w14:textId="77777777" w:rsidR="000C76B1" w:rsidRDefault="000C76B1" w:rsidP="009E5643">
      <w:pPr>
        <w:spacing w:after="60"/>
        <w:ind w:left="567"/>
        <w:jc w:val="both"/>
      </w:pPr>
    </w:p>
    <w:p w14:paraId="1F13B0C6" w14:textId="6F3EE3DF" w:rsidR="00FE69D3" w:rsidRDefault="008A14E2" w:rsidP="00FE69D3">
      <w:pPr>
        <w:jc w:val="both"/>
      </w:pPr>
      <w:r>
        <w:t>P</w:t>
      </w:r>
      <w:r w:rsidR="00FE69D3">
        <w:t>rojekta iesniedzējs tabulas veidā</w:t>
      </w:r>
      <w:r w:rsidR="00DE7338">
        <w:t xml:space="preserve"> (2</w:t>
      </w:r>
      <w:r w:rsidR="00C95E73">
        <w:t>.</w:t>
      </w:r>
      <w:r w:rsidR="0023593D">
        <w:t> </w:t>
      </w:r>
      <w:r w:rsidR="00313A29">
        <w:t>p</w:t>
      </w:r>
      <w:r w:rsidR="00C95E73">
        <w:t>ielikums)</w:t>
      </w:r>
      <w:r w:rsidR="00FE69D3">
        <w:t xml:space="preserve"> CFLA sniedz informāciju </w:t>
      </w:r>
      <w:r w:rsidR="00526973">
        <w:t xml:space="preserve">un skaidrojumu </w:t>
      </w:r>
      <w:r w:rsidR="00FE69D3">
        <w:t>par savā īpašumā</w:t>
      </w:r>
      <w:r w:rsidR="004E2D74">
        <w:t>, lietošanā vai valdījumā</w:t>
      </w:r>
      <w:r w:rsidR="00FE69D3">
        <w:t xml:space="preserve"> esošajām </w:t>
      </w:r>
      <w:r w:rsidR="004E35E8">
        <w:t xml:space="preserve">funkcionāli saistītajām </w:t>
      </w:r>
      <w:r w:rsidR="00FE69D3">
        <w:t>ēkām, kuras tas izmanto aprēķinu veikšanai. Datos norāda:</w:t>
      </w:r>
    </w:p>
    <w:p w14:paraId="66CA802C" w14:textId="32CF9715" w:rsidR="00A4638E" w:rsidRDefault="00A4638E" w:rsidP="00A4638E">
      <w:pPr>
        <w:pStyle w:val="ListParagraph"/>
        <w:numPr>
          <w:ilvl w:val="0"/>
          <w:numId w:val="2"/>
        </w:numPr>
        <w:jc w:val="both"/>
      </w:pPr>
      <w:r>
        <w:t>kalendāro gadu</w:t>
      </w:r>
      <w:r w:rsidR="001C38DD">
        <w:t>,</w:t>
      </w:r>
      <w:r>
        <w:t xml:space="preserve"> par kuru aprēķins veikts;</w:t>
      </w:r>
    </w:p>
    <w:p w14:paraId="51717159" w14:textId="32BC24DB" w:rsidR="00FE69D3" w:rsidRPr="00CF66BC" w:rsidRDefault="00FE69D3" w:rsidP="00FE69D3">
      <w:pPr>
        <w:pStyle w:val="ListParagraph"/>
        <w:numPr>
          <w:ilvl w:val="0"/>
          <w:numId w:val="2"/>
        </w:numPr>
        <w:jc w:val="both"/>
      </w:pPr>
      <w:r w:rsidRPr="00CF66BC">
        <w:t>katras</w:t>
      </w:r>
      <w:r w:rsidR="00CA7701" w:rsidRPr="00CF66BC">
        <w:t xml:space="preserve"> funkcionāli saistītās</w:t>
      </w:r>
      <w:r w:rsidRPr="00CF66BC">
        <w:t xml:space="preserve"> ēkas adresi, platību </w:t>
      </w:r>
      <w:r w:rsidR="00FA68CD" w:rsidRPr="00CF66BC">
        <w:t>(m</w:t>
      </w:r>
      <w:r w:rsidR="00FA68CD" w:rsidRPr="00CF66BC">
        <w:rPr>
          <w:vertAlign w:val="superscript"/>
        </w:rPr>
        <w:t>2</w:t>
      </w:r>
      <w:r w:rsidR="00FA68CD" w:rsidRPr="00CF66BC">
        <w:t xml:space="preserve">) </w:t>
      </w:r>
      <w:r w:rsidRPr="00CF66BC">
        <w:t>un izmantošanas veidu;</w:t>
      </w:r>
    </w:p>
    <w:p w14:paraId="27DB2FB5" w14:textId="1936DD95" w:rsidR="007157FA" w:rsidRDefault="00FE69D3" w:rsidP="000B3ADC">
      <w:pPr>
        <w:pStyle w:val="ListParagraph"/>
        <w:numPr>
          <w:ilvl w:val="0"/>
          <w:numId w:val="2"/>
        </w:numPr>
        <w:jc w:val="both"/>
      </w:pPr>
      <w:r w:rsidRPr="00CF66BC">
        <w:t>platību</w:t>
      </w:r>
      <w:r w:rsidR="00FA68CD" w:rsidRPr="00CF66BC">
        <w:t xml:space="preserve"> (m</w:t>
      </w:r>
      <w:r w:rsidR="00FA68CD" w:rsidRPr="00CF66BC">
        <w:rPr>
          <w:vertAlign w:val="superscript"/>
        </w:rPr>
        <w:t>2</w:t>
      </w:r>
      <w:r w:rsidR="00FA68CD" w:rsidRPr="00CF66BC">
        <w:t>)</w:t>
      </w:r>
      <w:r w:rsidRPr="00CF66BC">
        <w:t xml:space="preserve">, kurā tiek veikta papildinošā saimnieciskā darbība </w:t>
      </w:r>
      <w:r w:rsidR="001273F0" w:rsidRPr="00CF66BC">
        <w:t>katr</w:t>
      </w:r>
      <w:r w:rsidR="00EE1A99">
        <w:t>ā</w:t>
      </w:r>
      <w:r w:rsidR="00262C07" w:rsidRPr="00CF66BC">
        <w:t xml:space="preserve"> funkc</w:t>
      </w:r>
      <w:r w:rsidR="00550538" w:rsidRPr="00CF66BC">
        <w:t>ionāli</w:t>
      </w:r>
      <w:r w:rsidR="00262C07" w:rsidRPr="00CF66BC">
        <w:t xml:space="preserve"> saist</w:t>
      </w:r>
      <w:r w:rsidR="00550538" w:rsidRPr="00CF66BC">
        <w:t>īta</w:t>
      </w:r>
      <w:r w:rsidR="00EE1A99">
        <w:t>jā</w:t>
      </w:r>
      <w:r w:rsidR="001273F0" w:rsidRPr="00CF66BC">
        <w:t xml:space="preserve"> </w:t>
      </w:r>
      <w:r w:rsidRPr="00CF66BC">
        <w:t>ēk</w:t>
      </w:r>
      <w:r w:rsidR="00EE1A99">
        <w:t>ā</w:t>
      </w:r>
      <w:r w:rsidR="00D52EF3" w:rsidRPr="00CF66BC">
        <w:t>;</w:t>
      </w:r>
    </w:p>
    <w:p w14:paraId="506614C2" w14:textId="5561CA6A" w:rsidR="000B3ADC" w:rsidRDefault="00324BE9" w:rsidP="000B3ADC">
      <w:pPr>
        <w:pStyle w:val="ListParagraph"/>
        <w:numPr>
          <w:ilvl w:val="0"/>
          <w:numId w:val="2"/>
        </w:numPr>
        <w:jc w:val="both"/>
      </w:pPr>
      <w:r>
        <w:t>platību (m</w:t>
      </w:r>
      <w:r w:rsidRPr="007157FA">
        <w:rPr>
          <w:vertAlign w:val="superscript"/>
        </w:rPr>
        <w:t>2</w:t>
      </w:r>
      <w:r>
        <w:t>), kurā tiek veikta saimnieciskā darbība</w:t>
      </w:r>
      <w:r w:rsidR="00550538">
        <w:t xml:space="preserve"> katr</w:t>
      </w:r>
      <w:r w:rsidR="00EE1A99">
        <w:t>ā</w:t>
      </w:r>
      <w:r w:rsidR="00550538">
        <w:t xml:space="preserve"> funkcionāli saistīta</w:t>
      </w:r>
      <w:r w:rsidR="00EE1A99">
        <w:t>jā</w:t>
      </w:r>
      <w:r w:rsidR="00550538">
        <w:t xml:space="preserve"> ēk</w:t>
      </w:r>
      <w:r w:rsidR="00EE1A99">
        <w:t>ā</w:t>
      </w:r>
      <w:r>
        <w:t xml:space="preserve"> </w:t>
      </w:r>
      <w:r w:rsidR="0059094C">
        <w:t xml:space="preserve">(ēkas, kurās veic tikai saimniecisko darbību, aprēķinā </w:t>
      </w:r>
      <w:r w:rsidR="00252D87">
        <w:t xml:space="preserve">var </w:t>
      </w:r>
      <w:r w:rsidR="0059094C">
        <w:t>neiekļau</w:t>
      </w:r>
      <w:r w:rsidR="00252D87">
        <w:t>t</w:t>
      </w:r>
      <w:r w:rsidR="0059094C">
        <w:t>)</w:t>
      </w:r>
      <w:r w:rsidR="007157FA">
        <w:t>;</w:t>
      </w:r>
    </w:p>
    <w:p w14:paraId="3EAF2A96" w14:textId="090CA174" w:rsidR="007157FA" w:rsidRPr="007157FA" w:rsidRDefault="007157FA" w:rsidP="000B3ADC">
      <w:pPr>
        <w:pStyle w:val="ListParagraph"/>
        <w:numPr>
          <w:ilvl w:val="0"/>
          <w:numId w:val="2"/>
        </w:numPr>
        <w:jc w:val="both"/>
      </w:pPr>
      <w:r>
        <w:t>pamatojumu</w:t>
      </w:r>
      <w:r w:rsidR="00EE1A99">
        <w:t>, kādēļ ēkas ir</w:t>
      </w:r>
      <w:r>
        <w:t xml:space="preserve"> funkcionāli saistīta</w:t>
      </w:r>
      <w:r w:rsidR="00EE1A99">
        <w:t>s</w:t>
      </w:r>
      <w:r>
        <w:t>.</w:t>
      </w:r>
    </w:p>
    <w:p w14:paraId="1890D2D3" w14:textId="77777777" w:rsidR="007157FA" w:rsidRDefault="007157FA" w:rsidP="00221A29">
      <w:pPr>
        <w:jc w:val="both"/>
        <w:rPr>
          <w:i/>
        </w:rPr>
      </w:pPr>
    </w:p>
    <w:p w14:paraId="77373CE7" w14:textId="77777777" w:rsidR="00D96626" w:rsidRDefault="00D96626" w:rsidP="00221A29">
      <w:pPr>
        <w:jc w:val="both"/>
      </w:pPr>
      <w:r w:rsidRPr="00221A29">
        <w:rPr>
          <w:i/>
        </w:rPr>
        <w:t>Piemērs:</w:t>
      </w:r>
    </w:p>
    <w:p w14:paraId="1D284F60" w14:textId="20439475" w:rsidR="0096673E" w:rsidRDefault="0096673E" w:rsidP="0096673E">
      <w:pPr>
        <w:jc w:val="both"/>
      </w:pPr>
      <w:r>
        <w:t>Ēkas, par kuru iesniegts projekta iesniegums, kopējā platība ir 1000 m</w:t>
      </w:r>
      <w:r w:rsidRPr="00971C90">
        <w:rPr>
          <w:vertAlign w:val="superscript"/>
        </w:rPr>
        <w:t>2</w:t>
      </w:r>
      <w:r>
        <w:t>, tajā skaitā</w:t>
      </w:r>
      <w:r w:rsidR="00AC3E8B">
        <w:t xml:space="preserve"> </w:t>
      </w:r>
      <w:r w:rsidR="00B42244">
        <w:t>saimnieciskā darbība tiek veikta</w:t>
      </w:r>
      <w:r>
        <w:t xml:space="preserve"> 30 m</w:t>
      </w:r>
      <w:r w:rsidRPr="00971C90">
        <w:rPr>
          <w:vertAlign w:val="superscript"/>
        </w:rPr>
        <w:t>2</w:t>
      </w:r>
      <w:r>
        <w:t xml:space="preserve"> apmērā un</w:t>
      </w:r>
      <w:r w:rsidRPr="00E9600A">
        <w:t xml:space="preserve"> </w:t>
      </w:r>
      <w:r>
        <w:t>papildinošā saimnieciskā darbība tiek veikta 500</w:t>
      </w:r>
      <w:r w:rsidR="00C66C86">
        <w:t> </w:t>
      </w:r>
      <w:r>
        <w:t>m</w:t>
      </w:r>
      <w:r w:rsidRPr="00971C90">
        <w:rPr>
          <w:vertAlign w:val="superscript"/>
        </w:rPr>
        <w:t>2</w:t>
      </w:r>
      <w:r>
        <w:t xml:space="preserve"> apmērā. Projekta iesniedzēja valdījumā esošo ēku</w:t>
      </w:r>
      <w:r w:rsidR="00EE1A99">
        <w:t>, kas ir funkcionāli saistītas ar ēku, par kuru iesniegts projekta iesniegums,</w:t>
      </w:r>
      <w:r>
        <w:t xml:space="preserve"> kopējā platība</w:t>
      </w:r>
      <w:r w:rsidR="00550538">
        <w:t xml:space="preserve"> </w:t>
      </w:r>
      <w:r>
        <w:t>ir 10 000 m</w:t>
      </w:r>
      <w:r w:rsidRPr="00971C90">
        <w:rPr>
          <w:vertAlign w:val="superscript"/>
        </w:rPr>
        <w:t>2</w:t>
      </w:r>
      <w:r>
        <w:t>,</w:t>
      </w:r>
      <w:r w:rsidR="00550538">
        <w:t xml:space="preserve"> </w:t>
      </w:r>
      <w:r>
        <w:t>tajā skaitā saimnieciskā darbība tiek veikta 500 m</w:t>
      </w:r>
      <w:r w:rsidRPr="00971C90">
        <w:rPr>
          <w:vertAlign w:val="superscript"/>
        </w:rPr>
        <w:t>2</w:t>
      </w:r>
      <w:r>
        <w:t xml:space="preserve"> apmērā un papildinošā saimnieciskā darbība</w:t>
      </w:r>
      <w:r w:rsidR="00611240">
        <w:t xml:space="preserve"> </w:t>
      </w:r>
      <w:r>
        <w:t>tiek veikta 1500 m</w:t>
      </w:r>
      <w:r w:rsidRPr="00971C90">
        <w:rPr>
          <w:vertAlign w:val="superscript"/>
        </w:rPr>
        <w:t>2</w:t>
      </w:r>
      <w:r>
        <w:t xml:space="preserve"> apmērā.</w:t>
      </w:r>
    </w:p>
    <w:p w14:paraId="2E79C741" w14:textId="77777777" w:rsidR="00E9600A" w:rsidRDefault="00E9600A" w:rsidP="000B3ADC">
      <w:pPr>
        <w:jc w:val="both"/>
      </w:pPr>
    </w:p>
    <w:p w14:paraId="10DDD6FE" w14:textId="77777777" w:rsidR="00E9600A" w:rsidRDefault="00E9600A" w:rsidP="000B3ADC">
      <w:pPr>
        <w:jc w:val="both"/>
      </w:pPr>
      <w:r>
        <w:t>Vienas ēkas robežās:</w:t>
      </w:r>
    </w:p>
    <w:p w14:paraId="298D819A" w14:textId="473EA97F" w:rsidR="001C62CD" w:rsidRPr="00E9600A" w:rsidRDefault="001C62CD" w:rsidP="000B3ADC">
      <w:pPr>
        <w:jc w:val="both"/>
      </w:pPr>
      <m:oMathPara>
        <m:oMath>
          <m:r>
            <w:rPr>
              <w:rFonts w:ascii="Cambria Math" w:hAnsi="Cambria Math"/>
            </w:rPr>
            <m:t>PSD=</m:t>
          </m:r>
          <m:f>
            <m:fPr>
              <m:ctrlPr>
                <w:rPr>
                  <w:rFonts w:ascii="Cambria Math" w:hAnsi="Cambria Math"/>
                  <w:i/>
                </w:rPr>
              </m:ctrlPr>
            </m:fPr>
            <m:num>
              <m:sSub>
                <m:sSubPr>
                  <m:ctrlPr>
                    <w:rPr>
                      <w:rFonts w:ascii="Cambria Math" w:hAnsi="Cambria Math"/>
                      <w:i/>
                    </w:rPr>
                  </m:ctrlPr>
                </m:sSubPr>
                <m:e>
                  <m:r>
                    <w:rPr>
                      <w:rFonts w:ascii="Cambria Math" w:hAnsi="Cambria Math"/>
                    </w:rPr>
                    <m:t>P1</m:t>
                  </m:r>
                </m:e>
                <m:sub>
                  <m:r>
                    <w:rPr>
                      <w:rFonts w:ascii="Cambria Math" w:hAnsi="Cambria Math"/>
                    </w:rPr>
                    <m:t>psd</m:t>
                  </m:r>
                </m:sub>
              </m:sSub>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saim</m:t>
                  </m:r>
                </m:sub>
              </m:sSub>
            </m:den>
          </m:f>
          <m:r>
            <w:rPr>
              <w:rFonts w:ascii="Cambria Math" w:hAnsi="Cambria Math"/>
            </w:rPr>
            <m:t>×100 %=</m:t>
          </m:r>
          <m:f>
            <m:fPr>
              <m:ctrlPr>
                <w:rPr>
                  <w:rFonts w:ascii="Cambria Math" w:hAnsi="Cambria Math"/>
                  <w:i/>
                </w:rPr>
              </m:ctrlPr>
            </m:fPr>
            <m:num>
              <m:r>
                <w:rPr>
                  <w:rFonts w:ascii="Cambria Math" w:hAnsi="Cambria Math"/>
                </w:rPr>
                <m:t>500</m:t>
              </m:r>
            </m:num>
            <m:den>
              <m:r>
                <w:rPr>
                  <w:rFonts w:ascii="Cambria Math" w:hAnsi="Cambria Math"/>
                </w:rPr>
                <m:t>1000-30</m:t>
              </m:r>
            </m:den>
          </m:f>
          <m:r>
            <w:rPr>
              <w:rFonts w:ascii="Cambria Math" w:hAnsi="Cambria Math"/>
            </w:rPr>
            <m:t>×100 %=51,55 %</m:t>
          </m:r>
        </m:oMath>
      </m:oMathPara>
    </w:p>
    <w:p w14:paraId="34B1B4AE" w14:textId="77777777" w:rsidR="00E9600A" w:rsidRDefault="00E9600A" w:rsidP="000B3ADC">
      <w:pPr>
        <w:jc w:val="both"/>
      </w:pPr>
    </w:p>
    <w:p w14:paraId="279959C4" w14:textId="77777777" w:rsidR="00C66C86" w:rsidRDefault="00C66C86" w:rsidP="00C66C86">
      <w:pPr>
        <w:jc w:val="both"/>
      </w:pPr>
    </w:p>
    <w:p w14:paraId="7FF70020" w14:textId="7D3EB6B5" w:rsidR="00C66C86" w:rsidRDefault="001E0D60" w:rsidP="00C66C86">
      <w:pPr>
        <w:jc w:val="both"/>
      </w:pPr>
      <w:r>
        <w:t>Funkcionāli saistītās</w:t>
      </w:r>
      <w:r w:rsidR="00C66C86">
        <w:t xml:space="preserve"> infrastruktūr</w:t>
      </w:r>
      <w:r>
        <w:t>as robežās</w:t>
      </w:r>
      <w:r w:rsidR="00C66C86">
        <w:t>:</w:t>
      </w:r>
    </w:p>
    <w:p w14:paraId="41CCD079" w14:textId="7DD3B794" w:rsidR="00C66C86" w:rsidRPr="00B61E09" w:rsidRDefault="00C66C86" w:rsidP="00C66C86">
      <w:pPr>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 %=</m:t>
          </m:r>
          <m:f>
            <m:fPr>
              <m:ctrlPr>
                <w:rPr>
                  <w:rFonts w:ascii="Cambria Math" w:hAnsi="Cambria Math"/>
                  <w:i/>
                </w:rPr>
              </m:ctrlPr>
            </m:fPr>
            <m:num>
              <m:r>
                <w:rPr>
                  <w:rFonts w:ascii="Cambria Math" w:hAnsi="Cambria Math"/>
                </w:rPr>
                <m:t>1500</m:t>
              </m:r>
            </m:num>
            <m:den>
              <m:r>
                <w:rPr>
                  <w:rFonts w:ascii="Cambria Math" w:hAnsi="Cambria Math"/>
                </w:rPr>
                <m:t>10000-500</m:t>
              </m:r>
            </m:den>
          </m:f>
          <m:r>
            <w:rPr>
              <w:rFonts w:ascii="Cambria Math" w:hAnsi="Cambria Math"/>
            </w:rPr>
            <m:t>×100 %=15,79 %</m:t>
          </m:r>
        </m:oMath>
      </m:oMathPara>
    </w:p>
    <w:p w14:paraId="34312C06" w14:textId="58971F56" w:rsidR="00B61E09" w:rsidRDefault="00B61E09" w:rsidP="001B055E">
      <w:pPr>
        <w:spacing w:before="360"/>
        <w:jc w:val="both"/>
      </w:pPr>
      <w:r w:rsidRPr="00221A29">
        <w:rPr>
          <w:i/>
        </w:rPr>
        <w:t>Piemērs:</w:t>
      </w:r>
    </w:p>
    <w:p w14:paraId="31683999" w14:textId="2868F694" w:rsidR="00B61E09" w:rsidRDefault="00B61E09" w:rsidP="00B61E09">
      <w:pPr>
        <w:jc w:val="both"/>
      </w:pPr>
      <w:r>
        <w:t>Projekta iesniedzējs ir iesniedzis trīs projektu iesniegumus par trim ēkām. Pirmās ēkas platība ir 3</w:t>
      </w:r>
      <w:r w:rsidR="00CE1DFC">
        <w:t xml:space="preserve"> </w:t>
      </w:r>
      <w:r>
        <w:t>500</w:t>
      </w:r>
      <w:r w:rsidRPr="00B61E09">
        <w:t xml:space="preserve"> </w:t>
      </w:r>
      <w:r>
        <w:t>m</w:t>
      </w:r>
      <w:r w:rsidRPr="00971C90">
        <w:rPr>
          <w:vertAlign w:val="superscript"/>
        </w:rPr>
        <w:t>2</w:t>
      </w:r>
      <w:r>
        <w:t>, otrās – 1</w:t>
      </w:r>
      <w:r w:rsidR="00CE1DFC">
        <w:t xml:space="preserve"> </w:t>
      </w:r>
      <w:r>
        <w:t>000</w:t>
      </w:r>
      <w:r w:rsidRPr="00B61E09">
        <w:t xml:space="preserve"> </w:t>
      </w:r>
      <w:r>
        <w:t>m</w:t>
      </w:r>
      <w:r w:rsidRPr="00971C90">
        <w:rPr>
          <w:vertAlign w:val="superscript"/>
        </w:rPr>
        <w:t>2</w:t>
      </w:r>
      <w:r>
        <w:t xml:space="preserve"> un trešās – 2</w:t>
      </w:r>
      <w:r w:rsidR="00CE1DFC">
        <w:t xml:space="preserve"> </w:t>
      </w:r>
      <w:r>
        <w:t>500 m</w:t>
      </w:r>
      <w:r w:rsidRPr="00971C90">
        <w:rPr>
          <w:vertAlign w:val="superscript"/>
        </w:rPr>
        <w:t>2</w:t>
      </w:r>
      <w:r>
        <w:t>. Papildinošā saimnieciskā darbība tiek veikta attiecīgi 3</w:t>
      </w:r>
      <w:r w:rsidR="00CE1DFC">
        <w:t xml:space="preserve"> </w:t>
      </w:r>
      <w:r>
        <w:t>500</w:t>
      </w:r>
      <w:r w:rsidRPr="00B61E09">
        <w:t xml:space="preserve"> </w:t>
      </w:r>
      <w:r>
        <w:t>m</w:t>
      </w:r>
      <w:r w:rsidRPr="00971C90">
        <w:rPr>
          <w:vertAlign w:val="superscript"/>
        </w:rPr>
        <w:t>2</w:t>
      </w:r>
      <w:r>
        <w:t>, 300</w:t>
      </w:r>
      <w:r w:rsidRPr="00B61E09">
        <w:t xml:space="preserve"> </w:t>
      </w:r>
      <w:r>
        <w:t>m</w:t>
      </w:r>
      <w:r w:rsidRPr="00971C90">
        <w:rPr>
          <w:vertAlign w:val="superscript"/>
        </w:rPr>
        <w:t>2</w:t>
      </w:r>
      <w:r>
        <w:t xml:space="preserve"> un 1</w:t>
      </w:r>
      <w:r w:rsidR="00CE1DFC">
        <w:t xml:space="preserve"> </w:t>
      </w:r>
      <w:r>
        <w:t>000</w:t>
      </w:r>
      <w:r w:rsidRPr="00B61E09">
        <w:t xml:space="preserve"> </w:t>
      </w:r>
      <w:r>
        <w:t>m</w:t>
      </w:r>
      <w:r w:rsidRPr="00971C90">
        <w:rPr>
          <w:vertAlign w:val="superscript"/>
        </w:rPr>
        <w:t>2</w:t>
      </w:r>
      <w:r>
        <w:t xml:space="preserve"> apmērā, bet saimnieciskā darbība attiecīgi 50 m</w:t>
      </w:r>
      <w:r w:rsidRPr="00971C90">
        <w:rPr>
          <w:vertAlign w:val="superscript"/>
        </w:rPr>
        <w:t>2</w:t>
      </w:r>
      <w:r>
        <w:t>, 100 m</w:t>
      </w:r>
      <w:r w:rsidRPr="00971C90">
        <w:rPr>
          <w:vertAlign w:val="superscript"/>
        </w:rPr>
        <w:t>2</w:t>
      </w:r>
      <w:r>
        <w:t>un 70 m</w:t>
      </w:r>
      <w:r w:rsidRPr="00971C90">
        <w:rPr>
          <w:vertAlign w:val="superscript"/>
        </w:rPr>
        <w:t>2</w:t>
      </w:r>
      <w:r>
        <w:rPr>
          <w:vertAlign w:val="superscript"/>
        </w:rPr>
        <w:t xml:space="preserve"> </w:t>
      </w:r>
      <w:r>
        <w:t>apmērā.</w:t>
      </w:r>
      <w:r w:rsidR="00D3332F">
        <w:t xml:space="preserve"> Projekta iesniedzēja īpašumā esošo ēku</w:t>
      </w:r>
      <w:r w:rsidR="00EE1A99">
        <w:t>,</w:t>
      </w:r>
      <w:r w:rsidR="00EE1A99" w:rsidRPr="001E0D60">
        <w:t xml:space="preserve"> </w:t>
      </w:r>
      <w:r w:rsidR="00EE1A99">
        <w:t xml:space="preserve">kas ir funkcionāli saistītas ar ēkām, par kurām iesniegti projektu iesniegumi, </w:t>
      </w:r>
      <w:r w:rsidR="00D3332F">
        <w:t>kopējā platība</w:t>
      </w:r>
      <w:r w:rsidR="00EE1A99">
        <w:t xml:space="preserve"> </w:t>
      </w:r>
      <w:r w:rsidR="00D3332F">
        <w:t>ir 10</w:t>
      </w:r>
      <w:r w:rsidR="005E5B95">
        <w:t>0</w:t>
      </w:r>
      <w:r w:rsidR="00D3332F">
        <w:t> 000 m</w:t>
      </w:r>
      <w:r w:rsidR="00D3332F" w:rsidRPr="00971C90">
        <w:rPr>
          <w:vertAlign w:val="superscript"/>
        </w:rPr>
        <w:t>2</w:t>
      </w:r>
      <w:r w:rsidR="00D3332F">
        <w:t>, tajā skaitā saimnieciskā darbība tiek veikta 500 m</w:t>
      </w:r>
      <w:r w:rsidR="00D3332F" w:rsidRPr="00971C90">
        <w:rPr>
          <w:vertAlign w:val="superscript"/>
        </w:rPr>
        <w:t>2</w:t>
      </w:r>
      <w:r w:rsidR="00D3332F">
        <w:t xml:space="preserve"> apmērā, un papildinošā saimnieciskā darbība</w:t>
      </w:r>
      <w:r w:rsidR="009A2918">
        <w:t xml:space="preserve"> – </w:t>
      </w:r>
      <w:r w:rsidR="005E5B95">
        <w:t>5</w:t>
      </w:r>
      <w:r w:rsidR="00CE1DFC">
        <w:t xml:space="preserve"> </w:t>
      </w:r>
      <w:r w:rsidR="005E5B95">
        <w:t>0</w:t>
      </w:r>
      <w:r w:rsidR="00D3332F">
        <w:t>00 m</w:t>
      </w:r>
      <w:r w:rsidR="00D3332F" w:rsidRPr="00971C90">
        <w:rPr>
          <w:vertAlign w:val="superscript"/>
        </w:rPr>
        <w:t>2</w:t>
      </w:r>
      <w:r w:rsidR="00D3332F">
        <w:t xml:space="preserve"> apmērā.</w:t>
      </w:r>
    </w:p>
    <w:p w14:paraId="5222349F" w14:textId="77777777" w:rsidR="00B61E09" w:rsidRDefault="00B61E09" w:rsidP="00B61E09">
      <w:pPr>
        <w:jc w:val="both"/>
      </w:pPr>
    </w:p>
    <w:p w14:paraId="14429674" w14:textId="77777777" w:rsidR="006D7976" w:rsidRDefault="006D7976" w:rsidP="00656EAC">
      <w:pPr>
        <w:spacing w:after="120"/>
        <w:jc w:val="both"/>
      </w:pPr>
      <w:r w:rsidRPr="005E720A">
        <w:t>Tr</w:t>
      </w:r>
      <w:r w:rsidRPr="006D7976">
        <w:t>īs ēku robežās:</w:t>
      </w:r>
    </w:p>
    <w:p w14:paraId="5992A97F" w14:textId="77777777" w:rsidR="006D7976" w:rsidRPr="00952D06" w:rsidRDefault="006D7976" w:rsidP="00112B1F">
      <w:pPr>
        <w:spacing w:after="240"/>
        <w:jc w:val="both"/>
      </w:pPr>
      <m:oMathPara>
        <m:oMath>
          <m:r>
            <w:rPr>
              <w:rFonts w:ascii="Cambria Math" w:hAnsi="Cambria Math"/>
            </w:rPr>
            <w:lastRenderedPageBreak/>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m:t>
          </m:r>
        </m:oMath>
      </m:oMathPara>
    </w:p>
    <w:p w14:paraId="345432AF" w14:textId="3E36B508" w:rsidR="006D7976" w:rsidRPr="00E9600A" w:rsidRDefault="006D7976" w:rsidP="00CE1DFC">
      <w:pPr>
        <w:spacing w:after="240"/>
        <w:ind w:right="-199"/>
        <w:jc w:val="both"/>
      </w:pPr>
      <m:oMathPara>
        <m:oMath>
          <m:r>
            <w:rPr>
              <w:rFonts w:ascii="Cambria Math" w:hAnsi="Cambria Math"/>
            </w:rPr>
            <m:t>=</m:t>
          </m:r>
          <m:f>
            <m:fPr>
              <m:ctrlPr>
                <w:rPr>
                  <w:rFonts w:ascii="Cambria Math" w:hAnsi="Cambria Math"/>
                  <w:i/>
                </w:rPr>
              </m:ctrlPr>
            </m:fPr>
            <m:num>
              <m:r>
                <w:rPr>
                  <w:rFonts w:ascii="Cambria Math" w:hAnsi="Cambria Math"/>
                </w:rPr>
                <m:t>3 500+300+1 000</m:t>
              </m:r>
            </m:num>
            <m:den>
              <m:r>
                <w:rPr>
                  <w:rFonts w:ascii="Cambria Math" w:hAnsi="Cambria Math"/>
                </w:rPr>
                <m:t>(3 500+1 000+2 500)-(50+100+70)</m:t>
              </m:r>
            </m:den>
          </m:f>
          <m:r>
            <w:rPr>
              <w:rFonts w:ascii="Cambria Math" w:hAnsi="Cambria Math"/>
            </w:rPr>
            <m:t>×100 %=</m:t>
          </m:r>
          <m:f>
            <m:fPr>
              <m:ctrlPr>
                <w:rPr>
                  <w:rFonts w:ascii="Cambria Math" w:hAnsi="Cambria Math"/>
                  <w:i/>
                </w:rPr>
              </m:ctrlPr>
            </m:fPr>
            <m:num>
              <m:r>
                <w:rPr>
                  <w:rFonts w:ascii="Cambria Math" w:hAnsi="Cambria Math"/>
                </w:rPr>
                <m:t>4 800</m:t>
              </m:r>
            </m:num>
            <m:den>
              <m:r>
                <w:rPr>
                  <w:rFonts w:ascii="Cambria Math" w:hAnsi="Cambria Math"/>
                </w:rPr>
                <m:t>7 000-220</m:t>
              </m:r>
            </m:den>
          </m:f>
          <m:r>
            <w:rPr>
              <w:rFonts w:ascii="Cambria Math" w:hAnsi="Cambria Math"/>
            </w:rPr>
            <m:t>=69,77 %</m:t>
          </m:r>
        </m:oMath>
      </m:oMathPara>
    </w:p>
    <w:p w14:paraId="1741985E" w14:textId="77777777" w:rsidR="006D7976" w:rsidRDefault="006D7976" w:rsidP="00B61E09">
      <w:pPr>
        <w:jc w:val="both"/>
      </w:pPr>
    </w:p>
    <w:p w14:paraId="7428363A" w14:textId="77777777" w:rsidR="00B61E09" w:rsidRDefault="00B61E09" w:rsidP="00B61E09">
      <w:pPr>
        <w:jc w:val="both"/>
      </w:pPr>
    </w:p>
    <w:p w14:paraId="45B5496E" w14:textId="29875793" w:rsidR="00B61E09" w:rsidRDefault="007E3B6E" w:rsidP="00656EAC">
      <w:pPr>
        <w:spacing w:after="120"/>
        <w:jc w:val="both"/>
      </w:pPr>
      <w:r>
        <w:t>Funkcionāli saistītās</w:t>
      </w:r>
      <w:r w:rsidR="00CA7701">
        <w:t xml:space="preserve"> </w:t>
      </w:r>
      <w:r w:rsidR="00B61E09">
        <w:t>infrastruktūras robežās:</w:t>
      </w:r>
    </w:p>
    <w:p w14:paraId="56CECC43" w14:textId="38A6B917" w:rsidR="00B61E09" w:rsidRPr="00B61E09" w:rsidRDefault="00E9600A" w:rsidP="00162B2B">
      <w:pPr>
        <w:ind w:right="-199"/>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 %=</m:t>
          </m:r>
          <m:f>
            <m:fPr>
              <m:ctrlPr>
                <w:rPr>
                  <w:rFonts w:ascii="Cambria Math" w:hAnsi="Cambria Math"/>
                  <w:i/>
                </w:rPr>
              </m:ctrlPr>
            </m:fPr>
            <m:num>
              <m:r>
                <w:rPr>
                  <w:rFonts w:ascii="Cambria Math" w:hAnsi="Cambria Math"/>
                </w:rPr>
                <m:t>5 000</m:t>
              </m:r>
            </m:num>
            <m:den>
              <m:r>
                <w:rPr>
                  <w:rFonts w:ascii="Cambria Math" w:hAnsi="Cambria Math"/>
                </w:rPr>
                <m:t>100 000-500</m:t>
              </m:r>
            </m:den>
          </m:f>
          <m:r>
            <w:rPr>
              <w:rFonts w:ascii="Cambria Math" w:hAnsi="Cambria Math"/>
            </w:rPr>
            <m:t>×100 %= 5,03 %</m:t>
          </m:r>
        </m:oMath>
      </m:oMathPara>
    </w:p>
    <w:p w14:paraId="7DAEC10E" w14:textId="58054BAC" w:rsidR="00B61E09" w:rsidRPr="009E7A8E" w:rsidRDefault="00B61E09" w:rsidP="000B3ADC">
      <w:pPr>
        <w:jc w:val="both"/>
      </w:pPr>
    </w:p>
    <w:p w14:paraId="06CDCDB7"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laika izteiksmē</w:t>
      </w:r>
      <w:r w:rsidRPr="005C7B48">
        <w:rPr>
          <w:b/>
        </w:rPr>
        <w:t xml:space="preserve"> aprēķina metodika</w:t>
      </w:r>
    </w:p>
    <w:p w14:paraId="1A911D3D" w14:textId="5C15EDD4" w:rsidR="00FE1663" w:rsidRDefault="00667564" w:rsidP="002F1166">
      <w:pPr>
        <w:spacing w:after="120"/>
        <w:jc w:val="both"/>
      </w:pPr>
      <w:r>
        <w:t>Projekta iesniedzējs, izvēloties veikt papildinošās saimnieciskās darbības aprēķinu laika izteiksmē, aprēķiniem izmanto</w:t>
      </w:r>
      <w:r w:rsidR="00322A5D">
        <w:t xml:space="preserve"> </w:t>
      </w:r>
      <w:r w:rsidR="00056D78">
        <w:t>faktisk</w:t>
      </w:r>
      <w:r w:rsidR="00CF21CA">
        <w:t>o</w:t>
      </w:r>
      <w:r w:rsidR="00056D78">
        <w:t xml:space="preserve"> laiku, ko </w:t>
      </w:r>
      <w:r w:rsidR="00056D78" w:rsidRPr="00056D78">
        <w:t>aizņem nesaimnieciskās, saimnieciskās un papildinošās saimnieciskās darbības veikšana</w:t>
      </w:r>
      <w:r w:rsidR="00CF21CA">
        <w:t xml:space="preserve"> attiecīgajā ēkā vai ēkas daļā (0-24 h/diennaktī)</w:t>
      </w:r>
      <w:r w:rsidR="00056D78" w:rsidRPr="00056D78">
        <w:t>.</w:t>
      </w:r>
      <w:r w:rsidR="00336A2F">
        <w:t xml:space="preserve"> </w:t>
      </w:r>
      <w:r w:rsidR="00890D57">
        <w:t>Piemēram, j</w:t>
      </w:r>
      <w:r w:rsidR="00336A2F">
        <w:t>a noteikts apjoms infrastruktūras ir iznomāts</w:t>
      </w:r>
      <w:r w:rsidR="00E274DB">
        <w:t xml:space="preserve"> </w:t>
      </w:r>
      <w:r w:rsidR="00336A2F">
        <w:t>ar valsts deleģēto uzdevumu nodrošināšanu nesaistītai privātai vai juridiskai personai</w:t>
      </w:r>
      <w:r w:rsidR="00BF5205">
        <w:t xml:space="preserve"> (saimnieciskā darbība)</w:t>
      </w:r>
      <w:r w:rsidR="00126650">
        <w:t xml:space="preserve"> un nomnieks lieto to tikai 3 stundas diennaktī, </w:t>
      </w:r>
      <w:r w:rsidR="00336A2F">
        <w:t>projekta iesniedzējs aprēķiniem izmanto</w:t>
      </w:r>
      <w:r w:rsidR="00890D57">
        <w:t xml:space="preserve"> </w:t>
      </w:r>
      <w:r w:rsidR="00336A2F">
        <w:t>3 h/dien</w:t>
      </w:r>
      <w:r w:rsidR="00A179B2">
        <w:t>naktī</w:t>
      </w:r>
      <w:r w:rsidR="00F04891">
        <w:t xml:space="preserve">. </w:t>
      </w:r>
      <w:r w:rsidR="007E3B6E">
        <w:t>Laiku, kurā telpas netiek izmantotas</w:t>
      </w:r>
      <w:r w:rsidR="004A29E4">
        <w:t xml:space="preserve"> vispār</w:t>
      </w:r>
      <w:r w:rsidR="007E3B6E">
        <w:t>,</w:t>
      </w:r>
      <w:r w:rsidR="00F04891">
        <w:t xml:space="preserve"> </w:t>
      </w:r>
      <w:r w:rsidR="00056D78">
        <w:t>aprēķinā neiekļauj</w:t>
      </w:r>
      <w:r w:rsidR="00890D57">
        <w:t>.</w:t>
      </w:r>
    </w:p>
    <w:p w14:paraId="059982F5" w14:textId="7AD869A9" w:rsidR="00407D24" w:rsidRDefault="00BF5205" w:rsidP="00112B1F">
      <w:pPr>
        <w:spacing w:after="120"/>
        <w:jc w:val="both"/>
      </w:pPr>
      <w:r>
        <w:t>P</w:t>
      </w:r>
      <w:r w:rsidR="00407D24">
        <w:t xml:space="preserve">ēc tādas pašas analoģijas finansējuma saņēmējs veic aprēķinu </w:t>
      </w:r>
      <w:r w:rsidR="00D961AF">
        <w:t xml:space="preserve">arī </w:t>
      </w:r>
      <w:r w:rsidR="00407D24">
        <w:t>papildinošai saimnieciskai darbībai.</w:t>
      </w:r>
    </w:p>
    <w:p w14:paraId="26A733B0" w14:textId="77777777" w:rsidR="00667564" w:rsidRDefault="00667564" w:rsidP="00994265">
      <w:pPr>
        <w:spacing w:before="120"/>
        <w:jc w:val="both"/>
      </w:pPr>
      <w:r>
        <w:t>Aprēķina formula:</w:t>
      </w:r>
    </w:p>
    <w:p w14:paraId="46D41123" w14:textId="401BBC76" w:rsidR="001E0DBF" w:rsidRPr="001E0DBF" w:rsidRDefault="001E0DBF" w:rsidP="001E0DBF">
      <w:pPr>
        <w:spacing w:before="240" w:after="240"/>
        <w:ind w:left="-1134" w:right="-908"/>
        <w:jc w:val="both"/>
        <w:rPr>
          <w:sz w:val="20"/>
        </w:rPr>
      </w:pPr>
      <m:oMathPara>
        <m:oMathParaPr>
          <m:jc m:val="left"/>
        </m:oMathParaPr>
        <m:oMath>
          <m:r>
            <w:rPr>
              <w:rFonts w:ascii="Cambria Math" w:hAnsi="Cambria Math"/>
              <w:sz w:val="18"/>
            </w:rPr>
            <m:t>PSD=</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psd</m:t>
                              </m:r>
                            </m:sub>
                          </m:sSub>
                        </m:e>
                      </m:d>
                      <m:r>
                        <w:rPr>
                          <w:rFonts w:ascii="Cambria Math" w:hAnsi="Cambria Math"/>
                          <w:sz w:val="18"/>
                        </w:rPr>
                        <m:t>×D</m:t>
                      </m:r>
                    </m:e>
                  </m:d>
                </m:e>
              </m:nary>
            </m:num>
            <m:den>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saim</m:t>
                              </m:r>
                            </m:sub>
                          </m:sSub>
                        </m:e>
                      </m:d>
                      <m:r>
                        <w:rPr>
                          <w:rFonts w:ascii="Cambria Math" w:hAnsi="Cambria Math"/>
                          <w:sz w:val="18"/>
                        </w:rPr>
                        <m:t>×D</m:t>
                      </m:r>
                    </m:e>
                  </m:d>
                </m:e>
              </m:d>
            </m:den>
          </m:f>
          <m:r>
            <w:rPr>
              <w:rFonts w:ascii="Cambria Math" w:hAnsi="Cambria Math"/>
              <w:sz w:val="18"/>
            </w:rPr>
            <m:t>×100 %,</m:t>
          </m:r>
          <m:r>
            <w:rPr>
              <w:rFonts w:ascii="Cambria Math" w:hAnsi="Cambria Math"/>
              <w:sz w:val="20"/>
            </w:rPr>
            <m:t xml:space="preserve"> </m:t>
          </m:r>
        </m:oMath>
      </m:oMathPara>
    </w:p>
    <w:p w14:paraId="7776B84E" w14:textId="50A24674" w:rsidR="00667564" w:rsidRPr="007D4CC0" w:rsidRDefault="00667564" w:rsidP="001E0DBF">
      <w:pPr>
        <w:spacing w:before="240" w:after="240"/>
        <w:ind w:left="-1134" w:right="-908"/>
        <w:jc w:val="both"/>
      </w:pPr>
      <m:oMathPara>
        <m:oMathParaPr>
          <m:jc m:val="left"/>
        </m:oMathParaPr>
        <m:oMath>
          <m:r>
            <w:rPr>
              <w:rFonts w:ascii="Cambria Math" w:hAnsi="Cambria Math"/>
              <w:sz w:val="20"/>
            </w:rPr>
            <m:t>kur</m:t>
          </m:r>
        </m:oMath>
      </m:oMathPara>
    </w:p>
    <w:p w14:paraId="7DADE184" w14:textId="77777777" w:rsidR="00801F84" w:rsidRDefault="00801F84" w:rsidP="00801F84">
      <w:pPr>
        <w:spacing w:after="60"/>
        <w:ind w:left="567"/>
        <w:jc w:val="both"/>
      </w:pPr>
      <w:r>
        <w:t>PSD – papildinošā saimnieciskā darbība, %;</w:t>
      </w:r>
    </w:p>
    <w:p w14:paraId="12B18A8E" w14:textId="20A07259" w:rsidR="00801F84" w:rsidRDefault="00801F84" w:rsidP="00801F84">
      <w:pPr>
        <w:spacing w:after="60"/>
        <w:ind w:left="567"/>
        <w:jc w:val="both"/>
      </w:pPr>
      <w:r>
        <w:t>L1</w:t>
      </w:r>
      <w:r w:rsidRPr="009C2A66">
        <w:rPr>
          <w:vertAlign w:val="subscript"/>
        </w:rPr>
        <w:t>psd</w:t>
      </w:r>
      <w:r>
        <w:t xml:space="preserve"> – PSD veikšanas laiks attiecīgajā ēkā pie attiecīgas platības (P1</w:t>
      </w:r>
      <w:r w:rsidRPr="009C2A66">
        <w:rPr>
          <w:vertAlign w:val="subscript"/>
        </w:rPr>
        <w:t>psd</w:t>
      </w:r>
      <w:r>
        <w:t>), h/</w:t>
      </w:r>
      <w:r w:rsidR="005A02F8">
        <w:t>diennaktī</w:t>
      </w:r>
      <w:r>
        <w:t>;</w:t>
      </w:r>
    </w:p>
    <w:p w14:paraId="401D17F8" w14:textId="7B8747EE" w:rsidR="00801F84" w:rsidRDefault="00801F84" w:rsidP="00801F84">
      <w:pPr>
        <w:spacing w:after="60"/>
        <w:ind w:left="567"/>
        <w:jc w:val="both"/>
      </w:pPr>
      <w:r>
        <w:t>P1</w:t>
      </w:r>
      <w:r w:rsidRPr="009C2A66">
        <w:rPr>
          <w:vertAlign w:val="subscript"/>
        </w:rPr>
        <w:t>psd</w:t>
      </w:r>
      <w:r>
        <w:t xml:space="preserve"> – </w:t>
      </w:r>
      <w:r w:rsidR="007E3B6E">
        <w:t xml:space="preserve">funkcionāli saistīto </w:t>
      </w:r>
      <w:r>
        <w:t>ēk</w:t>
      </w:r>
      <w:r w:rsidR="007E3B6E">
        <w:t>u</w:t>
      </w:r>
      <w:r>
        <w:t xml:space="preserve"> </w:t>
      </w:r>
      <w:r w:rsidR="00EE1A99">
        <w:t>platība</w:t>
      </w:r>
      <w:r>
        <w:t>, kurā attiecīgā laika brīdī (L1</w:t>
      </w:r>
      <w:r w:rsidRPr="009C2A66">
        <w:rPr>
          <w:vertAlign w:val="subscript"/>
        </w:rPr>
        <w:t>psd</w:t>
      </w:r>
      <w:r>
        <w:t>) tiek veikta PSD, m</w:t>
      </w:r>
      <w:r w:rsidRPr="008E2156">
        <w:rPr>
          <w:vertAlign w:val="superscript"/>
        </w:rPr>
        <w:t>2</w:t>
      </w:r>
      <w:r>
        <w:t>;</w:t>
      </w:r>
    </w:p>
    <w:p w14:paraId="372D4948" w14:textId="1186BB61" w:rsidR="00801F84" w:rsidRDefault="00801F84" w:rsidP="00801F84">
      <w:pPr>
        <w:spacing w:after="60"/>
        <w:ind w:left="567"/>
        <w:jc w:val="both"/>
      </w:pPr>
      <w:r>
        <w:t>L1</w:t>
      </w:r>
      <w:r w:rsidRPr="00667564">
        <w:rPr>
          <w:vertAlign w:val="subscript"/>
        </w:rPr>
        <w:t>kop</w:t>
      </w:r>
      <w:r>
        <w:t xml:space="preserve"> – projekta iesniedzēja īpašumā vai valdījumā esošās</w:t>
      </w:r>
      <w:r w:rsidR="007E3B6E">
        <w:t xml:space="preserve"> funkcionāli saistītās</w:t>
      </w:r>
      <w:r>
        <w:t xml:space="preserve"> ēkas izmantošanas laiks pie attiecīgas platības (</w:t>
      </w:r>
      <w:r w:rsidRPr="00B92AB3">
        <w:t>P1</w:t>
      </w:r>
      <w:r w:rsidRPr="00B92AB3">
        <w:rPr>
          <w:vertAlign w:val="subscript"/>
        </w:rPr>
        <w:t>kop</w:t>
      </w:r>
      <w:r w:rsidRPr="00B92AB3">
        <w:t>)</w:t>
      </w:r>
      <w:r>
        <w:t xml:space="preserve"> valsts</w:t>
      </w:r>
      <w:r w:rsidRPr="00FD3D80">
        <w:t xml:space="preserve"> pārvaldes</w:t>
      </w:r>
      <w:r>
        <w:t xml:space="preserve"> deleģēto</w:t>
      </w:r>
      <w:r w:rsidRPr="00FD3D80">
        <w:t xml:space="preserve"> uzdevumu</w:t>
      </w:r>
      <w:r>
        <w:t>,</w:t>
      </w:r>
      <w:r w:rsidR="006C2591">
        <w:t xml:space="preserve"> </w:t>
      </w:r>
      <w:r>
        <w:t xml:space="preserve">PSD un saimnieciskās darbības </w:t>
      </w:r>
      <w:r w:rsidRPr="00FD3D80">
        <w:t xml:space="preserve">nodrošināšanai, </w:t>
      </w:r>
      <w:r>
        <w:t>h/</w:t>
      </w:r>
      <w:r w:rsidR="005A02F8">
        <w:t>diennaktī</w:t>
      </w:r>
      <w:r>
        <w:t>;</w:t>
      </w:r>
    </w:p>
    <w:p w14:paraId="5F610DDF" w14:textId="05CE43AC" w:rsidR="00801F84" w:rsidRDefault="00801F84" w:rsidP="00801F84">
      <w:pPr>
        <w:spacing w:after="60"/>
        <w:ind w:left="567"/>
        <w:jc w:val="both"/>
      </w:pPr>
      <w:r>
        <w:t>P1</w:t>
      </w:r>
      <w:r w:rsidRPr="008E2156">
        <w:rPr>
          <w:vertAlign w:val="subscript"/>
        </w:rPr>
        <w:t>kop</w:t>
      </w:r>
      <w:r>
        <w:t xml:space="preserve"> – projekta iesniedzēja īpašumā vai valdījumā esošās</w:t>
      </w:r>
      <w:r w:rsidR="007E3B6E" w:rsidRPr="007E3B6E">
        <w:t xml:space="preserve"> </w:t>
      </w:r>
      <w:r w:rsidR="007E3B6E">
        <w:t>funkcionāli saistītās</w:t>
      </w:r>
      <w:r>
        <w:t xml:space="preserve"> ēkas, </w:t>
      </w:r>
      <w:r w:rsidRPr="00FD3D80">
        <w:t xml:space="preserve">kas </w:t>
      </w:r>
      <w:r w:rsidRPr="00B92AB3">
        <w:t>attiecīgā laika brīdī (L1</w:t>
      </w:r>
      <w:r w:rsidRPr="00B92AB3">
        <w:rPr>
          <w:vertAlign w:val="subscript"/>
        </w:rPr>
        <w:t>kop</w:t>
      </w:r>
      <w:r w:rsidRPr="00B92AB3">
        <w:t>)</w:t>
      </w:r>
      <w:r>
        <w:t xml:space="preserve"> </w:t>
      </w:r>
      <w:r w:rsidRPr="00FD3D80">
        <w:t>tiek izmantota</w:t>
      </w:r>
      <w:r>
        <w:t>s</w:t>
      </w:r>
      <w:r w:rsidRPr="00FD3D80">
        <w:t xml:space="preserve"> </w:t>
      </w:r>
      <w:r>
        <w:t xml:space="preserve">valsts </w:t>
      </w:r>
      <w:r w:rsidRPr="00FD3D80">
        <w:t>pārvaldes</w:t>
      </w:r>
      <w:r>
        <w:t xml:space="preserve"> deleģēto</w:t>
      </w:r>
      <w:r w:rsidRPr="00FD3D80">
        <w:t xml:space="preserve"> </w:t>
      </w:r>
      <w:r w:rsidRPr="00FD3D80">
        <w:lastRenderedPageBreak/>
        <w:t>uzdevumu</w:t>
      </w:r>
      <w:r>
        <w:t xml:space="preserve">, PSD un saimnieciskās darbības </w:t>
      </w:r>
      <w:r w:rsidRPr="00FD3D80">
        <w:t xml:space="preserve">nodrošināšanai, </w:t>
      </w:r>
      <w:r>
        <w:t>kopējā platība (sakrīt ar valsts ēku sarakstā norādīto platību), m</w:t>
      </w:r>
      <w:r w:rsidRPr="008E2156">
        <w:rPr>
          <w:vertAlign w:val="superscript"/>
        </w:rPr>
        <w:t>2</w:t>
      </w:r>
      <w:r>
        <w:t>;</w:t>
      </w:r>
    </w:p>
    <w:p w14:paraId="295DFF20" w14:textId="0FDF7BBC" w:rsidR="00801F84" w:rsidRDefault="00801F84" w:rsidP="00801F84">
      <w:pPr>
        <w:spacing w:after="60"/>
        <w:ind w:left="567"/>
        <w:jc w:val="both"/>
      </w:pPr>
      <w:r>
        <w:t>L1</w:t>
      </w:r>
      <w:r w:rsidRPr="009C2A66">
        <w:rPr>
          <w:vertAlign w:val="subscript"/>
        </w:rPr>
        <w:t>saim</w:t>
      </w:r>
      <w:r>
        <w:t xml:space="preserve"> – saimnieciskās darbības veikšanas laiks </w:t>
      </w:r>
      <w:r w:rsidR="00981871">
        <w:t xml:space="preserve">funkcionāli saistītajā </w:t>
      </w:r>
      <w:r>
        <w:t>ēkā pie attiecīgas platības (P1</w:t>
      </w:r>
      <w:r w:rsidRPr="009C2A66">
        <w:rPr>
          <w:vertAlign w:val="subscript"/>
        </w:rPr>
        <w:t>saim</w:t>
      </w:r>
      <w:r>
        <w:t>), h/</w:t>
      </w:r>
      <w:r w:rsidR="005A02F8">
        <w:t>diennaktī</w:t>
      </w:r>
      <w:r>
        <w:t>;</w:t>
      </w:r>
    </w:p>
    <w:p w14:paraId="161143AC" w14:textId="77777777" w:rsidR="00801F84" w:rsidRDefault="00801F84" w:rsidP="00801F84">
      <w:pPr>
        <w:spacing w:after="60"/>
        <w:ind w:left="567"/>
        <w:jc w:val="both"/>
      </w:pPr>
      <w:r>
        <w:t>P1</w:t>
      </w:r>
      <w:r w:rsidRPr="009C2A66">
        <w:rPr>
          <w:vertAlign w:val="subscript"/>
        </w:rPr>
        <w:t>saim</w:t>
      </w:r>
      <w:r>
        <w:t xml:space="preserve"> – ēkas daļas, kurā attiecīgā laika brīdī (L1</w:t>
      </w:r>
      <w:r w:rsidRPr="009C2A66">
        <w:rPr>
          <w:vertAlign w:val="subscript"/>
        </w:rPr>
        <w:t>saim</w:t>
      </w:r>
      <w:r>
        <w:t>) tiek veikta saimnieciskā darbība, platība, m</w:t>
      </w:r>
      <w:r w:rsidRPr="008E2156">
        <w:rPr>
          <w:vertAlign w:val="superscript"/>
        </w:rPr>
        <w:t>2</w:t>
      </w:r>
      <w:r>
        <w:t>;</w:t>
      </w:r>
    </w:p>
    <w:p w14:paraId="7C75A8B4" w14:textId="63B766F1" w:rsidR="001E0DBF" w:rsidRDefault="001E0DBF" w:rsidP="00801F84">
      <w:pPr>
        <w:spacing w:after="60"/>
        <w:ind w:left="567"/>
        <w:jc w:val="both"/>
      </w:pPr>
      <w:r>
        <w:t>D – dienu skaits</w:t>
      </w:r>
      <w:r w:rsidR="005A02F8">
        <w:t xml:space="preserve"> kalendārajā gadā</w:t>
      </w:r>
      <w:r>
        <w:t>.</w:t>
      </w:r>
    </w:p>
    <w:p w14:paraId="1AA43A94" w14:textId="77777777" w:rsidR="00FE69D3" w:rsidRDefault="00FE69D3" w:rsidP="00FE69D3">
      <w:pPr>
        <w:jc w:val="both"/>
        <w:rPr>
          <w:sz w:val="18"/>
        </w:rPr>
      </w:pPr>
    </w:p>
    <w:p w14:paraId="7F1696D0" w14:textId="6228259B" w:rsidR="008628B4" w:rsidRDefault="009B618E" w:rsidP="008628B4">
      <w:pPr>
        <w:jc w:val="both"/>
      </w:pPr>
      <w:r>
        <w:t>P</w:t>
      </w:r>
      <w:r w:rsidR="008628B4">
        <w:t>rojekta iesniedzējs tabulas veidā</w:t>
      </w:r>
      <w:r w:rsidR="00DE7338">
        <w:t xml:space="preserve"> (3</w:t>
      </w:r>
      <w:r w:rsidR="00313A29">
        <w:t>.</w:t>
      </w:r>
      <w:r w:rsidR="005F6DDE">
        <w:t> </w:t>
      </w:r>
      <w:r w:rsidR="00313A29">
        <w:t>pielikums)</w:t>
      </w:r>
      <w:r w:rsidR="008628B4">
        <w:t xml:space="preserve"> CFLA sniedz informāciju par savā īpašumā</w:t>
      </w:r>
      <w:r w:rsidR="00044087">
        <w:t>, lietošanā vai valdījumā</w:t>
      </w:r>
      <w:r w:rsidR="008628B4">
        <w:t xml:space="preserve"> esošajām</w:t>
      </w:r>
      <w:r w:rsidR="004E35E8">
        <w:t xml:space="preserve"> funkcionāli saistītajām</w:t>
      </w:r>
      <w:r w:rsidR="008628B4">
        <w:t xml:space="preserve"> ēkām, kuras tas izmanto aprēķinu veikšanai. Datos norāda:</w:t>
      </w:r>
    </w:p>
    <w:p w14:paraId="17E1A42C" w14:textId="64B1AD22" w:rsidR="00A4638E" w:rsidRDefault="00A4638E" w:rsidP="00A4638E">
      <w:pPr>
        <w:pStyle w:val="ListParagraph"/>
        <w:numPr>
          <w:ilvl w:val="0"/>
          <w:numId w:val="2"/>
        </w:numPr>
        <w:jc w:val="both"/>
      </w:pPr>
      <w:r>
        <w:t>kalendāro gadu</w:t>
      </w:r>
      <w:r w:rsidR="001C38DD">
        <w:t>,</w:t>
      </w:r>
      <w:r>
        <w:t xml:space="preserve"> par kuru aprēķins veikts;</w:t>
      </w:r>
    </w:p>
    <w:p w14:paraId="20A4A6B2" w14:textId="19B9104D" w:rsidR="008628B4" w:rsidRDefault="008628B4" w:rsidP="008628B4">
      <w:pPr>
        <w:pStyle w:val="ListParagraph"/>
        <w:numPr>
          <w:ilvl w:val="0"/>
          <w:numId w:val="2"/>
        </w:numPr>
        <w:jc w:val="both"/>
      </w:pPr>
      <w:r>
        <w:t>katras</w:t>
      </w:r>
      <w:r w:rsidR="00CA7701">
        <w:t xml:space="preserve"> funkcionāli saistītās</w:t>
      </w:r>
      <w:r>
        <w:t xml:space="preserve"> ēkas adresi, platību</w:t>
      </w:r>
      <w:r w:rsidR="00FA68CD">
        <w:t xml:space="preserve"> (m</w:t>
      </w:r>
      <w:r w:rsidR="00FA68CD" w:rsidRPr="00FA68CD">
        <w:rPr>
          <w:vertAlign w:val="superscript"/>
        </w:rPr>
        <w:t>2</w:t>
      </w:r>
      <w:r w:rsidR="00FA68CD">
        <w:t>)</w:t>
      </w:r>
      <w:r>
        <w:t xml:space="preserve">, izmantošanas laiku </w:t>
      </w:r>
      <w:r w:rsidR="00FA68CD">
        <w:t>(h/</w:t>
      </w:r>
      <w:proofErr w:type="spellStart"/>
      <w:r w:rsidR="007F166A">
        <w:t>dnn</w:t>
      </w:r>
      <w:proofErr w:type="spellEnd"/>
      <w:r w:rsidR="00FA68CD">
        <w:t>)</w:t>
      </w:r>
      <w:r>
        <w:t xml:space="preserve"> un izmantošanas veidu;</w:t>
      </w:r>
    </w:p>
    <w:p w14:paraId="679BBB53" w14:textId="6BB31670" w:rsidR="008628B4" w:rsidRDefault="00044087" w:rsidP="008628B4">
      <w:pPr>
        <w:pStyle w:val="ListParagraph"/>
        <w:numPr>
          <w:ilvl w:val="0"/>
          <w:numId w:val="2"/>
        </w:numPr>
        <w:jc w:val="both"/>
      </w:pPr>
      <w:r>
        <w:t>katras</w:t>
      </w:r>
      <w:r w:rsidR="00CA7701" w:rsidRPr="00CA7701">
        <w:t xml:space="preserve"> </w:t>
      </w:r>
      <w:r w:rsidR="00CA7701">
        <w:t>funkcionāli saistītās</w:t>
      </w:r>
      <w:r>
        <w:t xml:space="preserve"> ēkas </w:t>
      </w:r>
      <w:r w:rsidR="00FA68CD">
        <w:t>izmantošanas laiku (h/</w:t>
      </w:r>
      <w:proofErr w:type="spellStart"/>
      <w:r w:rsidR="007F166A">
        <w:t>dnn</w:t>
      </w:r>
      <w:proofErr w:type="spellEnd"/>
      <w:r w:rsidR="00FA68CD">
        <w:t>) reizinātu ar ēkas platību (</w:t>
      </w:r>
      <w:r w:rsidR="008628B4">
        <w:t>m</w:t>
      </w:r>
      <w:r w:rsidR="008628B4" w:rsidRPr="008628B4">
        <w:rPr>
          <w:vertAlign w:val="superscript"/>
        </w:rPr>
        <w:t>2</w:t>
      </w:r>
      <w:r w:rsidR="00FA68CD">
        <w:t>);</w:t>
      </w:r>
    </w:p>
    <w:p w14:paraId="47F5A637" w14:textId="5070B6EE" w:rsidR="00D7500F" w:rsidRDefault="00D7500F" w:rsidP="00D7500F">
      <w:pPr>
        <w:pStyle w:val="ListParagraph"/>
        <w:numPr>
          <w:ilvl w:val="0"/>
          <w:numId w:val="2"/>
        </w:numPr>
        <w:jc w:val="both"/>
      </w:pPr>
      <w:r>
        <w:t>platību (m</w:t>
      </w:r>
      <w:r w:rsidRPr="00FA68CD">
        <w:rPr>
          <w:vertAlign w:val="superscript"/>
        </w:rPr>
        <w:t>2</w:t>
      </w:r>
      <w:r>
        <w:t>), kurā tiek veikta saimnieciskā darbība attiecīgajā ēkā un</w:t>
      </w:r>
      <w:r w:rsidR="00CF7055">
        <w:t xml:space="preserve"> </w:t>
      </w:r>
      <w:r>
        <w:t>saimnieciskai da</w:t>
      </w:r>
      <w:r w:rsidR="00044087">
        <w:t>rbībai izmantoto laiku (h/</w:t>
      </w:r>
      <w:proofErr w:type="spellStart"/>
      <w:r w:rsidR="007F166A">
        <w:t>dnn</w:t>
      </w:r>
      <w:proofErr w:type="spellEnd"/>
      <w:r w:rsidR="00044087">
        <w:t>), šo abu vērtību reizinājumu;</w:t>
      </w:r>
    </w:p>
    <w:p w14:paraId="195A7809" w14:textId="0B9AA1F5" w:rsidR="007157FA" w:rsidRDefault="008628B4" w:rsidP="008628B4">
      <w:pPr>
        <w:pStyle w:val="ListParagraph"/>
        <w:numPr>
          <w:ilvl w:val="0"/>
          <w:numId w:val="2"/>
        </w:numPr>
        <w:jc w:val="both"/>
      </w:pPr>
      <w:r>
        <w:t>platību</w:t>
      </w:r>
      <w:r w:rsidR="00FA68CD">
        <w:t xml:space="preserve"> (m</w:t>
      </w:r>
      <w:r w:rsidR="00FA68CD" w:rsidRPr="00FA68CD">
        <w:rPr>
          <w:vertAlign w:val="superscript"/>
        </w:rPr>
        <w:t>2</w:t>
      </w:r>
      <w:r w:rsidR="00FA68CD">
        <w:t>)</w:t>
      </w:r>
      <w:r>
        <w:t xml:space="preserve">, kurā tiek veikta papildinošā saimnieciskā darbība </w:t>
      </w:r>
      <w:r w:rsidR="00F70057">
        <w:t>attiecīgajā</w:t>
      </w:r>
      <w:r>
        <w:t xml:space="preserve"> ēkā</w:t>
      </w:r>
      <w:r w:rsidR="00333FB3">
        <w:t xml:space="preserve"> un papildinošai saimnieciskai darbībai izmantoto </w:t>
      </w:r>
      <w:r w:rsidR="00FA68CD">
        <w:t>laiku (h/</w:t>
      </w:r>
      <w:proofErr w:type="spellStart"/>
      <w:r w:rsidR="007F166A">
        <w:t>dnn</w:t>
      </w:r>
      <w:proofErr w:type="spellEnd"/>
      <w:r w:rsidR="00FA68CD">
        <w:t>)</w:t>
      </w:r>
      <w:r w:rsidR="00044087">
        <w:t>,</w:t>
      </w:r>
      <w:r w:rsidR="00044087" w:rsidRPr="00044087">
        <w:t xml:space="preserve"> </w:t>
      </w:r>
      <w:r w:rsidR="00044087">
        <w:t>šo abu vērtību reizinājumu</w:t>
      </w:r>
      <w:r w:rsidR="007157FA">
        <w:t>;</w:t>
      </w:r>
    </w:p>
    <w:p w14:paraId="0FE5A7E6" w14:textId="019F9EE1" w:rsidR="008628B4" w:rsidRDefault="007157FA" w:rsidP="007157FA">
      <w:pPr>
        <w:pStyle w:val="ListParagraph"/>
        <w:numPr>
          <w:ilvl w:val="0"/>
          <w:numId w:val="2"/>
        </w:numPr>
        <w:jc w:val="both"/>
      </w:pPr>
      <w:r>
        <w:t>pamatojumu</w:t>
      </w:r>
      <w:r w:rsidR="00981871">
        <w:t>, kādēļ ēkas ir</w:t>
      </w:r>
      <w:r>
        <w:t xml:space="preserve"> funkcionāli saistīta</w:t>
      </w:r>
      <w:r w:rsidR="00981871">
        <w:t>s</w:t>
      </w:r>
      <w:r>
        <w:t>.</w:t>
      </w:r>
    </w:p>
    <w:p w14:paraId="7866E5FD" w14:textId="77777777" w:rsidR="00EB5E12" w:rsidRDefault="00EB5E12" w:rsidP="00EB5E12">
      <w:pPr>
        <w:ind w:left="720"/>
        <w:jc w:val="both"/>
      </w:pPr>
    </w:p>
    <w:p w14:paraId="1E920709" w14:textId="77777777" w:rsidR="00EB5E12" w:rsidRDefault="00EB5E12" w:rsidP="00EB5E12">
      <w:pPr>
        <w:jc w:val="both"/>
        <w:rPr>
          <w:i/>
        </w:rPr>
      </w:pPr>
      <w:r w:rsidRPr="00EB5E12">
        <w:rPr>
          <w:i/>
        </w:rPr>
        <w:t>Piemērs:</w:t>
      </w:r>
    </w:p>
    <w:p w14:paraId="198DD562" w14:textId="462A150F" w:rsidR="00A55482" w:rsidRDefault="00EB5E12" w:rsidP="00EB5E12">
      <w:pPr>
        <w:jc w:val="both"/>
      </w:pPr>
      <w:r>
        <w:t xml:space="preserve">Ēkas, par kuru iesniegts projekta iesniegums, kopējā platība ir </w:t>
      </w:r>
      <w:r w:rsidR="00ED0A36">
        <w:t xml:space="preserve">3000 </w:t>
      </w:r>
      <w:r>
        <w:t>m</w:t>
      </w:r>
      <w:r w:rsidRPr="006C0DF1">
        <w:rPr>
          <w:vertAlign w:val="superscript"/>
        </w:rPr>
        <w:t>2</w:t>
      </w:r>
      <w:r w:rsidR="00D24DA5">
        <w:t>, kuru</w:t>
      </w:r>
      <w:r w:rsidR="00557E28">
        <w:t xml:space="preserve"> izmanto </w:t>
      </w:r>
      <w:r w:rsidR="0095351F">
        <w:t>14</w:t>
      </w:r>
      <w:r w:rsidR="00557E28">
        <w:t xml:space="preserve"> h/dnn </w:t>
      </w:r>
      <w:r w:rsidR="007B7992">
        <w:t xml:space="preserve">300 dienas </w:t>
      </w:r>
      <w:r w:rsidR="00557E28">
        <w:t>valsts deleģēto pārvaldes</w:t>
      </w:r>
      <w:r w:rsidR="00D24DA5">
        <w:t xml:space="preserve"> </w:t>
      </w:r>
      <w:r w:rsidR="00557E28">
        <w:t>uzdevumu nodrošināšanai</w:t>
      </w:r>
      <w:r>
        <w:t>, tajā skaitā saimnieciskā darbība tiek veikta 30 m</w:t>
      </w:r>
      <w:r w:rsidRPr="006C0DF1">
        <w:rPr>
          <w:vertAlign w:val="superscript"/>
        </w:rPr>
        <w:t>2</w:t>
      </w:r>
      <w:r>
        <w:t xml:space="preserve"> apmērā</w:t>
      </w:r>
      <w:r w:rsidR="001B055E">
        <w:t xml:space="preserve"> </w:t>
      </w:r>
      <w:r w:rsidR="009679D6">
        <w:t>8</w:t>
      </w:r>
      <w:r w:rsidR="00D24DA5">
        <w:t xml:space="preserve"> </w:t>
      </w:r>
      <w:r w:rsidR="001B055E">
        <w:t>h/dnn</w:t>
      </w:r>
      <w:r w:rsidR="00ED0A36">
        <w:t xml:space="preserve"> visu gadu</w:t>
      </w:r>
      <w:r w:rsidR="006D0620">
        <w:t>, bet</w:t>
      </w:r>
      <w:r w:rsidRPr="00E9600A">
        <w:t xml:space="preserve"> </w:t>
      </w:r>
      <w:r>
        <w:t xml:space="preserve">papildinošā saimnieciskā darbība tiek veikta </w:t>
      </w:r>
      <w:r w:rsidR="0095351F">
        <w:t>1</w:t>
      </w:r>
      <w:r>
        <w:t>00 m</w:t>
      </w:r>
      <w:r w:rsidRPr="006C0DF1">
        <w:rPr>
          <w:vertAlign w:val="superscript"/>
        </w:rPr>
        <w:t>2</w:t>
      </w:r>
      <w:r w:rsidR="001B055E">
        <w:t xml:space="preserve"> apmērā </w:t>
      </w:r>
      <w:r w:rsidR="009679D6">
        <w:t>12</w:t>
      </w:r>
      <w:r w:rsidR="000A0E45">
        <w:t> </w:t>
      </w:r>
      <w:r w:rsidR="001B055E">
        <w:t>h/dnn</w:t>
      </w:r>
      <w:r w:rsidR="0095351F">
        <w:t xml:space="preserve"> </w:t>
      </w:r>
      <w:r w:rsidR="004428F0">
        <w:t>300 dienas</w:t>
      </w:r>
      <w:r>
        <w:t>. Projekta iesniedzēja īpašumā, lietošanā vai valdījumā esošo</w:t>
      </w:r>
      <w:r w:rsidR="00FE5B18">
        <w:t xml:space="preserve"> </w:t>
      </w:r>
      <w:r>
        <w:t>ēku</w:t>
      </w:r>
      <w:r w:rsidR="00FE5B18">
        <w:t>,</w:t>
      </w:r>
      <w:r w:rsidR="00FE5B18" w:rsidRPr="00FE5B18">
        <w:t xml:space="preserve"> </w:t>
      </w:r>
      <w:r w:rsidR="00FE5B18">
        <w:t>kas ir funkcionāli saistīta</w:t>
      </w:r>
      <w:r w:rsidR="00EE14A0">
        <w:t>s</w:t>
      </w:r>
      <w:r w:rsidR="00FE5B18">
        <w:t xml:space="preserve"> ar ēku, par kuru iesniegts projekta iesniegums,</w:t>
      </w:r>
      <w:r>
        <w:t xml:space="preserve"> </w:t>
      </w:r>
      <w:r w:rsidR="00EE14A0">
        <w:t xml:space="preserve">kopējā platība </w:t>
      </w:r>
      <w:r>
        <w:t>ir 10 000 m</w:t>
      </w:r>
      <w:r w:rsidRPr="006C0DF1">
        <w:rPr>
          <w:vertAlign w:val="superscript"/>
        </w:rPr>
        <w:t>2</w:t>
      </w:r>
      <w:r>
        <w:t>,</w:t>
      </w:r>
      <w:r w:rsidR="001B055E">
        <w:t xml:space="preserve"> kuras</w:t>
      </w:r>
      <w:r w:rsidR="00D24DA5">
        <w:t xml:space="preserve"> </w:t>
      </w:r>
      <w:r w:rsidR="00A55482">
        <w:t>sadalās sekojoši:</w:t>
      </w:r>
    </w:p>
    <w:p w14:paraId="61E3B9CA" w14:textId="1A2C632D" w:rsidR="00A55482" w:rsidRDefault="001B055E" w:rsidP="00A55482">
      <w:pPr>
        <w:pStyle w:val="ListParagraph"/>
        <w:numPr>
          <w:ilvl w:val="0"/>
          <w:numId w:val="7"/>
        </w:numPr>
        <w:jc w:val="both"/>
      </w:pPr>
      <w:r>
        <w:t>ēku ar</w:t>
      </w:r>
      <w:r w:rsidR="009669DC">
        <w:t xml:space="preserve"> </w:t>
      </w:r>
      <w:r w:rsidR="00A55482">
        <w:t>3</w:t>
      </w:r>
      <w:r w:rsidR="00162B2B">
        <w:t xml:space="preserve"> </w:t>
      </w:r>
      <w:r w:rsidR="00A55482">
        <w:t>000 m</w:t>
      </w:r>
      <w:r w:rsidR="00A55482" w:rsidRPr="006C0DF1">
        <w:rPr>
          <w:vertAlign w:val="superscript"/>
        </w:rPr>
        <w:t>2</w:t>
      </w:r>
      <w:r>
        <w:t xml:space="preserve"> izmanto </w:t>
      </w:r>
      <w:r w:rsidR="0095351F">
        <w:t>14</w:t>
      </w:r>
      <w:r>
        <w:t xml:space="preserve"> h/dnn</w:t>
      </w:r>
      <w:r w:rsidR="007B7992">
        <w:t xml:space="preserve"> 300 dienas</w:t>
      </w:r>
      <w:r w:rsidR="00A55482">
        <w:t>,</w:t>
      </w:r>
    </w:p>
    <w:p w14:paraId="2607A94D" w14:textId="33E57783" w:rsidR="00A55482" w:rsidRDefault="009669DC" w:rsidP="00A55482">
      <w:pPr>
        <w:pStyle w:val="ListParagraph"/>
        <w:numPr>
          <w:ilvl w:val="0"/>
          <w:numId w:val="7"/>
        </w:numPr>
        <w:jc w:val="both"/>
      </w:pPr>
      <w:r>
        <w:t>ēk</w:t>
      </w:r>
      <w:r w:rsidR="001B055E">
        <w:t>u ar</w:t>
      </w:r>
      <w:r>
        <w:t xml:space="preserve"> </w:t>
      </w:r>
      <w:r w:rsidR="00A55482">
        <w:t>3</w:t>
      </w:r>
      <w:r w:rsidR="00162B2B">
        <w:t xml:space="preserve"> </w:t>
      </w:r>
      <w:r w:rsidR="00A55482">
        <w:t>000 m</w:t>
      </w:r>
      <w:r w:rsidR="00A55482" w:rsidRPr="006C0DF1">
        <w:rPr>
          <w:vertAlign w:val="superscript"/>
        </w:rPr>
        <w:t>2</w:t>
      </w:r>
      <w:r w:rsidR="00A55482">
        <w:t xml:space="preserve"> izmanto </w:t>
      </w:r>
      <w:r w:rsidR="00557E28">
        <w:t>24</w:t>
      </w:r>
      <w:r w:rsidR="001B055E">
        <w:t xml:space="preserve"> h/dnn</w:t>
      </w:r>
      <w:r w:rsidR="007B7992">
        <w:t xml:space="preserve"> 365 dienas</w:t>
      </w:r>
      <w:r w:rsidR="00A55482">
        <w:t>,</w:t>
      </w:r>
    </w:p>
    <w:p w14:paraId="27F399BE" w14:textId="05269EFB" w:rsidR="00A55482" w:rsidRDefault="001B055E" w:rsidP="00A55482">
      <w:pPr>
        <w:pStyle w:val="ListParagraph"/>
        <w:numPr>
          <w:ilvl w:val="0"/>
          <w:numId w:val="7"/>
        </w:numPr>
        <w:jc w:val="both"/>
      </w:pPr>
      <w:r>
        <w:t>ēku ar</w:t>
      </w:r>
      <w:r w:rsidR="009669DC">
        <w:t xml:space="preserve"> </w:t>
      </w:r>
      <w:r w:rsidR="00A55482">
        <w:t>2</w:t>
      </w:r>
      <w:r w:rsidR="00162B2B">
        <w:t xml:space="preserve"> </w:t>
      </w:r>
      <w:r w:rsidR="00A55482">
        <w:t>000 m</w:t>
      </w:r>
      <w:r w:rsidR="00A55482" w:rsidRPr="006C0DF1">
        <w:rPr>
          <w:vertAlign w:val="superscript"/>
        </w:rPr>
        <w:t>2</w:t>
      </w:r>
      <w:r w:rsidR="00557E28">
        <w:t xml:space="preserve"> izmanto </w:t>
      </w:r>
      <w:r w:rsidR="009679D6">
        <w:t>14</w:t>
      </w:r>
      <w:r>
        <w:t xml:space="preserve"> h/dnn</w:t>
      </w:r>
      <w:r w:rsidR="007B7992">
        <w:t xml:space="preserve"> 265 dienas</w:t>
      </w:r>
      <w:r w:rsidR="00A55482">
        <w:t>,</w:t>
      </w:r>
    </w:p>
    <w:p w14:paraId="764A7556" w14:textId="35ADB41D" w:rsidR="00A55482" w:rsidRDefault="001B055E" w:rsidP="00A55482">
      <w:pPr>
        <w:pStyle w:val="ListParagraph"/>
        <w:numPr>
          <w:ilvl w:val="0"/>
          <w:numId w:val="7"/>
        </w:numPr>
        <w:jc w:val="both"/>
      </w:pPr>
      <w:r>
        <w:t>ēku ar</w:t>
      </w:r>
      <w:r w:rsidR="009669DC">
        <w:t xml:space="preserve"> </w:t>
      </w:r>
      <w:r w:rsidR="00A55482">
        <w:t>2</w:t>
      </w:r>
      <w:r w:rsidR="00162B2B">
        <w:t xml:space="preserve"> </w:t>
      </w:r>
      <w:r w:rsidR="00A55482">
        <w:t>000 m</w:t>
      </w:r>
      <w:r w:rsidR="00A55482" w:rsidRPr="006C0DF1">
        <w:rPr>
          <w:vertAlign w:val="superscript"/>
        </w:rPr>
        <w:t>2</w:t>
      </w:r>
      <w:r w:rsidR="00557E28">
        <w:t xml:space="preserve"> izmanto </w:t>
      </w:r>
      <w:r w:rsidR="009679D6">
        <w:t>10</w:t>
      </w:r>
      <w:r>
        <w:t xml:space="preserve"> h/dnn</w:t>
      </w:r>
      <w:r w:rsidR="007B7992">
        <w:t xml:space="preserve"> 300 dienas</w:t>
      </w:r>
      <w:r w:rsidR="00A55482">
        <w:t>,</w:t>
      </w:r>
    </w:p>
    <w:p w14:paraId="63249BF0" w14:textId="046A3F78" w:rsidR="00EB5E12" w:rsidRDefault="00EB5E12" w:rsidP="00EB5E12">
      <w:pPr>
        <w:jc w:val="both"/>
      </w:pPr>
      <w:r>
        <w:t>tajā skaitā saimnieciskā darbība</w:t>
      </w:r>
      <w:r w:rsidR="009669DC">
        <w:t xml:space="preserve"> 1.ēkā</w:t>
      </w:r>
      <w:r>
        <w:t xml:space="preserve"> tiek veikta </w:t>
      </w:r>
      <w:r w:rsidR="0095351F">
        <w:t>30</w:t>
      </w:r>
      <w:r>
        <w:t xml:space="preserve"> m</w:t>
      </w:r>
      <w:r w:rsidRPr="006C0DF1">
        <w:rPr>
          <w:vertAlign w:val="superscript"/>
        </w:rPr>
        <w:t>2</w:t>
      </w:r>
      <w:r>
        <w:t xml:space="preserve"> apmērā </w:t>
      </w:r>
      <w:r w:rsidR="001B055E">
        <w:t xml:space="preserve">8 h/dnn </w:t>
      </w:r>
      <w:r w:rsidR="00327BC1">
        <w:t>visu</w:t>
      </w:r>
      <w:r w:rsidR="001B055E">
        <w:t xml:space="preserve"> gad</w:t>
      </w:r>
      <w:r w:rsidR="00327BC1">
        <w:t>u</w:t>
      </w:r>
      <w:r w:rsidR="00D24DA5">
        <w:t xml:space="preserve">, </w:t>
      </w:r>
      <w:r w:rsidR="009669DC">
        <w:t xml:space="preserve">2.ēkā </w:t>
      </w:r>
      <w:r w:rsidR="00D24DA5">
        <w:t>100 m</w:t>
      </w:r>
      <w:r w:rsidR="00D24DA5" w:rsidRPr="006C0DF1">
        <w:rPr>
          <w:vertAlign w:val="superscript"/>
        </w:rPr>
        <w:t>2</w:t>
      </w:r>
      <w:r w:rsidR="001B055E">
        <w:t xml:space="preserve"> apmērā </w:t>
      </w:r>
      <w:r w:rsidR="00327BC1">
        <w:t>12</w:t>
      </w:r>
      <w:r w:rsidR="001B055E">
        <w:t xml:space="preserve"> h/dnn</w:t>
      </w:r>
      <w:r w:rsidR="000C4418">
        <w:t xml:space="preserve"> </w:t>
      </w:r>
      <w:r w:rsidR="008908F2">
        <w:t>265 dienas</w:t>
      </w:r>
      <w:r w:rsidR="00801F84">
        <w:t>, bet</w:t>
      </w:r>
      <w:r>
        <w:t xml:space="preserve"> papildinošā saimnieciskā darbība tiek veikta</w:t>
      </w:r>
      <w:r w:rsidR="000C4418">
        <w:t xml:space="preserve"> </w:t>
      </w:r>
      <w:r w:rsidR="00F44B4E">
        <w:t>300 dienas</w:t>
      </w:r>
      <w:r w:rsidR="009669DC">
        <w:t xml:space="preserve"> attiecīgi</w:t>
      </w:r>
      <w:r>
        <w:t xml:space="preserve"> </w:t>
      </w:r>
      <w:r w:rsidR="00327BC1">
        <w:t>1</w:t>
      </w:r>
      <w:r>
        <w:t>00 m</w:t>
      </w:r>
      <w:r w:rsidRPr="006C0DF1">
        <w:rPr>
          <w:vertAlign w:val="superscript"/>
        </w:rPr>
        <w:t>2</w:t>
      </w:r>
      <w:r>
        <w:t xml:space="preserve"> apmērā</w:t>
      </w:r>
      <w:r w:rsidR="001B055E">
        <w:t xml:space="preserve"> </w:t>
      </w:r>
      <w:r w:rsidR="0095351F">
        <w:t>1</w:t>
      </w:r>
      <w:r w:rsidR="00327BC1">
        <w:t>2</w:t>
      </w:r>
      <w:r w:rsidR="001B055E">
        <w:t xml:space="preserve"> h/dnn</w:t>
      </w:r>
      <w:r w:rsidR="00E61110">
        <w:t xml:space="preserve"> un </w:t>
      </w:r>
      <w:r w:rsidR="0095351F">
        <w:t>15</w:t>
      </w:r>
      <w:r w:rsidR="00E61110">
        <w:t>0 m</w:t>
      </w:r>
      <w:r w:rsidR="00E61110" w:rsidRPr="006C0DF1">
        <w:rPr>
          <w:vertAlign w:val="superscript"/>
        </w:rPr>
        <w:t>2</w:t>
      </w:r>
      <w:r w:rsidR="0092106D">
        <w:t xml:space="preserve"> apmērā</w:t>
      </w:r>
      <w:r w:rsidR="001B055E">
        <w:t xml:space="preserve"> 12 h/dnn</w:t>
      </w:r>
      <w:r>
        <w:t>.</w:t>
      </w:r>
      <w:r w:rsidR="00D730D6">
        <w:t xml:space="preserve"> 3. un 4.ēkas ietvaros tiek veikti tikai valsts deleģētie pārvaldes uzdevumi.</w:t>
      </w:r>
    </w:p>
    <w:p w14:paraId="0871B0E2" w14:textId="63D83EA8" w:rsidR="001E0DBF" w:rsidRDefault="001E0DBF" w:rsidP="00EB5E12">
      <w:pPr>
        <w:jc w:val="both"/>
      </w:pPr>
      <w:r>
        <w:t>Kalendārajā gadā ir 365 dienas.</w:t>
      </w:r>
    </w:p>
    <w:p w14:paraId="0E7F44D2" w14:textId="77777777" w:rsidR="004B5757" w:rsidRDefault="004B5757" w:rsidP="00EB5E12">
      <w:pPr>
        <w:jc w:val="both"/>
      </w:pPr>
    </w:p>
    <w:p w14:paraId="437FDEB7" w14:textId="77777777" w:rsidR="004B5757" w:rsidRDefault="004B5757" w:rsidP="00656EAC">
      <w:pPr>
        <w:spacing w:after="120"/>
        <w:jc w:val="both"/>
      </w:pPr>
      <w:r>
        <w:t>Vienas ēkas robežās:</w:t>
      </w:r>
    </w:p>
    <w:p w14:paraId="1B8FF5B0" w14:textId="0319E26C" w:rsidR="00E12569" w:rsidRPr="00112B1F" w:rsidRDefault="004B5757" w:rsidP="00112B1F">
      <w:pPr>
        <w:spacing w:after="240"/>
        <w:jc w:val="both"/>
        <w:rPr>
          <w:sz w:val="20"/>
        </w:rPr>
      </w:pPr>
      <m:oMathPara>
        <m:oMathParaPr>
          <m:jc m:val="center"/>
        </m:oMathParaPr>
        <m:oMath>
          <m:r>
            <w:rPr>
              <w:rFonts w:ascii="Cambria Math" w:hAnsi="Cambria Math"/>
              <w:sz w:val="18"/>
            </w:rPr>
            <m:t>PSD=</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num>
            <m:den>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den>
          </m:f>
          <m:r>
            <w:rPr>
              <w:rFonts w:ascii="Cambria Math" w:hAnsi="Cambria Math"/>
              <w:sz w:val="18"/>
            </w:rPr>
            <m:t>×100 %=</m:t>
          </m:r>
        </m:oMath>
      </m:oMathPara>
    </w:p>
    <w:p w14:paraId="3FC35B53" w14:textId="130FFDC3" w:rsidR="006D0620" w:rsidRPr="00112B1F" w:rsidRDefault="004B5757" w:rsidP="006B3522">
      <w:pPr>
        <w:spacing w:after="240"/>
        <w:jc w:val="both"/>
        <w:rPr>
          <w:sz w:val="20"/>
        </w:rPr>
      </w:pPr>
      <m:oMathPara>
        <m:oMathParaPr>
          <m:jc m:val="center"/>
        </m:oMathParaPr>
        <m:oMath>
          <m:r>
            <w:rPr>
              <w:rFonts w:ascii="Cambria Math" w:hAnsi="Cambria Math"/>
              <w:sz w:val="20"/>
            </w:rPr>
            <w:lastRenderedPageBreak/>
            <m:t>=</m:t>
          </m:r>
          <m:f>
            <m:fPr>
              <m:ctrlPr>
                <w:rPr>
                  <w:rFonts w:ascii="Cambria Math" w:hAnsi="Cambria Math"/>
                  <w:i/>
                  <w:sz w:val="20"/>
                </w:rPr>
              </m:ctrlPr>
            </m:fPr>
            <m:num>
              <m:r>
                <w:rPr>
                  <w:rFonts w:ascii="Cambria Math" w:hAnsi="Cambria Math"/>
                  <w:sz w:val="20"/>
                </w:rPr>
                <m:t>12×100×300</m:t>
              </m:r>
            </m:num>
            <m:den>
              <m:d>
                <m:dPr>
                  <m:ctrlPr>
                    <w:rPr>
                      <w:rFonts w:ascii="Cambria Math" w:hAnsi="Cambria Math"/>
                      <w:i/>
                      <w:sz w:val="20"/>
                    </w:rPr>
                  </m:ctrlPr>
                </m:dPr>
                <m:e>
                  <m:r>
                    <w:rPr>
                      <w:rFonts w:ascii="Cambria Math" w:hAnsi="Cambria Math"/>
                      <w:sz w:val="20"/>
                    </w:rPr>
                    <m:t>14×3 000</m:t>
                  </m:r>
                </m:e>
              </m:d>
              <m:r>
                <w:rPr>
                  <w:rFonts w:ascii="Cambria Math" w:hAnsi="Cambria Math"/>
                  <w:sz w:val="20"/>
                </w:rPr>
                <m:t>×300-</m:t>
              </m:r>
              <m:d>
                <m:dPr>
                  <m:ctrlPr>
                    <w:rPr>
                      <w:rFonts w:ascii="Cambria Math" w:hAnsi="Cambria Math"/>
                      <w:i/>
                      <w:sz w:val="20"/>
                    </w:rPr>
                  </m:ctrlPr>
                </m:dPr>
                <m:e>
                  <m:r>
                    <w:rPr>
                      <w:rFonts w:ascii="Cambria Math" w:hAnsi="Cambria Math"/>
                      <w:sz w:val="20"/>
                    </w:rPr>
                    <m:t>8×30×365</m:t>
                  </m:r>
                </m:e>
              </m:d>
            </m:den>
          </m:f>
          <m:r>
            <w:rPr>
              <w:rFonts w:ascii="Cambria Math" w:hAnsi="Cambria Math"/>
              <w:sz w:val="20"/>
            </w:rPr>
            <m:t>×100 %=</m:t>
          </m:r>
        </m:oMath>
      </m:oMathPara>
    </w:p>
    <w:p w14:paraId="7CD1274B" w14:textId="3C98373F" w:rsidR="00EB5E12" w:rsidRPr="00112B1F" w:rsidRDefault="004B5757" w:rsidP="006B3522">
      <w:pPr>
        <w:spacing w:after="240"/>
        <w:jc w:val="both"/>
        <w:rPr>
          <w:sz w:val="20"/>
        </w:rPr>
      </w:pPr>
      <m:oMathPara>
        <m:oMathParaPr>
          <m:jc m:val="center"/>
        </m:oMathParaPr>
        <m:oMath>
          <m:r>
            <w:rPr>
              <w:rFonts w:ascii="Cambria Math" w:hAnsi="Cambria Math"/>
              <w:sz w:val="20"/>
            </w:rPr>
            <m:t>=</m:t>
          </m:r>
          <m:f>
            <m:fPr>
              <m:ctrlPr>
                <w:rPr>
                  <w:rFonts w:ascii="Cambria Math" w:hAnsi="Cambria Math"/>
                  <w:i/>
                  <w:sz w:val="20"/>
                </w:rPr>
              </m:ctrlPr>
            </m:fPr>
            <m:num>
              <m:r>
                <w:rPr>
                  <w:rFonts w:ascii="Cambria Math" w:hAnsi="Cambria Math"/>
                  <w:sz w:val="20"/>
                </w:rPr>
                <m:t>360 000</m:t>
              </m:r>
            </m:num>
            <m:den>
              <m:r>
                <w:rPr>
                  <w:rFonts w:ascii="Cambria Math" w:hAnsi="Cambria Math"/>
                  <w:sz w:val="20"/>
                </w:rPr>
                <m:t>12 600 000-87 600</m:t>
              </m:r>
            </m:den>
          </m:f>
          <m:r>
            <w:rPr>
              <w:rFonts w:ascii="Cambria Math" w:hAnsi="Cambria Math" w:hint="eastAsia"/>
              <w:sz w:val="20"/>
            </w:rPr>
            <m:t>×</m:t>
          </m:r>
          <m:r>
            <w:rPr>
              <w:rFonts w:ascii="Cambria Math" w:hAnsi="Cambria Math"/>
              <w:sz w:val="20"/>
            </w:rPr>
            <m:t>100 %=</m:t>
          </m:r>
          <m:f>
            <m:fPr>
              <m:ctrlPr>
                <w:rPr>
                  <w:rFonts w:ascii="Cambria Math" w:hAnsi="Cambria Math"/>
                  <w:i/>
                  <w:sz w:val="20"/>
                </w:rPr>
              </m:ctrlPr>
            </m:fPr>
            <m:num>
              <m:r>
                <w:rPr>
                  <w:rFonts w:ascii="Cambria Math" w:hAnsi="Cambria Math"/>
                  <w:sz w:val="20"/>
                </w:rPr>
                <m:t>438 000</m:t>
              </m:r>
            </m:num>
            <m:den>
              <m:r>
                <w:rPr>
                  <w:rFonts w:ascii="Cambria Math" w:hAnsi="Cambria Math"/>
                  <w:sz w:val="20"/>
                </w:rPr>
                <m:t>12 512 400</m:t>
              </m:r>
            </m:den>
          </m:f>
          <m:r>
            <w:rPr>
              <w:rFonts w:ascii="Cambria Math" w:hAnsi="Cambria Math"/>
              <w:sz w:val="20"/>
            </w:rPr>
            <m:t>=3,50 %</m:t>
          </m:r>
        </m:oMath>
      </m:oMathPara>
    </w:p>
    <w:p w14:paraId="018B03D4" w14:textId="77777777" w:rsidR="006B3522" w:rsidRDefault="006B3522" w:rsidP="00727CA7">
      <w:pPr>
        <w:jc w:val="both"/>
      </w:pPr>
    </w:p>
    <w:p w14:paraId="7EDD5796" w14:textId="6A2FDBDE" w:rsidR="004B5757" w:rsidRDefault="004B5757" w:rsidP="00656EAC">
      <w:pPr>
        <w:spacing w:before="360" w:after="120"/>
        <w:jc w:val="both"/>
      </w:pPr>
      <w:r>
        <w:t xml:space="preserve">Visas </w:t>
      </w:r>
      <w:r w:rsidR="00700435">
        <w:t xml:space="preserve">funkcionāli saistītās </w:t>
      </w:r>
      <w:r>
        <w:t>infrastruktūras robežās:</w:t>
      </w:r>
    </w:p>
    <w:p w14:paraId="5D3A81BA" w14:textId="368C364B" w:rsidR="00DD6342" w:rsidRPr="00C502A1" w:rsidRDefault="00DD6342" w:rsidP="00656EAC">
      <w:pPr>
        <w:spacing w:after="240"/>
        <w:ind w:left="-1134" w:right="-908"/>
        <w:jc w:val="both"/>
        <w:rPr>
          <w:sz w:val="20"/>
        </w:rPr>
      </w:pPr>
      <m:oMathPara>
        <m:oMathParaPr>
          <m:jc m:val="left"/>
        </m:oMathParaPr>
        <m:oMath>
          <m:r>
            <w:rPr>
              <w:rFonts w:ascii="Cambria Math" w:hAnsi="Cambria Math"/>
              <w:sz w:val="18"/>
            </w:rPr>
            <m:t>PSD=</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psd</m:t>
                              </m:r>
                            </m:sub>
                          </m:sSub>
                        </m:e>
                      </m:d>
                      <m:r>
                        <w:rPr>
                          <w:rFonts w:ascii="Cambria Math" w:hAnsi="Cambria Math"/>
                          <w:sz w:val="18"/>
                        </w:rPr>
                        <m:t>×D</m:t>
                      </m:r>
                    </m:e>
                  </m:d>
                </m:e>
              </m:nary>
            </m:num>
            <m:den>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saim</m:t>
                              </m:r>
                            </m:sub>
                          </m:sSub>
                        </m:e>
                      </m:d>
                      <m:r>
                        <w:rPr>
                          <w:rFonts w:ascii="Cambria Math" w:hAnsi="Cambria Math"/>
                          <w:sz w:val="18"/>
                        </w:rPr>
                        <m:t>×D</m:t>
                      </m:r>
                    </m:e>
                  </m:d>
                </m:e>
              </m:d>
            </m:den>
          </m:f>
          <m:r>
            <w:rPr>
              <w:rFonts w:ascii="Cambria Math" w:hAnsi="Cambria Math"/>
              <w:sz w:val="18"/>
            </w:rPr>
            <m:t>×100 %=</m:t>
          </m:r>
        </m:oMath>
      </m:oMathPara>
    </w:p>
    <w:p w14:paraId="28B82496" w14:textId="3C0B9CE2" w:rsidR="00E12569" w:rsidRPr="004428F0" w:rsidRDefault="0092106D" w:rsidP="00D27D4C">
      <w:pPr>
        <w:spacing w:after="240"/>
        <w:ind w:left="-1134" w:right="-1192"/>
        <w:jc w:val="both"/>
        <w:rPr>
          <w:sz w:val="20"/>
        </w:rPr>
      </w:pPr>
      <m:oMathPara>
        <m:oMath>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100×12+150×12</m:t>
                  </m:r>
                </m:e>
              </m:d>
              <m:r>
                <w:rPr>
                  <w:rFonts w:ascii="Cambria Math" w:hAnsi="Cambria Math"/>
                  <w:sz w:val="18"/>
                </w:rPr>
                <m:t>×300</m:t>
              </m:r>
            </m:num>
            <m:den>
              <m:d>
                <m:dPr>
                  <m:ctrlPr>
                    <w:rPr>
                      <w:rFonts w:ascii="Cambria Math" w:hAnsi="Cambria Math"/>
                      <w:i/>
                      <w:sz w:val="18"/>
                    </w:rPr>
                  </m:ctrlPr>
                </m:dPr>
                <m:e>
                  <m:r>
                    <w:rPr>
                      <w:rFonts w:ascii="Cambria Math" w:hAnsi="Cambria Math"/>
                      <w:sz w:val="18"/>
                    </w:rPr>
                    <m:t>14×3000×300+24×3000×365+14×2000×265+10×2000×300</m:t>
                  </m:r>
                </m:e>
              </m:d>
              <m:r>
                <w:rPr>
                  <w:rFonts w:ascii="Cambria Math" w:hAnsi="Cambria Math"/>
                  <w:sz w:val="18"/>
                </w:rPr>
                <m:t>-</m:t>
              </m:r>
              <m:d>
                <m:dPr>
                  <m:ctrlPr>
                    <w:rPr>
                      <w:rFonts w:ascii="Cambria Math" w:hAnsi="Cambria Math"/>
                      <w:i/>
                      <w:sz w:val="18"/>
                    </w:rPr>
                  </m:ctrlPr>
                </m:dPr>
                <m:e>
                  <m:r>
                    <w:rPr>
                      <w:rFonts w:ascii="Cambria Math" w:hAnsi="Cambria Math"/>
                      <w:sz w:val="18"/>
                    </w:rPr>
                    <m:t>8×30×365+12×100×265</m:t>
                  </m:r>
                </m:e>
              </m:d>
            </m:den>
          </m:f>
          <m:r>
            <w:rPr>
              <w:rFonts w:ascii="Cambria Math" w:hAnsi="Cambria Math"/>
              <w:sz w:val="18"/>
            </w:rPr>
            <m:t>×100 %=</m:t>
          </m:r>
        </m:oMath>
      </m:oMathPara>
    </w:p>
    <w:p w14:paraId="3B6053E0" w14:textId="06495E78" w:rsidR="004B5757" w:rsidRPr="001B055E" w:rsidRDefault="0092106D" w:rsidP="00656EAC">
      <w:pPr>
        <w:spacing w:after="240"/>
        <w:jc w:val="both"/>
        <w:rPr>
          <w:sz w:val="20"/>
        </w:rPr>
      </w:pPr>
      <m:oMathPara>
        <m:oMath>
          <m:r>
            <w:rPr>
              <w:rFonts w:ascii="Cambria Math" w:hAnsi="Cambria Math"/>
              <w:sz w:val="20"/>
            </w:rPr>
            <m:t>=</m:t>
          </m:r>
          <m:f>
            <m:fPr>
              <m:ctrlPr>
                <w:rPr>
                  <w:rFonts w:ascii="Cambria Math" w:hAnsi="Cambria Math"/>
                  <w:i/>
                  <w:sz w:val="20"/>
                </w:rPr>
              </m:ctrlPr>
            </m:fPr>
            <m:num>
              <m:r>
                <w:rPr>
                  <w:rFonts w:ascii="Cambria Math" w:hAnsi="Cambria Math"/>
                  <w:sz w:val="20"/>
                </w:rPr>
                <m:t>900 000</m:t>
              </m:r>
            </m:num>
            <m:den>
              <m:r>
                <w:rPr>
                  <w:rFonts w:ascii="Cambria Math" w:hAnsi="Cambria Math"/>
                  <w:sz w:val="20"/>
                </w:rPr>
                <m:t>52 300 000-(87 600+438 000)</m:t>
              </m:r>
            </m:den>
          </m:f>
          <m:r>
            <w:rPr>
              <w:rFonts w:ascii="Cambria Math" w:hAnsi="Cambria Math"/>
              <w:sz w:val="20"/>
            </w:rPr>
            <m:t>×100 %=</m:t>
          </m:r>
          <m:f>
            <m:fPr>
              <m:ctrlPr>
                <w:rPr>
                  <w:rFonts w:ascii="Cambria Math" w:hAnsi="Cambria Math"/>
                  <w:i/>
                  <w:sz w:val="20"/>
                </w:rPr>
              </m:ctrlPr>
            </m:fPr>
            <m:num>
              <m:r>
                <w:rPr>
                  <w:rFonts w:ascii="Cambria Math" w:hAnsi="Cambria Math"/>
                  <w:sz w:val="20"/>
                </w:rPr>
                <m:t>900 000</m:t>
              </m:r>
            </m:num>
            <m:den>
              <m:r>
                <w:rPr>
                  <w:rFonts w:ascii="Cambria Math" w:hAnsi="Cambria Math"/>
                  <w:sz w:val="20"/>
                </w:rPr>
                <m:t>51 774 400</m:t>
              </m:r>
            </m:den>
          </m:f>
          <m:r>
            <w:rPr>
              <w:rFonts w:ascii="Cambria Math" w:hAnsi="Cambria Math"/>
              <w:sz w:val="20"/>
            </w:rPr>
            <m:t>×100 %=1,74%</m:t>
          </m:r>
        </m:oMath>
      </m:oMathPara>
    </w:p>
    <w:p w14:paraId="797E99DB"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finanšu izteiksmē</w:t>
      </w:r>
      <w:r w:rsidRPr="005C7B48">
        <w:rPr>
          <w:b/>
        </w:rPr>
        <w:t xml:space="preserve"> aprēķina metodika</w:t>
      </w:r>
    </w:p>
    <w:p w14:paraId="734CC9D1" w14:textId="5DC85232" w:rsidR="00D31EF6" w:rsidRDefault="00667564" w:rsidP="00667564">
      <w:pPr>
        <w:jc w:val="both"/>
      </w:pPr>
      <w:r>
        <w:t>Projekta iesniedzējs, izvēloties veikt papildinošās saimnieciskās darbības aprēķinu finanšu izteiksmē, ap</w:t>
      </w:r>
      <w:r w:rsidR="00395CA8">
        <w:t xml:space="preserve">rēķiniem izmanto </w:t>
      </w:r>
      <w:r w:rsidR="00E61E8C">
        <w:t xml:space="preserve">kopējos </w:t>
      </w:r>
      <w:r w:rsidR="00395CA8">
        <w:t>ienākumus</w:t>
      </w:r>
      <w:r w:rsidR="00E61E8C">
        <w:t xml:space="preserve"> </w:t>
      </w:r>
      <w:r w:rsidR="007F17F1">
        <w:t>no funkc</w:t>
      </w:r>
      <w:r w:rsidR="00700435">
        <w:t>ionāli</w:t>
      </w:r>
      <w:r w:rsidR="007F17F1">
        <w:t xml:space="preserve"> saist</w:t>
      </w:r>
      <w:r w:rsidR="00700435">
        <w:t xml:space="preserve">ītās </w:t>
      </w:r>
      <w:r w:rsidR="007F17F1">
        <w:t>infr</w:t>
      </w:r>
      <w:r w:rsidR="00700435">
        <w:t>astruktūras</w:t>
      </w:r>
      <w:r w:rsidR="007F17F1">
        <w:t xml:space="preserve"> </w:t>
      </w:r>
      <w:r w:rsidR="00E61E8C">
        <w:t>valsts deleģēto pārvaldes uzdevumu nodrošināšanai</w:t>
      </w:r>
      <w:r w:rsidR="00586784">
        <w:t>,</w:t>
      </w:r>
      <w:r w:rsidR="004F7E78">
        <w:t xml:space="preserve"> ieskaitot</w:t>
      </w:r>
      <w:r w:rsidR="00E61E8C">
        <w:t xml:space="preserve"> ienākumus</w:t>
      </w:r>
      <w:r w:rsidR="00395CA8">
        <w:t xml:space="preserve"> no</w:t>
      </w:r>
      <w:r w:rsidR="004F7E78">
        <w:t xml:space="preserve"> papildinošās</w:t>
      </w:r>
      <w:r w:rsidR="00586784">
        <w:t xml:space="preserve"> saimnieciskās darbības un</w:t>
      </w:r>
      <w:r w:rsidR="004F7E78">
        <w:t xml:space="preserve"> ienākumus no</w:t>
      </w:r>
      <w:r w:rsidR="00910E69">
        <w:t xml:space="preserve"> </w:t>
      </w:r>
      <w:r w:rsidR="00395CA8">
        <w:t>saimnieciskās darbības</w:t>
      </w:r>
      <w:r w:rsidR="00FE1663">
        <w:t>.</w:t>
      </w:r>
    </w:p>
    <w:p w14:paraId="0DC9C358" w14:textId="77777777" w:rsidR="00B53EE1" w:rsidRDefault="00B53EE1" w:rsidP="00704FD1">
      <w:pPr>
        <w:pStyle w:val="ListParagraph"/>
        <w:spacing w:after="60"/>
        <w:ind w:left="567"/>
        <w:contextualSpacing w:val="0"/>
        <w:jc w:val="both"/>
      </w:pPr>
    </w:p>
    <w:p w14:paraId="1057D187" w14:textId="11891284" w:rsidR="00B53EE1" w:rsidRDefault="00B53EE1" w:rsidP="00656EAC">
      <w:pPr>
        <w:spacing w:after="60"/>
        <w:jc w:val="both"/>
      </w:pPr>
      <w:r>
        <w:t>Aprēķina formula:</w:t>
      </w:r>
    </w:p>
    <w:p w14:paraId="032FE885" w14:textId="47B9C389" w:rsidR="00B53EE1" w:rsidRDefault="00B53EE1" w:rsidP="00B53EE1">
      <w:pPr>
        <w:pStyle w:val="ListParagraph"/>
        <w:spacing w:before="120" w:after="240"/>
        <w:contextualSpacing w:val="0"/>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 %, kur</m:t>
          </m:r>
        </m:oMath>
      </m:oMathPara>
    </w:p>
    <w:p w14:paraId="5FF7EDD6" w14:textId="77777777" w:rsidR="00B53EE1" w:rsidRDefault="00B53EE1" w:rsidP="00B53EE1">
      <w:pPr>
        <w:pStyle w:val="ListParagraph"/>
        <w:spacing w:after="60"/>
        <w:ind w:left="567"/>
        <w:contextualSpacing w:val="0"/>
        <w:jc w:val="both"/>
      </w:pPr>
      <w:r>
        <w:t>PSD – papildinošā saimnieciskā darbība, %;</w:t>
      </w:r>
    </w:p>
    <w:p w14:paraId="456C1B70" w14:textId="34726405" w:rsidR="00B53EE1" w:rsidRDefault="00B53EE1" w:rsidP="00B53EE1">
      <w:pPr>
        <w:pStyle w:val="ListParagraph"/>
        <w:spacing w:after="60"/>
        <w:ind w:left="567"/>
        <w:contextualSpacing w:val="0"/>
        <w:jc w:val="both"/>
      </w:pPr>
      <w:r>
        <w:t>F</w:t>
      </w:r>
      <w:r w:rsidR="006F49B9">
        <w:t>1</w:t>
      </w:r>
      <w:r w:rsidRPr="009D2EB9">
        <w:rPr>
          <w:vertAlign w:val="subscript"/>
        </w:rPr>
        <w:t>psd</w:t>
      </w:r>
      <w:r>
        <w:t xml:space="preserve"> – gūtie ienākumi </w:t>
      </w:r>
      <w:r w:rsidR="004B2FAB">
        <w:t xml:space="preserve">gadā </w:t>
      </w:r>
      <w:r>
        <w:t xml:space="preserve">no PSD </w:t>
      </w:r>
      <w:r w:rsidR="001B0A42">
        <w:t xml:space="preserve">funkcionāli saistītajā </w:t>
      </w:r>
      <w:r>
        <w:t>ēkā, EUR;</w:t>
      </w:r>
    </w:p>
    <w:p w14:paraId="5F65695C" w14:textId="2373EC75" w:rsidR="00B53EE1" w:rsidRDefault="00B53EE1" w:rsidP="00B53EE1">
      <w:pPr>
        <w:pStyle w:val="ListParagraph"/>
        <w:spacing w:after="60"/>
        <w:ind w:left="567"/>
        <w:contextualSpacing w:val="0"/>
        <w:jc w:val="both"/>
      </w:pPr>
      <w:r>
        <w:t>F</w:t>
      </w:r>
      <w:r w:rsidRPr="00667564">
        <w:rPr>
          <w:vertAlign w:val="subscript"/>
        </w:rPr>
        <w:t>kop</w:t>
      </w:r>
      <w:r>
        <w:t xml:space="preserve"> – kopējie </w:t>
      </w:r>
      <w:r w:rsidR="00D64712">
        <w:t>finansējuma saņēmēja</w:t>
      </w:r>
      <w:r>
        <w:t xml:space="preserve"> ienākumi</w:t>
      </w:r>
      <w:r w:rsidR="00423344">
        <w:t xml:space="preserve"> </w:t>
      </w:r>
      <w:r w:rsidR="004B2FAB">
        <w:t>gadā</w:t>
      </w:r>
      <w:r w:rsidR="001B0A42" w:rsidRPr="001B0A42">
        <w:t xml:space="preserve"> </w:t>
      </w:r>
      <w:r w:rsidR="001B0A42">
        <w:t>no funkcionāli saistītās infrastruktūras</w:t>
      </w:r>
      <w:r>
        <w:t>, ieskaitot saņemtās dotācijas no valsts budžeta un jebkuriem Eiropas Savienības fondu līdzekļiem, EUR;</w:t>
      </w:r>
    </w:p>
    <w:p w14:paraId="5087C7D0" w14:textId="76408F87" w:rsidR="00B53EE1" w:rsidRDefault="00B53EE1" w:rsidP="00B53EE1">
      <w:pPr>
        <w:pStyle w:val="ListParagraph"/>
        <w:spacing w:after="60"/>
        <w:ind w:left="567"/>
        <w:contextualSpacing w:val="0"/>
        <w:jc w:val="both"/>
      </w:pPr>
      <w:r>
        <w:t>F</w:t>
      </w:r>
      <w:r w:rsidR="006F49B9">
        <w:t>1</w:t>
      </w:r>
      <w:r w:rsidRPr="009D2EB9">
        <w:rPr>
          <w:vertAlign w:val="subscript"/>
        </w:rPr>
        <w:t>saim</w:t>
      </w:r>
      <w:r>
        <w:t xml:space="preserve"> –</w:t>
      </w:r>
      <w:r w:rsidR="00D02DE5">
        <w:t xml:space="preserve"> </w:t>
      </w:r>
      <w:r w:rsidR="001B0A42">
        <w:t xml:space="preserve">gūtie </w:t>
      </w:r>
      <w:r>
        <w:t xml:space="preserve">ienākumi </w:t>
      </w:r>
      <w:r w:rsidR="004B2FAB">
        <w:t xml:space="preserve">gadā </w:t>
      </w:r>
      <w:r w:rsidR="001B0A42">
        <w:t>no saimnieciskās darbības funkcionāli saistītājā ēkā</w:t>
      </w:r>
      <w:r>
        <w:t>, EUR.</w:t>
      </w:r>
    </w:p>
    <w:p w14:paraId="1A206B7D" w14:textId="77777777" w:rsidR="00F629F2" w:rsidRDefault="00F629F2" w:rsidP="00704FD1">
      <w:pPr>
        <w:pStyle w:val="ListParagraph"/>
        <w:spacing w:after="60"/>
        <w:ind w:left="567"/>
        <w:contextualSpacing w:val="0"/>
        <w:jc w:val="both"/>
      </w:pPr>
    </w:p>
    <w:p w14:paraId="3C74A038" w14:textId="586E4A31" w:rsidR="00257AB9" w:rsidRDefault="00767A1C" w:rsidP="00226980">
      <w:pPr>
        <w:spacing w:before="120"/>
        <w:jc w:val="both"/>
      </w:pPr>
      <w:r>
        <w:t>P</w:t>
      </w:r>
      <w:r w:rsidR="00257AB9">
        <w:t>rojekta iesniedzējs tabulas veidā</w:t>
      </w:r>
      <w:r w:rsidR="00DE7338">
        <w:t xml:space="preserve"> (4</w:t>
      </w:r>
      <w:r w:rsidR="00492983">
        <w:t>.</w:t>
      </w:r>
      <w:r w:rsidR="004214E8">
        <w:t> </w:t>
      </w:r>
      <w:r w:rsidR="00492983">
        <w:t>pielikums)</w:t>
      </w:r>
      <w:r w:rsidR="00257AB9">
        <w:t xml:space="preserve"> CFLA sniedz informāciju par savā īpašumā</w:t>
      </w:r>
      <w:r w:rsidR="004C6984">
        <w:t>, lietošanā vai valdījumā</w:t>
      </w:r>
      <w:r w:rsidR="00257AB9">
        <w:t xml:space="preserve"> esošajām</w:t>
      </w:r>
      <w:r w:rsidR="004E35E8">
        <w:t xml:space="preserve"> funkcionāli saistītajām</w:t>
      </w:r>
      <w:r w:rsidR="00257AB9">
        <w:t xml:space="preserve"> ēkām, kuras tas izmanto aprēķinu veikšanai. Datos norāda:</w:t>
      </w:r>
    </w:p>
    <w:p w14:paraId="62EA4A08" w14:textId="52C6E25F" w:rsidR="00A4638E" w:rsidRDefault="00A4638E" w:rsidP="00A4638E">
      <w:pPr>
        <w:pStyle w:val="ListParagraph"/>
        <w:numPr>
          <w:ilvl w:val="0"/>
          <w:numId w:val="2"/>
        </w:numPr>
        <w:jc w:val="both"/>
      </w:pPr>
      <w:r>
        <w:t>kalendāro gadu</w:t>
      </w:r>
      <w:r w:rsidR="001C38DD">
        <w:t>,</w:t>
      </w:r>
      <w:r>
        <w:t xml:space="preserve"> par kuru aprēķins veikts;</w:t>
      </w:r>
    </w:p>
    <w:p w14:paraId="613346A7" w14:textId="5B03D562" w:rsidR="00257AB9" w:rsidRDefault="005906FF" w:rsidP="00257AB9">
      <w:pPr>
        <w:pStyle w:val="ListParagraph"/>
        <w:numPr>
          <w:ilvl w:val="0"/>
          <w:numId w:val="2"/>
        </w:numPr>
        <w:jc w:val="both"/>
      </w:pPr>
      <w:r>
        <w:t>kopējos ienākumus</w:t>
      </w:r>
      <w:r w:rsidR="00423344" w:rsidRPr="00423344">
        <w:t xml:space="preserve"> </w:t>
      </w:r>
      <w:r w:rsidR="00423344">
        <w:t>no funkcionāli saistītās infrastruktūras</w:t>
      </w:r>
      <w:r w:rsidR="004B2FAB">
        <w:t xml:space="preserve"> gadā</w:t>
      </w:r>
      <w:r w:rsidR="00D330D1">
        <w:t>,</w:t>
      </w:r>
      <w:r w:rsidR="002F2EE6">
        <w:t xml:space="preserve"> </w:t>
      </w:r>
      <w:r w:rsidR="00D330D1">
        <w:t>EUR</w:t>
      </w:r>
      <w:r w:rsidR="00257AB9">
        <w:t>;</w:t>
      </w:r>
    </w:p>
    <w:p w14:paraId="26E56ADA" w14:textId="0F6EC684" w:rsidR="00257AB9" w:rsidRDefault="00396C1B" w:rsidP="00257AB9">
      <w:pPr>
        <w:pStyle w:val="ListParagraph"/>
        <w:numPr>
          <w:ilvl w:val="0"/>
          <w:numId w:val="2"/>
        </w:numPr>
        <w:jc w:val="both"/>
      </w:pPr>
      <w:r>
        <w:t xml:space="preserve">gūtos ienākumus </w:t>
      </w:r>
      <w:r w:rsidR="004B2FAB">
        <w:t xml:space="preserve">gadā </w:t>
      </w:r>
      <w:r>
        <w:t>no</w:t>
      </w:r>
      <w:r w:rsidR="006820E2">
        <w:t xml:space="preserve"> saimnieciskās darbības</w:t>
      </w:r>
      <w:r>
        <w:t>, EUR</w:t>
      </w:r>
      <w:r w:rsidR="00AD071E">
        <w:t>;</w:t>
      </w:r>
    </w:p>
    <w:p w14:paraId="7393886B" w14:textId="25CF1CA4" w:rsidR="007157FA" w:rsidRDefault="00AD071E" w:rsidP="007157FA">
      <w:pPr>
        <w:pStyle w:val="ListParagraph"/>
        <w:numPr>
          <w:ilvl w:val="0"/>
          <w:numId w:val="2"/>
        </w:numPr>
        <w:jc w:val="both"/>
      </w:pPr>
      <w:r>
        <w:lastRenderedPageBreak/>
        <w:t>gūtos ienākumu</w:t>
      </w:r>
      <w:r w:rsidR="004B2FAB">
        <w:t>s gadā</w:t>
      </w:r>
      <w:r>
        <w:t xml:space="preserve"> no PSD, EUR</w:t>
      </w:r>
      <w:r w:rsidR="007157FA">
        <w:t>;</w:t>
      </w:r>
    </w:p>
    <w:p w14:paraId="65287AA5" w14:textId="3EE47F56" w:rsidR="007157FA" w:rsidRDefault="007157FA" w:rsidP="007157FA">
      <w:pPr>
        <w:pStyle w:val="ListParagraph"/>
        <w:numPr>
          <w:ilvl w:val="0"/>
          <w:numId w:val="2"/>
        </w:numPr>
        <w:jc w:val="both"/>
      </w:pPr>
      <w:r>
        <w:t>pamatojumu</w:t>
      </w:r>
      <w:r w:rsidR="00D02DE5">
        <w:t>, kādēļ ēkas ir</w:t>
      </w:r>
      <w:r>
        <w:t xml:space="preserve"> funkcionāli saistīta</w:t>
      </w:r>
      <w:r w:rsidR="00D02DE5">
        <w:t>s</w:t>
      </w:r>
      <w:r>
        <w:t>.</w:t>
      </w:r>
    </w:p>
    <w:p w14:paraId="6231E7AB" w14:textId="77777777" w:rsidR="007157FA" w:rsidRDefault="007157FA" w:rsidP="00112B1F">
      <w:pPr>
        <w:spacing w:after="60"/>
        <w:jc w:val="both"/>
      </w:pPr>
    </w:p>
    <w:p w14:paraId="3314E29A" w14:textId="5CF5F12B" w:rsidR="008E21AE" w:rsidRPr="00293E93" w:rsidRDefault="008E21AE" w:rsidP="00112B1F">
      <w:pPr>
        <w:spacing w:after="60"/>
        <w:jc w:val="both"/>
        <w:rPr>
          <w:i/>
        </w:rPr>
      </w:pPr>
      <w:r w:rsidRPr="00293E93">
        <w:rPr>
          <w:i/>
        </w:rPr>
        <w:t>Piemērs:</w:t>
      </w:r>
    </w:p>
    <w:p w14:paraId="7754ADA4" w14:textId="4AFB6A2B" w:rsidR="001253D6" w:rsidRPr="00656EAC" w:rsidRDefault="00CB4BAA" w:rsidP="001253D6">
      <w:pPr>
        <w:jc w:val="both"/>
        <w:rPr>
          <w:i/>
        </w:rPr>
      </w:pPr>
      <w:r>
        <w:t xml:space="preserve">Finansējuma saņēmēja kopējie </w:t>
      </w:r>
      <w:r w:rsidR="001253D6">
        <w:t>ienākumi</w:t>
      </w:r>
      <w:r w:rsidR="008E21AE">
        <w:t xml:space="preserve"> vienas ēkas robežās,</w:t>
      </w:r>
      <w:r w:rsidR="00DD400C">
        <w:t xml:space="preserve"> </w:t>
      </w:r>
      <w:r w:rsidR="008E21AE">
        <w:t xml:space="preserve">par kuru iesniegts projekta iesniegums, </w:t>
      </w:r>
      <w:r w:rsidR="001253D6">
        <w:t xml:space="preserve">ir </w:t>
      </w:r>
      <w:r w:rsidR="00A8308F">
        <w:t>100 000 EUR</w:t>
      </w:r>
      <w:r w:rsidR="001253D6">
        <w:t>, tajā skaitā</w:t>
      </w:r>
      <w:r w:rsidR="00A8308F">
        <w:t xml:space="preserve"> ienākumi no</w:t>
      </w:r>
      <w:r w:rsidR="001253D6">
        <w:t xml:space="preserve"> saimnieciskā</w:t>
      </w:r>
      <w:r w:rsidR="00A8308F">
        <w:t>s</w:t>
      </w:r>
      <w:r w:rsidR="001253D6">
        <w:t xml:space="preserve"> darbība</w:t>
      </w:r>
      <w:r w:rsidR="00A8308F">
        <w:t>s</w:t>
      </w:r>
      <w:r w:rsidR="001253D6">
        <w:t xml:space="preserve"> </w:t>
      </w:r>
      <w:r w:rsidR="00A8308F">
        <w:t>ir 2</w:t>
      </w:r>
      <w:r w:rsidR="000F42C0">
        <w:t xml:space="preserve"> </w:t>
      </w:r>
      <w:r w:rsidR="00A8308F">
        <w:t>000 EUR</w:t>
      </w:r>
      <w:r w:rsidR="001253D6">
        <w:t xml:space="preserve"> un</w:t>
      </w:r>
      <w:r w:rsidR="00A8308F">
        <w:t xml:space="preserve"> no</w:t>
      </w:r>
      <w:r w:rsidR="001253D6" w:rsidRPr="00E9600A">
        <w:t xml:space="preserve"> </w:t>
      </w:r>
      <w:r w:rsidR="001253D6">
        <w:t>papildinošā</w:t>
      </w:r>
      <w:r w:rsidR="00A8308F">
        <w:t>s</w:t>
      </w:r>
      <w:r w:rsidR="001253D6">
        <w:t xml:space="preserve"> saimnieciskā</w:t>
      </w:r>
      <w:r w:rsidR="00A8308F">
        <w:t>s</w:t>
      </w:r>
      <w:r w:rsidR="001253D6">
        <w:t xml:space="preserve"> darbība</w:t>
      </w:r>
      <w:r w:rsidR="00A8308F">
        <w:t xml:space="preserve">s – </w:t>
      </w:r>
      <w:r w:rsidR="00E838C4">
        <w:t>98</w:t>
      </w:r>
      <w:r w:rsidR="00A8308F">
        <w:t> 000 EUR</w:t>
      </w:r>
      <w:r w:rsidR="001253D6">
        <w:t>. Projekta iesniedzēja</w:t>
      </w:r>
      <w:r w:rsidR="008E21AE">
        <w:t xml:space="preserve"> </w:t>
      </w:r>
      <w:r w:rsidR="00A8308F">
        <w:t>kopēj</w:t>
      </w:r>
      <w:r w:rsidR="001D235C">
        <w:t xml:space="preserve">ais budžets </w:t>
      </w:r>
      <w:r w:rsidR="00FE5B18">
        <w:t xml:space="preserve">no </w:t>
      </w:r>
      <w:r w:rsidR="00BE52B2">
        <w:t>infrastruktūras</w:t>
      </w:r>
      <w:r w:rsidR="00FE5B18">
        <w:t>,</w:t>
      </w:r>
      <w:r w:rsidR="00FE5B18" w:rsidRPr="00FE5B18">
        <w:t xml:space="preserve"> </w:t>
      </w:r>
      <w:r w:rsidR="00FE5B18">
        <w:t>kas ir funkcionāli saistīta ar ēku, par kuru iesniegts projekta iesniegums,</w:t>
      </w:r>
      <w:r w:rsidR="008E21AE">
        <w:t xml:space="preserve"> </w:t>
      </w:r>
      <w:r w:rsidR="001253D6">
        <w:t>ir 1</w:t>
      </w:r>
      <w:r w:rsidR="00A8308F">
        <w:t xml:space="preserve"> </w:t>
      </w:r>
      <w:r w:rsidR="001253D6">
        <w:t>0</w:t>
      </w:r>
      <w:r w:rsidR="00A8308F">
        <w:t>00</w:t>
      </w:r>
      <w:r w:rsidR="001253D6">
        <w:t xml:space="preserve"> 000 </w:t>
      </w:r>
      <w:r w:rsidR="00A8308F">
        <w:t>EUR</w:t>
      </w:r>
      <w:r w:rsidR="001253D6">
        <w:t>, tajā skaitā</w:t>
      </w:r>
      <w:r w:rsidR="00A8308F">
        <w:t xml:space="preserve"> ienākumi no</w:t>
      </w:r>
      <w:r w:rsidR="001253D6">
        <w:t xml:space="preserve"> saimnieciskā</w:t>
      </w:r>
      <w:r w:rsidR="00A8308F">
        <w:t>s</w:t>
      </w:r>
      <w:r w:rsidR="001253D6">
        <w:t xml:space="preserve"> darbība</w:t>
      </w:r>
      <w:r w:rsidR="00A8308F">
        <w:t>s</w:t>
      </w:r>
      <w:r w:rsidR="004C6984">
        <w:t xml:space="preserve"> </w:t>
      </w:r>
      <w:r w:rsidR="00A8308F">
        <w:t>ir 50 000 EUR</w:t>
      </w:r>
      <w:r w:rsidR="00347B79">
        <w:t>, bet</w:t>
      </w:r>
      <w:r w:rsidR="00A8308F">
        <w:t xml:space="preserve"> no</w:t>
      </w:r>
      <w:r w:rsidR="001253D6">
        <w:t xml:space="preserve"> papildinošā</w:t>
      </w:r>
      <w:r w:rsidR="00A8308F">
        <w:t>s</w:t>
      </w:r>
      <w:r w:rsidR="001253D6">
        <w:t xml:space="preserve"> saimnieciskā</w:t>
      </w:r>
      <w:r w:rsidR="00A8308F">
        <w:t>s</w:t>
      </w:r>
      <w:r w:rsidR="001253D6">
        <w:t xml:space="preserve"> darbība</w:t>
      </w:r>
      <w:r w:rsidR="00A8308F">
        <w:t>s</w:t>
      </w:r>
      <w:r w:rsidR="004C6984">
        <w:t xml:space="preserve"> </w:t>
      </w:r>
      <w:r w:rsidR="00767A1C">
        <w:t>–</w:t>
      </w:r>
      <w:r w:rsidR="00A8308F">
        <w:t xml:space="preserve"> 100 000 EUR</w:t>
      </w:r>
      <w:r w:rsidR="001253D6">
        <w:t>.</w:t>
      </w:r>
    </w:p>
    <w:p w14:paraId="06966764" w14:textId="77777777" w:rsidR="00C502A1" w:rsidRDefault="00C502A1" w:rsidP="001253D6">
      <w:pPr>
        <w:jc w:val="both"/>
      </w:pPr>
    </w:p>
    <w:p w14:paraId="53090FB7" w14:textId="77777777" w:rsidR="00C502A1" w:rsidRDefault="00C502A1" w:rsidP="00C502A1">
      <w:pPr>
        <w:jc w:val="both"/>
      </w:pPr>
      <w:r>
        <w:t>Vienas ēkas robežās:</w:t>
      </w:r>
    </w:p>
    <w:p w14:paraId="1DACB5A7" w14:textId="5D592581" w:rsidR="00C502A1" w:rsidRPr="000A4AE4" w:rsidRDefault="00C502A1" w:rsidP="00956A5F">
      <w:pPr>
        <w:spacing w:before="240"/>
        <w:ind w:right="-1192"/>
        <w:jc w:val="center"/>
      </w:pPr>
      <m:oMathPara>
        <m:oMathParaPr>
          <m:jc m:val="center"/>
        </m:oMathParaPr>
        <m:oMath>
          <m:r>
            <w:rPr>
              <w:rFonts w:ascii="Cambria Math" w:hAnsi="Cambria Math"/>
            </w:rPr>
            <m:t>PSD=</m:t>
          </m:r>
          <m:f>
            <m:fPr>
              <m:ctrlPr>
                <w:rPr>
                  <w:rFonts w:ascii="Cambria Math" w:hAnsi="Cambria Math"/>
                  <w:i/>
                </w:rPr>
              </m:ctrlPr>
            </m:fPr>
            <m:num>
              <m:sSub>
                <m:sSubPr>
                  <m:ctrlPr>
                    <w:rPr>
                      <w:rFonts w:ascii="Cambria Math" w:hAnsi="Cambria Math"/>
                      <w:i/>
                    </w:rPr>
                  </m:ctrlPr>
                </m:sSubPr>
                <m:e>
                  <m:r>
                    <w:rPr>
                      <w:rFonts w:ascii="Cambria Math" w:hAnsi="Cambria Math"/>
                    </w:rPr>
                    <m:t>F1</m:t>
                  </m:r>
                </m:e>
                <m:sub>
                  <m:r>
                    <w:rPr>
                      <w:rFonts w:ascii="Cambria Math" w:hAnsi="Cambria Math"/>
                    </w:rPr>
                    <m:t>psd</m:t>
                  </m:r>
                </m:sub>
              </m:sSub>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saim</m:t>
                  </m:r>
                </m:sub>
              </m:sSub>
            </m:den>
          </m:f>
          <m:r>
            <w:rPr>
              <w:rFonts w:ascii="Cambria Math" w:hAnsi="Cambria Math"/>
            </w:rPr>
            <m:t>×100 %=</m:t>
          </m:r>
          <m:f>
            <m:fPr>
              <m:ctrlPr>
                <w:rPr>
                  <w:rFonts w:ascii="Cambria Math" w:hAnsi="Cambria Math"/>
                  <w:i/>
                </w:rPr>
              </m:ctrlPr>
            </m:fPr>
            <m:num>
              <m:r>
                <w:rPr>
                  <w:rFonts w:ascii="Cambria Math" w:hAnsi="Cambria Math"/>
                </w:rPr>
                <m:t>98 000</m:t>
              </m:r>
            </m:num>
            <m:den>
              <m:r>
                <w:rPr>
                  <w:rFonts w:ascii="Cambria Math" w:hAnsi="Cambria Math"/>
                </w:rPr>
                <m:t>100 000-2 000</m:t>
              </m:r>
            </m:den>
          </m:f>
          <m:r>
            <w:rPr>
              <w:rFonts w:ascii="Cambria Math" w:hAnsi="Cambria Math"/>
            </w:rPr>
            <m:t>×100 %=100 %</m:t>
          </m:r>
        </m:oMath>
      </m:oMathPara>
    </w:p>
    <w:p w14:paraId="05C176CD" w14:textId="77777777" w:rsidR="00C502A1" w:rsidRDefault="00C502A1" w:rsidP="001253D6">
      <w:pPr>
        <w:jc w:val="both"/>
      </w:pPr>
    </w:p>
    <w:p w14:paraId="69F7539D" w14:textId="158A76F4" w:rsidR="00C502A1" w:rsidRDefault="00BE52B2" w:rsidP="00C502A1">
      <w:pPr>
        <w:jc w:val="both"/>
      </w:pPr>
      <w:r>
        <w:t xml:space="preserve">Funkcionāli saistītās </w:t>
      </w:r>
      <w:r w:rsidR="00C502A1">
        <w:t>infrastruktūras robežās:</w:t>
      </w:r>
    </w:p>
    <w:p w14:paraId="504F9044" w14:textId="73A2468F" w:rsidR="000A4AE4" w:rsidRPr="00956A5F" w:rsidRDefault="00C502A1" w:rsidP="00A819C2">
      <w:pPr>
        <w:spacing w:before="240"/>
        <w:ind w:right="-1050"/>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 %=</m:t>
          </m:r>
          <m:f>
            <m:fPr>
              <m:ctrlPr>
                <w:rPr>
                  <w:rFonts w:ascii="Cambria Math" w:hAnsi="Cambria Math"/>
                  <w:i/>
                </w:rPr>
              </m:ctrlPr>
            </m:fPr>
            <m:num>
              <m:r>
                <w:rPr>
                  <w:rFonts w:ascii="Cambria Math" w:hAnsi="Cambria Math"/>
                </w:rPr>
                <m:t>100 000</m:t>
              </m:r>
            </m:num>
            <m:den>
              <m:r>
                <w:rPr>
                  <w:rFonts w:ascii="Cambria Math" w:hAnsi="Cambria Math"/>
                </w:rPr>
                <m:t>1 000 000-50 000</m:t>
              </m:r>
            </m:den>
          </m:f>
          <m:r>
            <w:rPr>
              <w:rFonts w:ascii="Cambria Math" w:hAnsi="Cambria Math"/>
            </w:rPr>
            <m:t>×100 %=</m:t>
          </m:r>
        </m:oMath>
      </m:oMathPara>
    </w:p>
    <w:p w14:paraId="175E5F91" w14:textId="639B25F3" w:rsidR="000A4AE4" w:rsidRPr="001B055E" w:rsidRDefault="000A4AE4" w:rsidP="00A819C2">
      <w:pPr>
        <w:spacing w:before="360"/>
        <w:ind w:right="-1050"/>
      </w:pPr>
      <m:oMathPara>
        <m:oMath>
          <m:r>
            <w:rPr>
              <w:rFonts w:ascii="Cambria Math" w:hAnsi="Cambria Math"/>
            </w:rPr>
            <m:t>=</m:t>
          </m:r>
          <m:f>
            <m:fPr>
              <m:ctrlPr>
                <w:rPr>
                  <w:rFonts w:ascii="Cambria Math" w:hAnsi="Cambria Math"/>
                  <w:i/>
                </w:rPr>
              </m:ctrlPr>
            </m:fPr>
            <m:num>
              <m:r>
                <w:rPr>
                  <w:rFonts w:ascii="Cambria Math" w:hAnsi="Cambria Math"/>
                </w:rPr>
                <m:t>100 000</m:t>
              </m:r>
            </m:num>
            <m:den>
              <m:r>
                <w:rPr>
                  <w:rFonts w:ascii="Cambria Math" w:hAnsi="Cambria Math"/>
                </w:rPr>
                <m:t>950 000</m:t>
              </m:r>
            </m:den>
          </m:f>
          <m:r>
            <w:rPr>
              <w:rFonts w:ascii="Cambria Math" w:hAnsi="Cambria Math"/>
            </w:rPr>
            <m:t>×100 %=10,53 %</m:t>
          </m:r>
        </m:oMath>
      </m:oMathPara>
    </w:p>
    <w:p w14:paraId="15448870" w14:textId="77777777" w:rsidR="001B055E" w:rsidRDefault="001B055E" w:rsidP="001B055E">
      <w:pPr>
        <w:spacing w:before="360"/>
        <w:jc w:val="both"/>
      </w:pPr>
      <w:r w:rsidRPr="00221A29">
        <w:rPr>
          <w:i/>
        </w:rPr>
        <w:t>Piemērs:</w:t>
      </w:r>
    </w:p>
    <w:p w14:paraId="620F3C98" w14:textId="18ACC48E" w:rsidR="00FB39A2" w:rsidRDefault="00FB39A2" w:rsidP="001B055E">
      <w:pPr>
        <w:jc w:val="both"/>
      </w:pPr>
      <w:r>
        <w:t>Finansējuma saņēmējs</w:t>
      </w:r>
      <w:r w:rsidR="001B055E">
        <w:t xml:space="preserve"> ir iesniedzis trīs projektu iesniegumus par trim ēkām.</w:t>
      </w:r>
      <w:r w:rsidRPr="00FB39A2">
        <w:t xml:space="preserve"> </w:t>
      </w:r>
      <w:r>
        <w:t>Finansējuma saņēmēja kopējie ienākumi šo trīs ēku robežās ir 500 000 EUR, tajā skaitā ienākumi no saimnieciskās darbības ir 2</w:t>
      </w:r>
      <w:r w:rsidR="000F42C0">
        <w:t xml:space="preserve"> </w:t>
      </w:r>
      <w:r>
        <w:t>000 EUR un no</w:t>
      </w:r>
      <w:r w:rsidRPr="00E9600A">
        <w:t xml:space="preserve"> </w:t>
      </w:r>
      <w:r>
        <w:t xml:space="preserve">papildinošās saimnieciskās darbības – 120 000 EUR. </w:t>
      </w:r>
      <w:r w:rsidR="00B952B6">
        <w:t>Finansējuma saņēmēja</w:t>
      </w:r>
      <w:r>
        <w:t xml:space="preserve"> kopējie ienākumi</w:t>
      </w:r>
      <w:r w:rsidR="00F24558" w:rsidRPr="00F24558">
        <w:t xml:space="preserve"> </w:t>
      </w:r>
      <w:r w:rsidR="00FE5B18">
        <w:t>no infrastruktūras,</w:t>
      </w:r>
      <w:r w:rsidR="00FE5B18" w:rsidRPr="00FE5B18">
        <w:t xml:space="preserve"> </w:t>
      </w:r>
      <w:r w:rsidR="00FE5B18">
        <w:t>kas ir funkcionāli saistīta ar ēkām, par kurām iesniegti projektu iesniegumi,</w:t>
      </w:r>
      <w:r>
        <w:t xml:space="preserve"> </w:t>
      </w:r>
      <w:r w:rsidR="00B952B6">
        <w:t xml:space="preserve">ir </w:t>
      </w:r>
      <w:r>
        <w:t>5 000 000 EUR, tajā skaitā ienākumi no saimnieciskās darbības ir 50 000 EUR, bet no papildinošās saimnieciskās darbības – 200 000 EUR.</w:t>
      </w:r>
    </w:p>
    <w:p w14:paraId="687128F6" w14:textId="77777777" w:rsidR="00CB4BAA" w:rsidRDefault="00CB4BAA" w:rsidP="00CB4BAA">
      <w:pPr>
        <w:jc w:val="both"/>
      </w:pPr>
    </w:p>
    <w:p w14:paraId="579E7CB3" w14:textId="045EC0F6" w:rsidR="00CB4BAA" w:rsidRDefault="00B6393F" w:rsidP="00CB4BAA">
      <w:pPr>
        <w:jc w:val="both"/>
      </w:pPr>
      <w:r>
        <w:t>Trīs ē</w:t>
      </w:r>
      <w:r w:rsidR="00CB4BAA">
        <w:t>ku robežās:</w:t>
      </w:r>
    </w:p>
    <w:p w14:paraId="7622D64F" w14:textId="3C28B9FC" w:rsidR="00CB4BAA" w:rsidRPr="000A4AE4" w:rsidRDefault="00CB4BAA" w:rsidP="00CB4BAA">
      <w:pPr>
        <w:spacing w:before="240"/>
        <w:ind w:right="-1192"/>
        <w:jc w:val="center"/>
      </w:pPr>
      <m:oMathPara>
        <m:oMathParaPr>
          <m:jc m:val="center"/>
        </m:oMathParaPr>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 %=</m:t>
          </m:r>
          <m:f>
            <m:fPr>
              <m:ctrlPr>
                <w:rPr>
                  <w:rFonts w:ascii="Cambria Math" w:hAnsi="Cambria Math"/>
                  <w:i/>
                </w:rPr>
              </m:ctrlPr>
            </m:fPr>
            <m:num>
              <m:r>
                <w:rPr>
                  <w:rFonts w:ascii="Cambria Math" w:hAnsi="Cambria Math"/>
                </w:rPr>
                <m:t>120 000</m:t>
              </m:r>
            </m:num>
            <m:den>
              <m:r>
                <w:rPr>
                  <w:rFonts w:ascii="Cambria Math" w:hAnsi="Cambria Math"/>
                </w:rPr>
                <m:t>500 000-2000</m:t>
              </m:r>
            </m:den>
          </m:f>
          <m:r>
            <w:rPr>
              <w:rFonts w:ascii="Cambria Math" w:hAnsi="Cambria Math"/>
            </w:rPr>
            <m:t>×100 %=24,10 %</m:t>
          </m:r>
        </m:oMath>
      </m:oMathPara>
    </w:p>
    <w:p w14:paraId="31849B7F" w14:textId="77777777" w:rsidR="00CB4BAA" w:rsidRDefault="00CB4BAA" w:rsidP="00CB4BAA">
      <w:pPr>
        <w:jc w:val="both"/>
      </w:pPr>
    </w:p>
    <w:p w14:paraId="4868F48C" w14:textId="77777777" w:rsidR="00F370E5" w:rsidRDefault="00F370E5" w:rsidP="00CB4BAA">
      <w:pPr>
        <w:jc w:val="both"/>
      </w:pPr>
    </w:p>
    <w:p w14:paraId="474E2849" w14:textId="7C022B08" w:rsidR="00CB4BAA" w:rsidRDefault="00F24558" w:rsidP="00CB4BAA">
      <w:pPr>
        <w:jc w:val="both"/>
      </w:pPr>
      <w:r>
        <w:t xml:space="preserve">Funkcionāli saistītās </w:t>
      </w:r>
      <w:r w:rsidR="00CB4BAA">
        <w:t>infrastruktūras robežās:</w:t>
      </w:r>
    </w:p>
    <w:p w14:paraId="00FF97DA" w14:textId="3F86E5FA" w:rsidR="00CB4BAA" w:rsidRPr="001B055E" w:rsidRDefault="00CB4BAA" w:rsidP="00B952B6">
      <w:pPr>
        <w:spacing w:before="240"/>
        <w:ind w:right="-1050"/>
        <w:jc w:val="center"/>
      </w:pPr>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 %=</m:t>
        </m:r>
        <m:f>
          <m:fPr>
            <m:ctrlPr>
              <w:rPr>
                <w:rFonts w:ascii="Cambria Math" w:hAnsi="Cambria Math"/>
                <w:i/>
              </w:rPr>
            </m:ctrlPr>
          </m:fPr>
          <m:num>
            <m:r>
              <w:rPr>
                <w:rFonts w:ascii="Cambria Math" w:hAnsi="Cambria Math"/>
              </w:rPr>
              <m:t>200 000</m:t>
            </m:r>
          </m:num>
          <m:den>
            <m:r>
              <w:rPr>
                <w:rFonts w:ascii="Cambria Math" w:hAnsi="Cambria Math"/>
              </w:rPr>
              <m:t>5 000 000-50 000</m:t>
            </m:r>
          </m:den>
        </m:f>
        <m:r>
          <w:rPr>
            <w:rFonts w:ascii="Cambria Math" w:hAnsi="Cambria Math"/>
          </w:rPr>
          <m:t xml:space="preserve">×100 %= </m:t>
        </m:r>
      </m:oMath>
      <w:r w:rsidR="00B952B6" w:rsidRPr="00B952B6">
        <w:t>4,04</w:t>
      </w:r>
      <w:r w:rsidR="00162B2B">
        <w:t xml:space="preserve"> </w:t>
      </w:r>
      <w:r w:rsidR="00B952B6" w:rsidRPr="00B952B6">
        <w:t>%</w:t>
      </w:r>
    </w:p>
    <w:p w14:paraId="1A84EF81" w14:textId="77777777" w:rsidR="00AD458B" w:rsidRPr="008012D3" w:rsidRDefault="007B7460" w:rsidP="00B952B6">
      <w:pPr>
        <w:pStyle w:val="ListParagraph"/>
        <w:numPr>
          <w:ilvl w:val="0"/>
          <w:numId w:val="1"/>
        </w:numPr>
        <w:spacing w:before="600" w:after="240"/>
        <w:ind w:left="425" w:hanging="357"/>
        <w:contextualSpacing w:val="0"/>
        <w:rPr>
          <w:b/>
        </w:rPr>
      </w:pPr>
      <w:r>
        <w:rPr>
          <w:b/>
        </w:rPr>
        <w:lastRenderedPageBreak/>
        <w:t>Vispārīgie</w:t>
      </w:r>
      <w:r w:rsidR="00AD458B" w:rsidRPr="007B7460">
        <w:rPr>
          <w:b/>
        </w:rPr>
        <w:t xml:space="preserve"> jautājumi</w:t>
      </w:r>
    </w:p>
    <w:p w14:paraId="78E4F9AF" w14:textId="69063E79" w:rsidR="001457A0" w:rsidRPr="001457A0" w:rsidRDefault="00A4638E" w:rsidP="001457A0">
      <w:pPr>
        <w:pStyle w:val="ListParagraph"/>
        <w:numPr>
          <w:ilvl w:val="1"/>
          <w:numId w:val="1"/>
        </w:numPr>
        <w:jc w:val="both"/>
        <w:rPr>
          <w:sz w:val="18"/>
        </w:rPr>
      </w:pPr>
      <w:r>
        <w:t xml:space="preserve">Iesniedzot aprēķinu, </w:t>
      </w:r>
      <w:r w:rsidR="006B3599">
        <w:t>projekta iesniedzējs apliecina, ka sniegtā informācija ir patiesa. Ja CFLA rodas šaubas par sniegto datu patiesumu, CFLA informē projekta iesniedzēju, norādot šaubu pamatu. Projekta iesniedzējam tādā gadījumā</w:t>
      </w:r>
      <w:r>
        <w:t xml:space="preserve"> ar dokumentiem (līgumi, rēķini, </w:t>
      </w:r>
      <w:r w:rsidRPr="00A3060E">
        <w:t>izdrukas no grāmatvedības reģistriem, inventarizācijas lietas, iestādes iekšējie noteikumi, metodikas, dažādi vadības rīkojumi, bilances u.c.)</w:t>
      </w:r>
      <w:r w:rsidR="006B3599">
        <w:t xml:space="preserve"> ir jāpierāda, ka viņa sniegtā informācija ir patiesa.</w:t>
      </w:r>
    </w:p>
    <w:p w14:paraId="07FC3C91" w14:textId="17FFB90E" w:rsidR="00012C15" w:rsidRPr="001457A0" w:rsidRDefault="00012C15" w:rsidP="00012C15">
      <w:pPr>
        <w:pStyle w:val="ListParagraph"/>
        <w:numPr>
          <w:ilvl w:val="1"/>
          <w:numId w:val="1"/>
        </w:numPr>
        <w:jc w:val="both"/>
        <w:rPr>
          <w:sz w:val="18"/>
        </w:rPr>
      </w:pPr>
      <w:r>
        <w:t xml:space="preserve">Ja aprēķini parāda, ka papildinošā saimnieciskā darbība pārsniedz 20 % no infrastruktūras gada jaudas, </w:t>
      </w:r>
      <w:r w:rsidR="001F1ABD">
        <w:t>tad u</w:t>
      </w:r>
      <w:r w:rsidR="001F1ABD" w:rsidRPr="001F1ABD">
        <w:t>z atbalstu pasākum</w:t>
      </w:r>
      <w:r w:rsidR="005A0041">
        <w:t>a</w:t>
      </w:r>
      <w:r w:rsidR="001F1ABD" w:rsidRPr="001F1ABD">
        <w:t xml:space="preserve"> ietvaros nevar pretendēt.</w:t>
      </w:r>
      <w:r>
        <w:t>.</w:t>
      </w:r>
    </w:p>
    <w:p w14:paraId="05C284FB" w14:textId="486AFF17" w:rsidR="0076155C" w:rsidRPr="001457A0" w:rsidRDefault="00E23B2A" w:rsidP="00E23B2A">
      <w:pPr>
        <w:pStyle w:val="ListParagraph"/>
        <w:numPr>
          <w:ilvl w:val="1"/>
          <w:numId w:val="1"/>
        </w:numPr>
        <w:jc w:val="both"/>
        <w:rPr>
          <w:sz w:val="18"/>
        </w:rPr>
      </w:pPr>
      <w:r>
        <w:t>Ja kādā no kalendārajiem gadiem projekta dzīves cikla periodā</w:t>
      </w:r>
      <w:r w:rsidRPr="00E23B2A">
        <w:t xml:space="preserve"> papildinošā saimnieciskā darbība pārsniedz 20</w:t>
      </w:r>
      <w:r w:rsidR="00162B2B">
        <w:t xml:space="preserve"> </w:t>
      </w:r>
      <w:r w:rsidRPr="00E23B2A">
        <w:t>% no infrastruktūras gada jaudas</w:t>
      </w:r>
      <w:r>
        <w:t>, finansējuma saņēmēj</w:t>
      </w:r>
      <w:r w:rsidR="00660AA4">
        <w:t>am</w:t>
      </w:r>
      <w:r>
        <w:t xml:space="preserve"> piemēro atgūšanas mehānismu.</w:t>
      </w:r>
      <w:r w:rsidRPr="00E23B2A">
        <w:t xml:space="preserve"> </w:t>
      </w:r>
      <w:r>
        <w:t xml:space="preserve">Saskaņā ar </w:t>
      </w:r>
      <w:r w:rsidRPr="00E23B2A">
        <w:t xml:space="preserve">Eiropas Komisijas </w:t>
      </w:r>
      <w:r>
        <w:t>skaidrojumu</w:t>
      </w:r>
      <w:r w:rsidR="00A3060E">
        <w:rPr>
          <w:rStyle w:val="FootnoteReference"/>
        </w:rPr>
        <w:footnoteReference w:id="3"/>
      </w:r>
      <w:r w:rsidR="004C19DD">
        <w:t xml:space="preserve"> atgūšanas mehānisma gadījumā finansējuma saņēmējs at</w:t>
      </w:r>
      <w:r w:rsidRPr="00E23B2A">
        <w:t>maksā</w:t>
      </w:r>
      <w:r w:rsidR="00C877FC" w:rsidRPr="00C877FC">
        <w:t xml:space="preserve"> saņemto nelikumīgo komercdarbības atbalstu kopā ar procentiem par attiecīgo gadu no līdzekļiem, kas brīvi no komercdarbības atbalsta, proporcionāli papildinošās saimnieciskās darbības daļai</w:t>
      </w:r>
      <w:r w:rsidR="004C19DD">
        <w:t>.</w:t>
      </w:r>
      <w:r w:rsidRPr="00E23B2A">
        <w:t xml:space="preserve"> </w:t>
      </w:r>
    </w:p>
    <w:p w14:paraId="12743E4C" w14:textId="77777777" w:rsidR="0051115C" w:rsidRPr="00F44C19" w:rsidRDefault="0051115C" w:rsidP="00656EAC">
      <w:pPr>
        <w:spacing w:before="480"/>
        <w:jc w:val="both"/>
        <w:rPr>
          <w:i/>
        </w:rPr>
      </w:pPr>
      <w:r w:rsidRPr="00F44C19">
        <w:rPr>
          <w:i/>
        </w:rPr>
        <w:t>Piemērs:</w:t>
      </w:r>
    </w:p>
    <w:p w14:paraId="16F72E2F" w14:textId="01A50A25" w:rsidR="0051115C" w:rsidRDefault="0051115C" w:rsidP="00F44C19">
      <w:pPr>
        <w:jc w:val="both"/>
      </w:pPr>
      <w:r>
        <w:t xml:space="preserve">Projekta attiecināmās izmaksas </w:t>
      </w:r>
      <w:r w:rsidR="009679F0">
        <w:t xml:space="preserve">bija </w:t>
      </w:r>
      <w:r>
        <w:t>1</w:t>
      </w:r>
      <w:r w:rsidR="000A41B4">
        <w:t xml:space="preserve"> 0</w:t>
      </w:r>
      <w:r>
        <w:t>00 000 EUR</w:t>
      </w:r>
      <w:r w:rsidR="009679F0">
        <w:t>.</w:t>
      </w:r>
      <w:r w:rsidR="00226FFC">
        <w:t xml:space="preserve"> </w:t>
      </w:r>
      <w:r>
        <w:t>P</w:t>
      </w:r>
      <w:r w:rsidR="004C19DD">
        <w:t>apildinošā saimnieciskā darbība</w:t>
      </w:r>
      <w:r>
        <w:t xml:space="preserve"> pirms projekta īstenošanas </w:t>
      </w:r>
      <w:r w:rsidR="004C19DD">
        <w:t>bija</w:t>
      </w:r>
      <w:r>
        <w:t xml:space="preserve"> </w:t>
      </w:r>
      <w:r w:rsidR="004C19DD">
        <w:t>15</w:t>
      </w:r>
      <w:r w:rsidR="00162B2B">
        <w:t xml:space="preserve"> </w:t>
      </w:r>
      <w:r>
        <w:t>%</w:t>
      </w:r>
      <w:r w:rsidR="00226FFC">
        <w:t>.</w:t>
      </w:r>
      <w:r w:rsidR="00DC1645">
        <w:t xml:space="preserve"> Projekta</w:t>
      </w:r>
      <w:r w:rsidR="004C19DD">
        <w:t xml:space="preserve"> tika īstenots 20</w:t>
      </w:r>
      <w:r w:rsidR="00D62479">
        <w:t>2</w:t>
      </w:r>
      <w:r w:rsidR="004C19DD">
        <w:t>7.</w:t>
      </w:r>
      <w:r w:rsidR="000F42C0">
        <w:t xml:space="preserve"> </w:t>
      </w:r>
      <w:r w:rsidR="004C19DD">
        <w:t>gadā, un tā</w:t>
      </w:r>
      <w:r w:rsidR="00DC1645">
        <w:t xml:space="preserve"> dzīves cikls</w:t>
      </w:r>
      <w:r w:rsidR="004C19DD">
        <w:t xml:space="preserve"> ir</w:t>
      </w:r>
      <w:r w:rsidR="00DC1645">
        <w:t xml:space="preserve"> 1</w:t>
      </w:r>
      <w:r w:rsidR="004C19DD">
        <w:t>0</w:t>
      </w:r>
      <w:r w:rsidR="00DC1645">
        <w:t xml:space="preserve"> gadi.</w:t>
      </w:r>
      <w:r w:rsidR="009D544D">
        <w:t xml:space="preserve"> </w:t>
      </w:r>
    </w:p>
    <w:p w14:paraId="28135703" w14:textId="5C86B375" w:rsidR="00226FFC" w:rsidRDefault="00226FFC" w:rsidP="0076155C">
      <w:pPr>
        <w:spacing w:before="120"/>
        <w:jc w:val="both"/>
      </w:pPr>
      <w:r>
        <w:t>Atmaksājamā publiskā finansējuma daļa:</w:t>
      </w:r>
    </w:p>
    <w:tbl>
      <w:tblPr>
        <w:tblStyle w:val="TableGrid"/>
        <w:tblW w:w="7840" w:type="dxa"/>
        <w:jc w:val="center"/>
        <w:tblLook w:val="04A0" w:firstRow="1" w:lastRow="0" w:firstColumn="1" w:lastColumn="0" w:noHBand="0" w:noVBand="1"/>
      </w:tblPr>
      <w:tblGrid>
        <w:gridCol w:w="1123"/>
        <w:gridCol w:w="673"/>
        <w:gridCol w:w="672"/>
        <w:gridCol w:w="672"/>
        <w:gridCol w:w="672"/>
        <w:gridCol w:w="672"/>
        <w:gridCol w:w="672"/>
        <w:gridCol w:w="672"/>
        <w:gridCol w:w="672"/>
        <w:gridCol w:w="674"/>
        <w:gridCol w:w="666"/>
      </w:tblGrid>
      <w:tr w:rsidR="004C19DD" w14:paraId="34174395" w14:textId="079FC001" w:rsidTr="00F01B0B">
        <w:trPr>
          <w:jc w:val="center"/>
        </w:trPr>
        <w:tc>
          <w:tcPr>
            <w:tcW w:w="1123" w:type="dxa"/>
          </w:tcPr>
          <w:p w14:paraId="23B384D9" w14:textId="77777777" w:rsidR="004C19DD" w:rsidRPr="004C19DD" w:rsidRDefault="004C19DD" w:rsidP="004C19DD">
            <w:pPr>
              <w:spacing w:before="120"/>
              <w:jc w:val="both"/>
              <w:rPr>
                <w:sz w:val="20"/>
              </w:rPr>
            </w:pPr>
          </w:p>
        </w:tc>
        <w:tc>
          <w:tcPr>
            <w:tcW w:w="673" w:type="dxa"/>
            <w:vAlign w:val="center"/>
          </w:tcPr>
          <w:p w14:paraId="73CAF081" w14:textId="2B38B4CA" w:rsidR="004C19DD" w:rsidRPr="004C19DD" w:rsidRDefault="004C19DD" w:rsidP="004C19DD">
            <w:pPr>
              <w:jc w:val="center"/>
              <w:rPr>
                <w:sz w:val="20"/>
              </w:rPr>
            </w:pPr>
            <w:r>
              <w:rPr>
                <w:sz w:val="20"/>
              </w:rPr>
              <w:t>20</w:t>
            </w:r>
            <w:r w:rsidR="00571429">
              <w:rPr>
                <w:sz w:val="20"/>
              </w:rPr>
              <w:t>2</w:t>
            </w:r>
            <w:r>
              <w:rPr>
                <w:sz w:val="20"/>
              </w:rPr>
              <w:t>8</w:t>
            </w:r>
            <w:r w:rsidRPr="004C19DD">
              <w:rPr>
                <w:sz w:val="20"/>
              </w:rPr>
              <w:t>.</w:t>
            </w:r>
          </w:p>
        </w:tc>
        <w:tc>
          <w:tcPr>
            <w:tcW w:w="672" w:type="dxa"/>
            <w:vAlign w:val="center"/>
          </w:tcPr>
          <w:p w14:paraId="4B798896" w14:textId="77C8DEA1" w:rsidR="004C19DD" w:rsidRPr="004C19DD" w:rsidRDefault="004C19DD" w:rsidP="004C19DD">
            <w:pPr>
              <w:jc w:val="center"/>
              <w:rPr>
                <w:sz w:val="20"/>
              </w:rPr>
            </w:pPr>
            <w:r>
              <w:rPr>
                <w:sz w:val="20"/>
              </w:rPr>
              <w:t>20</w:t>
            </w:r>
            <w:r w:rsidR="00571429">
              <w:rPr>
                <w:sz w:val="20"/>
              </w:rPr>
              <w:t>2</w:t>
            </w:r>
            <w:r>
              <w:rPr>
                <w:sz w:val="20"/>
              </w:rPr>
              <w:t>9</w:t>
            </w:r>
            <w:r w:rsidRPr="004C19DD">
              <w:rPr>
                <w:sz w:val="20"/>
              </w:rPr>
              <w:t>.</w:t>
            </w:r>
          </w:p>
        </w:tc>
        <w:tc>
          <w:tcPr>
            <w:tcW w:w="672" w:type="dxa"/>
            <w:vAlign w:val="center"/>
          </w:tcPr>
          <w:p w14:paraId="1079C8EC" w14:textId="712C1238" w:rsidR="004C19DD" w:rsidRPr="004C19DD" w:rsidRDefault="004C19DD" w:rsidP="004C19DD">
            <w:pPr>
              <w:jc w:val="center"/>
              <w:rPr>
                <w:sz w:val="20"/>
              </w:rPr>
            </w:pPr>
            <w:r>
              <w:rPr>
                <w:sz w:val="20"/>
              </w:rPr>
              <w:t>20</w:t>
            </w:r>
            <w:r w:rsidR="00571429">
              <w:rPr>
                <w:sz w:val="20"/>
              </w:rPr>
              <w:t>3</w:t>
            </w:r>
            <w:r>
              <w:rPr>
                <w:sz w:val="20"/>
              </w:rPr>
              <w:t>0</w:t>
            </w:r>
            <w:r w:rsidRPr="004C19DD">
              <w:rPr>
                <w:sz w:val="20"/>
              </w:rPr>
              <w:t>.</w:t>
            </w:r>
          </w:p>
        </w:tc>
        <w:tc>
          <w:tcPr>
            <w:tcW w:w="672" w:type="dxa"/>
            <w:vAlign w:val="center"/>
          </w:tcPr>
          <w:p w14:paraId="38FC4AC4" w14:textId="718C43A3" w:rsidR="004C19DD" w:rsidRPr="004C19DD" w:rsidRDefault="004C19DD" w:rsidP="004C19DD">
            <w:pPr>
              <w:jc w:val="center"/>
              <w:rPr>
                <w:sz w:val="20"/>
              </w:rPr>
            </w:pPr>
            <w:r w:rsidRPr="004C19DD">
              <w:rPr>
                <w:sz w:val="20"/>
              </w:rPr>
              <w:t>20</w:t>
            </w:r>
            <w:r w:rsidR="00571429">
              <w:rPr>
                <w:sz w:val="20"/>
              </w:rPr>
              <w:t>3</w:t>
            </w:r>
            <w:r>
              <w:rPr>
                <w:sz w:val="20"/>
              </w:rPr>
              <w:t>1</w:t>
            </w:r>
            <w:r w:rsidRPr="004C19DD">
              <w:rPr>
                <w:sz w:val="20"/>
              </w:rPr>
              <w:t>.</w:t>
            </w:r>
          </w:p>
        </w:tc>
        <w:tc>
          <w:tcPr>
            <w:tcW w:w="672" w:type="dxa"/>
            <w:vAlign w:val="center"/>
          </w:tcPr>
          <w:p w14:paraId="41CD1FCD" w14:textId="37A62CC1" w:rsidR="004C19DD" w:rsidRPr="004C19DD" w:rsidRDefault="004C19DD" w:rsidP="004C19DD">
            <w:pPr>
              <w:jc w:val="center"/>
              <w:rPr>
                <w:sz w:val="20"/>
              </w:rPr>
            </w:pPr>
            <w:r w:rsidRPr="004C19DD">
              <w:rPr>
                <w:sz w:val="20"/>
              </w:rPr>
              <w:t>20</w:t>
            </w:r>
            <w:r w:rsidR="00571429">
              <w:rPr>
                <w:sz w:val="20"/>
              </w:rPr>
              <w:t>3</w:t>
            </w:r>
            <w:r>
              <w:rPr>
                <w:sz w:val="20"/>
              </w:rPr>
              <w:t>2</w:t>
            </w:r>
            <w:r w:rsidRPr="004C19DD">
              <w:rPr>
                <w:sz w:val="20"/>
              </w:rPr>
              <w:t>.</w:t>
            </w:r>
          </w:p>
        </w:tc>
        <w:tc>
          <w:tcPr>
            <w:tcW w:w="672" w:type="dxa"/>
            <w:vAlign w:val="center"/>
          </w:tcPr>
          <w:p w14:paraId="7549CE7E" w14:textId="5F123083" w:rsidR="004C19DD" w:rsidRPr="004C19DD" w:rsidRDefault="004C19DD" w:rsidP="004C19DD">
            <w:pPr>
              <w:jc w:val="center"/>
              <w:rPr>
                <w:sz w:val="20"/>
              </w:rPr>
            </w:pPr>
            <w:r w:rsidRPr="004C19DD">
              <w:rPr>
                <w:sz w:val="20"/>
              </w:rPr>
              <w:t>20</w:t>
            </w:r>
            <w:r w:rsidR="00571429">
              <w:rPr>
                <w:sz w:val="20"/>
              </w:rPr>
              <w:t>3</w:t>
            </w:r>
            <w:r>
              <w:rPr>
                <w:sz w:val="20"/>
              </w:rPr>
              <w:t>3</w:t>
            </w:r>
            <w:r w:rsidRPr="004C19DD">
              <w:rPr>
                <w:sz w:val="20"/>
              </w:rPr>
              <w:t>.</w:t>
            </w:r>
          </w:p>
        </w:tc>
        <w:tc>
          <w:tcPr>
            <w:tcW w:w="672" w:type="dxa"/>
            <w:vAlign w:val="center"/>
          </w:tcPr>
          <w:p w14:paraId="2B839B81" w14:textId="2C7BDA45" w:rsidR="004C19DD" w:rsidRPr="004C19DD" w:rsidRDefault="004C19DD" w:rsidP="004C19DD">
            <w:pPr>
              <w:jc w:val="center"/>
              <w:rPr>
                <w:sz w:val="20"/>
              </w:rPr>
            </w:pPr>
            <w:r w:rsidRPr="004C19DD">
              <w:rPr>
                <w:sz w:val="20"/>
              </w:rPr>
              <w:t>20</w:t>
            </w:r>
            <w:r w:rsidR="00571429">
              <w:rPr>
                <w:sz w:val="20"/>
              </w:rPr>
              <w:t>3</w:t>
            </w:r>
            <w:r>
              <w:rPr>
                <w:sz w:val="20"/>
              </w:rPr>
              <w:t>4</w:t>
            </w:r>
            <w:r w:rsidRPr="004C19DD">
              <w:rPr>
                <w:sz w:val="20"/>
              </w:rPr>
              <w:t>.</w:t>
            </w:r>
          </w:p>
        </w:tc>
        <w:tc>
          <w:tcPr>
            <w:tcW w:w="672" w:type="dxa"/>
            <w:vAlign w:val="center"/>
          </w:tcPr>
          <w:p w14:paraId="09218348" w14:textId="6565418A" w:rsidR="004C19DD" w:rsidRPr="004C19DD" w:rsidRDefault="004C19DD" w:rsidP="004C19DD">
            <w:pPr>
              <w:jc w:val="center"/>
              <w:rPr>
                <w:sz w:val="20"/>
              </w:rPr>
            </w:pPr>
            <w:r w:rsidRPr="004C19DD">
              <w:rPr>
                <w:sz w:val="20"/>
              </w:rPr>
              <w:t>20</w:t>
            </w:r>
            <w:r w:rsidR="00571429">
              <w:rPr>
                <w:sz w:val="20"/>
              </w:rPr>
              <w:t>3</w:t>
            </w:r>
            <w:r>
              <w:rPr>
                <w:sz w:val="20"/>
              </w:rPr>
              <w:t>5</w:t>
            </w:r>
            <w:r w:rsidRPr="004C19DD">
              <w:rPr>
                <w:sz w:val="20"/>
              </w:rPr>
              <w:t>.</w:t>
            </w:r>
          </w:p>
        </w:tc>
        <w:tc>
          <w:tcPr>
            <w:tcW w:w="674" w:type="dxa"/>
            <w:vAlign w:val="center"/>
          </w:tcPr>
          <w:p w14:paraId="65B6281D" w14:textId="5056CE8E" w:rsidR="004C19DD" w:rsidRPr="004C19DD" w:rsidRDefault="004C19DD" w:rsidP="004C19DD">
            <w:pPr>
              <w:jc w:val="center"/>
              <w:rPr>
                <w:sz w:val="20"/>
              </w:rPr>
            </w:pPr>
            <w:r w:rsidRPr="004C19DD">
              <w:rPr>
                <w:sz w:val="20"/>
              </w:rPr>
              <w:t>20</w:t>
            </w:r>
            <w:r w:rsidR="00571429">
              <w:rPr>
                <w:sz w:val="20"/>
              </w:rPr>
              <w:t>3</w:t>
            </w:r>
            <w:r>
              <w:rPr>
                <w:sz w:val="20"/>
              </w:rPr>
              <w:t>6</w:t>
            </w:r>
            <w:r w:rsidRPr="004C19DD">
              <w:rPr>
                <w:sz w:val="20"/>
              </w:rPr>
              <w:t>.</w:t>
            </w:r>
          </w:p>
        </w:tc>
        <w:tc>
          <w:tcPr>
            <w:tcW w:w="666" w:type="dxa"/>
            <w:vAlign w:val="center"/>
          </w:tcPr>
          <w:p w14:paraId="16959DBD" w14:textId="64535A82" w:rsidR="004C19DD" w:rsidRPr="004C19DD" w:rsidRDefault="004C19DD" w:rsidP="004C19DD">
            <w:pPr>
              <w:jc w:val="center"/>
              <w:rPr>
                <w:sz w:val="20"/>
              </w:rPr>
            </w:pPr>
            <w:r>
              <w:rPr>
                <w:sz w:val="20"/>
              </w:rPr>
              <w:t>20</w:t>
            </w:r>
            <w:r w:rsidR="00571429">
              <w:rPr>
                <w:sz w:val="20"/>
              </w:rPr>
              <w:t>3</w:t>
            </w:r>
            <w:r>
              <w:rPr>
                <w:sz w:val="20"/>
              </w:rPr>
              <w:t>7.</w:t>
            </w:r>
          </w:p>
        </w:tc>
      </w:tr>
      <w:tr w:rsidR="004C19DD" w14:paraId="405ACCF9" w14:textId="77777777" w:rsidTr="00F01B0B">
        <w:trPr>
          <w:jc w:val="center"/>
        </w:trPr>
        <w:tc>
          <w:tcPr>
            <w:tcW w:w="1123" w:type="dxa"/>
          </w:tcPr>
          <w:p w14:paraId="1A60EEF5" w14:textId="318A18E0" w:rsidR="004C19DD" w:rsidRPr="004C19DD" w:rsidRDefault="004C19DD" w:rsidP="00FA0D9B">
            <w:pPr>
              <w:spacing w:before="120"/>
              <w:ind w:right="-115"/>
              <w:jc w:val="both"/>
              <w:rPr>
                <w:sz w:val="20"/>
              </w:rPr>
            </w:pPr>
            <w:r>
              <w:rPr>
                <w:sz w:val="20"/>
              </w:rPr>
              <w:t>T</w:t>
            </w:r>
            <w:r w:rsidR="0045763E">
              <w:rPr>
                <w:sz w:val="20"/>
              </w:rPr>
              <w:t>ūks</w:t>
            </w:r>
            <w:r>
              <w:rPr>
                <w:sz w:val="20"/>
              </w:rPr>
              <w:t>t.</w:t>
            </w:r>
            <w:r w:rsidR="00FA0D9B">
              <w:rPr>
                <w:sz w:val="20"/>
              </w:rPr>
              <w:t xml:space="preserve"> </w:t>
            </w:r>
            <w:r>
              <w:rPr>
                <w:sz w:val="20"/>
              </w:rPr>
              <w:t>EUR</w:t>
            </w:r>
          </w:p>
        </w:tc>
        <w:tc>
          <w:tcPr>
            <w:tcW w:w="673" w:type="dxa"/>
            <w:vAlign w:val="center"/>
          </w:tcPr>
          <w:p w14:paraId="296902D0" w14:textId="13D1746F" w:rsidR="004C19DD" w:rsidRDefault="004C19DD" w:rsidP="004C19DD">
            <w:pPr>
              <w:jc w:val="center"/>
              <w:rPr>
                <w:sz w:val="20"/>
              </w:rPr>
            </w:pPr>
            <w:r>
              <w:rPr>
                <w:sz w:val="20"/>
              </w:rPr>
              <w:t>10</w:t>
            </w:r>
            <w:r w:rsidR="000A41B4">
              <w:rPr>
                <w:sz w:val="20"/>
              </w:rPr>
              <w:t>0</w:t>
            </w:r>
          </w:p>
        </w:tc>
        <w:tc>
          <w:tcPr>
            <w:tcW w:w="672" w:type="dxa"/>
            <w:vAlign w:val="center"/>
          </w:tcPr>
          <w:p w14:paraId="3C9DC087" w14:textId="656C906D" w:rsidR="004C19DD" w:rsidRDefault="004C19DD" w:rsidP="004C19DD">
            <w:pPr>
              <w:jc w:val="center"/>
              <w:rPr>
                <w:sz w:val="20"/>
              </w:rPr>
            </w:pPr>
            <w:r>
              <w:rPr>
                <w:sz w:val="20"/>
              </w:rPr>
              <w:t>10</w:t>
            </w:r>
            <w:r w:rsidR="000A41B4">
              <w:rPr>
                <w:sz w:val="20"/>
              </w:rPr>
              <w:t>0</w:t>
            </w:r>
          </w:p>
        </w:tc>
        <w:tc>
          <w:tcPr>
            <w:tcW w:w="672" w:type="dxa"/>
            <w:vAlign w:val="center"/>
          </w:tcPr>
          <w:p w14:paraId="0AEFC227" w14:textId="10ED9817" w:rsidR="004C19DD" w:rsidRDefault="004C19DD" w:rsidP="004C19DD">
            <w:pPr>
              <w:jc w:val="center"/>
              <w:rPr>
                <w:sz w:val="20"/>
              </w:rPr>
            </w:pPr>
            <w:r>
              <w:rPr>
                <w:sz w:val="20"/>
              </w:rPr>
              <w:t>10</w:t>
            </w:r>
            <w:r w:rsidR="000A41B4">
              <w:rPr>
                <w:sz w:val="20"/>
              </w:rPr>
              <w:t>0</w:t>
            </w:r>
          </w:p>
        </w:tc>
        <w:tc>
          <w:tcPr>
            <w:tcW w:w="672" w:type="dxa"/>
            <w:vAlign w:val="center"/>
          </w:tcPr>
          <w:p w14:paraId="2AF8141B" w14:textId="05F072D1" w:rsidR="004C19DD" w:rsidRPr="004C19DD" w:rsidRDefault="004C19DD" w:rsidP="004C19DD">
            <w:pPr>
              <w:jc w:val="center"/>
              <w:rPr>
                <w:sz w:val="20"/>
              </w:rPr>
            </w:pPr>
            <w:r>
              <w:rPr>
                <w:sz w:val="20"/>
              </w:rPr>
              <w:t>10</w:t>
            </w:r>
            <w:r w:rsidR="000A41B4">
              <w:rPr>
                <w:sz w:val="20"/>
              </w:rPr>
              <w:t>0</w:t>
            </w:r>
          </w:p>
        </w:tc>
        <w:tc>
          <w:tcPr>
            <w:tcW w:w="672" w:type="dxa"/>
            <w:vAlign w:val="center"/>
          </w:tcPr>
          <w:p w14:paraId="0A2823A8" w14:textId="747161D6" w:rsidR="004C19DD" w:rsidRPr="004C19DD" w:rsidRDefault="004C19DD" w:rsidP="004C19DD">
            <w:pPr>
              <w:jc w:val="center"/>
              <w:rPr>
                <w:sz w:val="20"/>
              </w:rPr>
            </w:pPr>
            <w:r>
              <w:rPr>
                <w:sz w:val="20"/>
              </w:rPr>
              <w:t>10</w:t>
            </w:r>
            <w:r w:rsidR="000A41B4">
              <w:rPr>
                <w:sz w:val="20"/>
              </w:rPr>
              <w:t>0</w:t>
            </w:r>
          </w:p>
        </w:tc>
        <w:tc>
          <w:tcPr>
            <w:tcW w:w="672" w:type="dxa"/>
            <w:vAlign w:val="center"/>
          </w:tcPr>
          <w:p w14:paraId="40ECA153" w14:textId="3CC34B80" w:rsidR="004C19DD" w:rsidRPr="004C19DD" w:rsidRDefault="004C19DD" w:rsidP="004C19DD">
            <w:pPr>
              <w:jc w:val="center"/>
              <w:rPr>
                <w:sz w:val="20"/>
              </w:rPr>
            </w:pPr>
            <w:r>
              <w:rPr>
                <w:sz w:val="20"/>
              </w:rPr>
              <w:t>10</w:t>
            </w:r>
            <w:r w:rsidR="000A41B4">
              <w:rPr>
                <w:sz w:val="20"/>
              </w:rPr>
              <w:t>0</w:t>
            </w:r>
          </w:p>
        </w:tc>
        <w:tc>
          <w:tcPr>
            <w:tcW w:w="672" w:type="dxa"/>
            <w:vAlign w:val="center"/>
          </w:tcPr>
          <w:p w14:paraId="50F5B6F5" w14:textId="2B34319D" w:rsidR="004C19DD" w:rsidRPr="004C19DD" w:rsidRDefault="004C19DD" w:rsidP="004C19DD">
            <w:pPr>
              <w:jc w:val="center"/>
              <w:rPr>
                <w:sz w:val="20"/>
              </w:rPr>
            </w:pPr>
            <w:r>
              <w:rPr>
                <w:sz w:val="20"/>
              </w:rPr>
              <w:t>10</w:t>
            </w:r>
            <w:r w:rsidR="000A41B4">
              <w:rPr>
                <w:sz w:val="20"/>
              </w:rPr>
              <w:t>0</w:t>
            </w:r>
          </w:p>
        </w:tc>
        <w:tc>
          <w:tcPr>
            <w:tcW w:w="672" w:type="dxa"/>
            <w:vAlign w:val="center"/>
          </w:tcPr>
          <w:p w14:paraId="7D78AB9E" w14:textId="0C600BC9" w:rsidR="004C19DD" w:rsidRPr="004C19DD" w:rsidRDefault="004C19DD" w:rsidP="004C19DD">
            <w:pPr>
              <w:jc w:val="center"/>
              <w:rPr>
                <w:sz w:val="20"/>
              </w:rPr>
            </w:pPr>
            <w:r>
              <w:rPr>
                <w:sz w:val="20"/>
              </w:rPr>
              <w:t>10</w:t>
            </w:r>
            <w:r w:rsidR="000A41B4">
              <w:rPr>
                <w:sz w:val="20"/>
              </w:rPr>
              <w:t>0</w:t>
            </w:r>
          </w:p>
        </w:tc>
        <w:tc>
          <w:tcPr>
            <w:tcW w:w="674" w:type="dxa"/>
            <w:vAlign w:val="center"/>
          </w:tcPr>
          <w:p w14:paraId="195CCBB4" w14:textId="5BB0D6E4" w:rsidR="004C19DD" w:rsidRPr="004C19DD" w:rsidRDefault="004C19DD" w:rsidP="004C19DD">
            <w:pPr>
              <w:jc w:val="center"/>
              <w:rPr>
                <w:sz w:val="20"/>
              </w:rPr>
            </w:pPr>
            <w:r>
              <w:rPr>
                <w:sz w:val="20"/>
              </w:rPr>
              <w:t>10</w:t>
            </w:r>
            <w:r w:rsidR="000A41B4">
              <w:rPr>
                <w:sz w:val="20"/>
              </w:rPr>
              <w:t>0</w:t>
            </w:r>
          </w:p>
        </w:tc>
        <w:tc>
          <w:tcPr>
            <w:tcW w:w="666" w:type="dxa"/>
            <w:vAlign w:val="center"/>
          </w:tcPr>
          <w:p w14:paraId="17FF833F" w14:textId="2A30BD80" w:rsidR="004C19DD" w:rsidRDefault="004C19DD" w:rsidP="004C19DD">
            <w:pPr>
              <w:jc w:val="center"/>
              <w:rPr>
                <w:sz w:val="20"/>
              </w:rPr>
            </w:pPr>
            <w:r>
              <w:rPr>
                <w:sz w:val="20"/>
              </w:rPr>
              <w:t>10</w:t>
            </w:r>
            <w:r w:rsidR="000A41B4">
              <w:rPr>
                <w:sz w:val="20"/>
              </w:rPr>
              <w:t>0</w:t>
            </w:r>
          </w:p>
        </w:tc>
      </w:tr>
      <w:tr w:rsidR="004C19DD" w14:paraId="116E29F0" w14:textId="649493FF" w:rsidTr="00F01B0B">
        <w:trPr>
          <w:jc w:val="center"/>
        </w:trPr>
        <w:tc>
          <w:tcPr>
            <w:tcW w:w="1123" w:type="dxa"/>
          </w:tcPr>
          <w:p w14:paraId="7B888078" w14:textId="77777777" w:rsidR="004C19DD" w:rsidRPr="004C19DD" w:rsidRDefault="004C19DD" w:rsidP="004C19DD">
            <w:pPr>
              <w:spacing w:before="60" w:after="60"/>
              <w:jc w:val="both"/>
              <w:rPr>
                <w:sz w:val="20"/>
              </w:rPr>
            </w:pPr>
            <w:r w:rsidRPr="004C19DD">
              <w:rPr>
                <w:sz w:val="20"/>
              </w:rPr>
              <w:t>PSD, %</w:t>
            </w:r>
          </w:p>
        </w:tc>
        <w:tc>
          <w:tcPr>
            <w:tcW w:w="673" w:type="dxa"/>
          </w:tcPr>
          <w:p w14:paraId="23D3F354" w14:textId="47D56D44" w:rsidR="004C19DD" w:rsidRPr="004C19DD" w:rsidRDefault="006D2AAC" w:rsidP="004C19DD">
            <w:pPr>
              <w:spacing w:before="60" w:after="60"/>
              <w:jc w:val="center"/>
              <w:rPr>
                <w:sz w:val="20"/>
              </w:rPr>
            </w:pPr>
            <w:r>
              <w:rPr>
                <w:sz w:val="20"/>
              </w:rPr>
              <w:t>15</w:t>
            </w:r>
          </w:p>
        </w:tc>
        <w:tc>
          <w:tcPr>
            <w:tcW w:w="672" w:type="dxa"/>
          </w:tcPr>
          <w:p w14:paraId="152A9916" w14:textId="61CDAD82" w:rsidR="004C19DD" w:rsidRPr="004C19DD" w:rsidRDefault="006D2AAC" w:rsidP="004C19DD">
            <w:pPr>
              <w:spacing w:before="60" w:after="60"/>
              <w:jc w:val="center"/>
              <w:rPr>
                <w:sz w:val="20"/>
              </w:rPr>
            </w:pPr>
            <w:r>
              <w:rPr>
                <w:sz w:val="20"/>
              </w:rPr>
              <w:t>20</w:t>
            </w:r>
          </w:p>
        </w:tc>
        <w:tc>
          <w:tcPr>
            <w:tcW w:w="672" w:type="dxa"/>
          </w:tcPr>
          <w:p w14:paraId="1E3FA3FB" w14:textId="2A862BF8" w:rsidR="004C19DD" w:rsidRPr="004C19DD" w:rsidRDefault="006D2AAC" w:rsidP="004C19DD">
            <w:pPr>
              <w:spacing w:before="60" w:after="60"/>
              <w:jc w:val="center"/>
              <w:rPr>
                <w:sz w:val="20"/>
              </w:rPr>
            </w:pPr>
            <w:r>
              <w:rPr>
                <w:sz w:val="20"/>
              </w:rPr>
              <w:t>25</w:t>
            </w:r>
          </w:p>
        </w:tc>
        <w:tc>
          <w:tcPr>
            <w:tcW w:w="672" w:type="dxa"/>
            <w:vAlign w:val="center"/>
          </w:tcPr>
          <w:p w14:paraId="3EB57787" w14:textId="6673A454" w:rsidR="004C19DD" w:rsidRPr="004C19DD" w:rsidRDefault="006D2AAC" w:rsidP="006D2AAC">
            <w:pPr>
              <w:spacing w:before="60" w:after="60"/>
              <w:jc w:val="center"/>
              <w:rPr>
                <w:sz w:val="20"/>
              </w:rPr>
            </w:pPr>
            <w:r>
              <w:rPr>
                <w:sz w:val="20"/>
              </w:rPr>
              <w:t>18</w:t>
            </w:r>
          </w:p>
        </w:tc>
        <w:tc>
          <w:tcPr>
            <w:tcW w:w="672" w:type="dxa"/>
            <w:vAlign w:val="center"/>
          </w:tcPr>
          <w:p w14:paraId="52B73A4D" w14:textId="77777777" w:rsidR="004C19DD" w:rsidRPr="004C19DD" w:rsidRDefault="004C19DD" w:rsidP="004C19DD">
            <w:pPr>
              <w:spacing w:before="60" w:after="60"/>
              <w:jc w:val="center"/>
              <w:rPr>
                <w:sz w:val="20"/>
              </w:rPr>
            </w:pPr>
            <w:r w:rsidRPr="004C19DD">
              <w:rPr>
                <w:sz w:val="20"/>
              </w:rPr>
              <w:t>22</w:t>
            </w:r>
          </w:p>
        </w:tc>
        <w:tc>
          <w:tcPr>
            <w:tcW w:w="672" w:type="dxa"/>
            <w:vAlign w:val="center"/>
          </w:tcPr>
          <w:p w14:paraId="5A448805" w14:textId="4F301F43" w:rsidR="004C19DD" w:rsidRPr="004C19DD" w:rsidRDefault="00661507" w:rsidP="004C19DD">
            <w:pPr>
              <w:spacing w:before="60" w:after="60"/>
              <w:jc w:val="center"/>
              <w:rPr>
                <w:sz w:val="20"/>
              </w:rPr>
            </w:pPr>
            <w:r>
              <w:rPr>
                <w:sz w:val="20"/>
              </w:rPr>
              <w:t>15</w:t>
            </w:r>
          </w:p>
        </w:tc>
        <w:tc>
          <w:tcPr>
            <w:tcW w:w="672" w:type="dxa"/>
            <w:vAlign w:val="center"/>
          </w:tcPr>
          <w:p w14:paraId="1222FED0" w14:textId="77777777" w:rsidR="004C19DD" w:rsidRPr="004C19DD" w:rsidRDefault="004C19DD" w:rsidP="004C19DD">
            <w:pPr>
              <w:spacing w:before="60" w:after="60"/>
              <w:jc w:val="center"/>
              <w:rPr>
                <w:sz w:val="20"/>
              </w:rPr>
            </w:pPr>
            <w:r w:rsidRPr="004C19DD">
              <w:rPr>
                <w:sz w:val="20"/>
              </w:rPr>
              <w:t>20</w:t>
            </w:r>
          </w:p>
        </w:tc>
        <w:tc>
          <w:tcPr>
            <w:tcW w:w="672" w:type="dxa"/>
          </w:tcPr>
          <w:p w14:paraId="2D67E5A5" w14:textId="7D741330" w:rsidR="004C19DD" w:rsidRPr="004C19DD" w:rsidRDefault="006D2AAC" w:rsidP="004C19DD">
            <w:pPr>
              <w:spacing w:before="60" w:after="60"/>
              <w:jc w:val="center"/>
              <w:rPr>
                <w:sz w:val="20"/>
              </w:rPr>
            </w:pPr>
            <w:r>
              <w:rPr>
                <w:sz w:val="20"/>
              </w:rPr>
              <w:t>15</w:t>
            </w:r>
          </w:p>
        </w:tc>
        <w:tc>
          <w:tcPr>
            <w:tcW w:w="674" w:type="dxa"/>
          </w:tcPr>
          <w:p w14:paraId="05E1A77D" w14:textId="69110F1F" w:rsidR="004C19DD" w:rsidRPr="004C19DD" w:rsidRDefault="006D2AAC" w:rsidP="004C19DD">
            <w:pPr>
              <w:spacing w:before="60" w:after="60"/>
              <w:jc w:val="center"/>
              <w:rPr>
                <w:sz w:val="20"/>
              </w:rPr>
            </w:pPr>
            <w:r>
              <w:rPr>
                <w:sz w:val="20"/>
              </w:rPr>
              <w:t>10</w:t>
            </w:r>
          </w:p>
        </w:tc>
        <w:tc>
          <w:tcPr>
            <w:tcW w:w="666" w:type="dxa"/>
          </w:tcPr>
          <w:p w14:paraId="32FE7F58" w14:textId="07EC355E" w:rsidR="004C19DD" w:rsidRPr="004C19DD" w:rsidRDefault="00661507" w:rsidP="004C19DD">
            <w:pPr>
              <w:spacing w:before="60" w:after="60"/>
              <w:jc w:val="center"/>
              <w:rPr>
                <w:sz w:val="20"/>
              </w:rPr>
            </w:pPr>
            <w:r>
              <w:rPr>
                <w:sz w:val="20"/>
              </w:rPr>
              <w:t>24</w:t>
            </w:r>
          </w:p>
        </w:tc>
      </w:tr>
      <w:tr w:rsidR="004C19DD" w14:paraId="37C989A4" w14:textId="7EBCDC2E" w:rsidTr="006D2AAC">
        <w:trPr>
          <w:jc w:val="center"/>
        </w:trPr>
        <w:tc>
          <w:tcPr>
            <w:tcW w:w="1123" w:type="dxa"/>
          </w:tcPr>
          <w:p w14:paraId="4A4B9C2D" w14:textId="77777777" w:rsidR="004C19DD" w:rsidRPr="004C19DD" w:rsidRDefault="004C19DD" w:rsidP="004C19DD">
            <w:pPr>
              <w:spacing w:before="60" w:after="60"/>
              <w:jc w:val="both"/>
              <w:rPr>
                <w:sz w:val="20"/>
              </w:rPr>
            </w:pPr>
            <w:r w:rsidRPr="004C19DD">
              <w:rPr>
                <w:sz w:val="20"/>
              </w:rPr>
              <w:t>Jāatmaksā, EUR</w:t>
            </w:r>
          </w:p>
        </w:tc>
        <w:tc>
          <w:tcPr>
            <w:tcW w:w="673" w:type="dxa"/>
            <w:vAlign w:val="center"/>
          </w:tcPr>
          <w:p w14:paraId="4305BBEB" w14:textId="19F0EA53" w:rsidR="004C19DD" w:rsidRPr="004C19DD" w:rsidRDefault="00836619" w:rsidP="004C19DD">
            <w:pPr>
              <w:spacing w:before="60" w:after="60"/>
              <w:jc w:val="center"/>
              <w:rPr>
                <w:sz w:val="20"/>
              </w:rPr>
            </w:pPr>
            <w:r>
              <w:rPr>
                <w:sz w:val="20"/>
              </w:rPr>
              <w:t>0</w:t>
            </w:r>
          </w:p>
        </w:tc>
        <w:tc>
          <w:tcPr>
            <w:tcW w:w="672" w:type="dxa"/>
            <w:vAlign w:val="center"/>
          </w:tcPr>
          <w:p w14:paraId="4E06F20C" w14:textId="4A5A37C3" w:rsidR="004C19DD" w:rsidRPr="004C19DD" w:rsidRDefault="00836619" w:rsidP="004C19DD">
            <w:pPr>
              <w:spacing w:before="60" w:after="60"/>
              <w:jc w:val="center"/>
              <w:rPr>
                <w:sz w:val="20"/>
              </w:rPr>
            </w:pPr>
            <w:r>
              <w:rPr>
                <w:sz w:val="20"/>
              </w:rPr>
              <w:t>0</w:t>
            </w:r>
          </w:p>
        </w:tc>
        <w:tc>
          <w:tcPr>
            <w:tcW w:w="672" w:type="dxa"/>
            <w:vAlign w:val="center"/>
          </w:tcPr>
          <w:p w14:paraId="7B80A1BA" w14:textId="05826113" w:rsidR="004C19DD" w:rsidRPr="004C19DD" w:rsidRDefault="00635675" w:rsidP="00485FBD">
            <w:pPr>
              <w:spacing w:before="60" w:after="60"/>
              <w:ind w:left="-168" w:right="-220"/>
              <w:jc w:val="center"/>
              <w:rPr>
                <w:sz w:val="20"/>
              </w:rPr>
            </w:pPr>
            <w:r>
              <w:rPr>
                <w:sz w:val="20"/>
              </w:rPr>
              <w:t>2</w:t>
            </w:r>
            <w:r w:rsidR="004E0231">
              <w:rPr>
                <w:sz w:val="20"/>
              </w:rPr>
              <w:t>5</w:t>
            </w:r>
            <w:r w:rsidR="00485FBD">
              <w:rPr>
                <w:sz w:val="20"/>
              </w:rPr>
              <w:t xml:space="preserve"> 0</w:t>
            </w:r>
            <w:r w:rsidR="004E0231">
              <w:rPr>
                <w:sz w:val="20"/>
              </w:rPr>
              <w:t>00</w:t>
            </w:r>
          </w:p>
        </w:tc>
        <w:tc>
          <w:tcPr>
            <w:tcW w:w="672" w:type="dxa"/>
            <w:vAlign w:val="center"/>
          </w:tcPr>
          <w:p w14:paraId="51B348D5" w14:textId="021A03DE" w:rsidR="004C19DD" w:rsidRPr="004C19DD" w:rsidRDefault="00836619" w:rsidP="004C19DD">
            <w:pPr>
              <w:spacing w:before="60" w:after="60"/>
              <w:jc w:val="center"/>
              <w:rPr>
                <w:sz w:val="20"/>
              </w:rPr>
            </w:pPr>
            <w:r>
              <w:rPr>
                <w:sz w:val="20"/>
              </w:rPr>
              <w:t>0</w:t>
            </w:r>
          </w:p>
        </w:tc>
        <w:tc>
          <w:tcPr>
            <w:tcW w:w="672" w:type="dxa"/>
            <w:vAlign w:val="center"/>
          </w:tcPr>
          <w:p w14:paraId="65FDEF17" w14:textId="3281800A" w:rsidR="004C19DD" w:rsidRPr="004C19DD" w:rsidRDefault="004E0231" w:rsidP="00485FBD">
            <w:pPr>
              <w:spacing w:before="60" w:after="60"/>
              <w:ind w:left="-235" w:right="-294"/>
              <w:jc w:val="center"/>
              <w:rPr>
                <w:sz w:val="20"/>
              </w:rPr>
            </w:pPr>
            <w:r>
              <w:rPr>
                <w:sz w:val="20"/>
              </w:rPr>
              <w:t>22</w:t>
            </w:r>
            <w:r w:rsidR="00485FBD">
              <w:rPr>
                <w:sz w:val="20"/>
              </w:rPr>
              <w:t xml:space="preserve"> 0</w:t>
            </w:r>
            <w:r>
              <w:rPr>
                <w:sz w:val="20"/>
              </w:rPr>
              <w:t>00</w:t>
            </w:r>
          </w:p>
        </w:tc>
        <w:tc>
          <w:tcPr>
            <w:tcW w:w="672" w:type="dxa"/>
            <w:vAlign w:val="center"/>
          </w:tcPr>
          <w:p w14:paraId="59CA2BC8" w14:textId="042C3F4F" w:rsidR="004C19DD" w:rsidRPr="004C19DD" w:rsidRDefault="00661507" w:rsidP="004C19DD">
            <w:pPr>
              <w:spacing w:before="60" w:after="60"/>
              <w:jc w:val="center"/>
              <w:rPr>
                <w:sz w:val="20"/>
              </w:rPr>
            </w:pPr>
            <w:r>
              <w:rPr>
                <w:sz w:val="20"/>
              </w:rPr>
              <w:t>0</w:t>
            </w:r>
          </w:p>
        </w:tc>
        <w:tc>
          <w:tcPr>
            <w:tcW w:w="672" w:type="dxa"/>
            <w:vAlign w:val="center"/>
          </w:tcPr>
          <w:p w14:paraId="3BFE7D1C" w14:textId="3B130ED3" w:rsidR="004C19DD" w:rsidRPr="004C19DD" w:rsidRDefault="00836619" w:rsidP="004C19DD">
            <w:pPr>
              <w:spacing w:before="60" w:after="60"/>
              <w:jc w:val="center"/>
              <w:rPr>
                <w:sz w:val="20"/>
              </w:rPr>
            </w:pPr>
            <w:r>
              <w:rPr>
                <w:sz w:val="20"/>
              </w:rPr>
              <w:t>0</w:t>
            </w:r>
          </w:p>
        </w:tc>
        <w:tc>
          <w:tcPr>
            <w:tcW w:w="672" w:type="dxa"/>
            <w:vAlign w:val="center"/>
          </w:tcPr>
          <w:p w14:paraId="6E0BFAA7" w14:textId="652C90D1" w:rsidR="004C19DD" w:rsidRPr="004C19DD" w:rsidRDefault="00836619" w:rsidP="004C19DD">
            <w:pPr>
              <w:spacing w:before="60" w:after="60"/>
              <w:jc w:val="center"/>
              <w:rPr>
                <w:sz w:val="20"/>
              </w:rPr>
            </w:pPr>
            <w:r>
              <w:rPr>
                <w:sz w:val="20"/>
              </w:rPr>
              <w:t>0</w:t>
            </w:r>
          </w:p>
        </w:tc>
        <w:tc>
          <w:tcPr>
            <w:tcW w:w="674" w:type="dxa"/>
            <w:vAlign w:val="center"/>
          </w:tcPr>
          <w:p w14:paraId="5C9BD439" w14:textId="79BC7C70" w:rsidR="004C19DD" w:rsidRPr="004C19DD" w:rsidRDefault="00836619" w:rsidP="004C19DD">
            <w:pPr>
              <w:spacing w:before="60" w:after="60"/>
              <w:jc w:val="center"/>
              <w:rPr>
                <w:sz w:val="20"/>
              </w:rPr>
            </w:pPr>
            <w:r>
              <w:rPr>
                <w:sz w:val="20"/>
              </w:rPr>
              <w:t>0</w:t>
            </w:r>
          </w:p>
        </w:tc>
        <w:tc>
          <w:tcPr>
            <w:tcW w:w="666" w:type="dxa"/>
            <w:vAlign w:val="center"/>
          </w:tcPr>
          <w:p w14:paraId="2E57C646" w14:textId="54488229" w:rsidR="004C19DD" w:rsidRPr="004C19DD" w:rsidRDefault="004E0231" w:rsidP="00485FBD">
            <w:pPr>
              <w:spacing w:before="60" w:after="60"/>
              <w:ind w:left="-197" w:right="-200"/>
              <w:jc w:val="center"/>
              <w:rPr>
                <w:sz w:val="20"/>
              </w:rPr>
            </w:pPr>
            <w:r>
              <w:rPr>
                <w:sz w:val="20"/>
              </w:rPr>
              <w:t>24</w:t>
            </w:r>
            <w:r w:rsidR="00485FBD">
              <w:rPr>
                <w:sz w:val="20"/>
              </w:rPr>
              <w:t xml:space="preserve"> 0</w:t>
            </w:r>
            <w:r>
              <w:rPr>
                <w:sz w:val="20"/>
              </w:rPr>
              <w:t>00</w:t>
            </w:r>
          </w:p>
        </w:tc>
      </w:tr>
    </w:tbl>
    <w:p w14:paraId="72C9F0E6" w14:textId="57BE50A2" w:rsidR="006E6DDA" w:rsidRPr="00D27D4C" w:rsidRDefault="000974AE" w:rsidP="00800829">
      <w:pPr>
        <w:pStyle w:val="ListParagraph"/>
        <w:numPr>
          <w:ilvl w:val="0"/>
          <w:numId w:val="10"/>
        </w:numPr>
        <w:spacing w:before="120" w:after="120"/>
        <w:ind w:left="714" w:hanging="357"/>
        <w:contextualSpacing w:val="0"/>
        <w:jc w:val="both"/>
      </w:pPr>
      <m:oMath>
        <m:r>
          <m:rPr>
            <m:sty m:val="p"/>
          </m:rPr>
          <w:rPr>
            <w:rFonts w:ascii="Cambria Math" w:hAnsi="Cambria Math"/>
            <w:sz w:val="22"/>
          </w:rPr>
          <m:t>Projekta dzīves cikla ikgadējā daļa</m:t>
        </m:r>
        <m:r>
          <w:rPr>
            <w:rFonts w:ascii="Cambria Math" w:hAnsi="Cambria Math"/>
            <w:sz w:val="22"/>
          </w:rPr>
          <m:t>=</m:t>
        </m:r>
        <m:f>
          <m:fPr>
            <m:ctrlPr>
              <w:rPr>
                <w:rFonts w:ascii="Cambria Math" w:hAnsi="Cambria Math"/>
                <w:i/>
                <w:sz w:val="22"/>
              </w:rPr>
            </m:ctrlPr>
          </m:fPr>
          <m:num>
            <m:r>
              <w:rPr>
                <w:rFonts w:ascii="Cambria Math" w:hAnsi="Cambria Math"/>
                <w:sz w:val="22"/>
              </w:rPr>
              <m:t>1 000 000</m:t>
            </m:r>
          </m:num>
          <m:den>
            <m:r>
              <w:rPr>
                <w:rFonts w:ascii="Cambria Math" w:hAnsi="Cambria Math"/>
                <w:sz w:val="22"/>
              </w:rPr>
              <m:t>10</m:t>
            </m:r>
          </m:den>
        </m:f>
        <m:r>
          <w:rPr>
            <w:rFonts w:ascii="Cambria Math" w:hAnsi="Cambria Math"/>
            <w:sz w:val="22"/>
          </w:rPr>
          <m:t>=100 000 EUR</m:t>
        </m:r>
      </m:oMath>
    </w:p>
    <w:p w14:paraId="16409AFC" w14:textId="535F5985"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661507" w:rsidRPr="00D27D4C">
        <w:t>20</w:t>
      </w:r>
      <w:r w:rsidR="0090029D">
        <w:t>3</w:t>
      </w:r>
      <w:r w:rsidR="00661507" w:rsidRPr="00D27D4C">
        <w:t>0.</w:t>
      </w:r>
      <w:r w:rsidR="00485FBD">
        <w:t xml:space="preserve"> </w:t>
      </w:r>
      <w:r w:rsidR="00661507" w:rsidRPr="00D27D4C">
        <w:t>gad</w:t>
      </w:r>
      <w:r w:rsidRPr="00D27D4C">
        <w:t>u</w:t>
      </w:r>
      <w:r w:rsidR="00661507" w:rsidRPr="00D27D4C">
        <w:t xml:space="preserve"> jāatmaksā</w:t>
      </w:r>
      <w:r w:rsidR="004E0231" w:rsidRPr="00D27D4C">
        <w:t xml:space="preserve"> </w:t>
      </w:r>
      <m:oMath>
        <m:r>
          <w:rPr>
            <w:rFonts w:ascii="Cambria Math" w:hAnsi="Cambria Math"/>
          </w:rPr>
          <m:t>=100 000×0,25=25 000 EUR</m:t>
        </m:r>
      </m:oMath>
    </w:p>
    <w:p w14:paraId="61869190" w14:textId="0BFA1BA9"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661507" w:rsidRPr="00D27D4C">
        <w:t>20</w:t>
      </w:r>
      <w:r w:rsidR="0090029D">
        <w:t>3</w:t>
      </w:r>
      <w:r w:rsidR="00661507" w:rsidRPr="00D27D4C">
        <w:t>2.</w:t>
      </w:r>
      <w:r w:rsidR="00485FBD">
        <w:t xml:space="preserve"> </w:t>
      </w:r>
      <w:r w:rsidR="00661507" w:rsidRPr="00D27D4C">
        <w:t>gad</w:t>
      </w:r>
      <w:r w:rsidRPr="00D27D4C">
        <w:t>u</w:t>
      </w:r>
      <w:r w:rsidR="00661507" w:rsidRPr="00D27D4C">
        <w:t xml:space="preserve"> jāatmaksā</w:t>
      </w:r>
      <w:r w:rsidR="002B689F" w:rsidRPr="00D27D4C">
        <w:t xml:space="preserve"> </w:t>
      </w:r>
      <m:oMath>
        <m:r>
          <w:rPr>
            <w:rFonts w:ascii="Cambria Math" w:hAnsi="Cambria Math"/>
          </w:rPr>
          <m:t>=100 000×0,22=22 000 EUR</m:t>
        </m:r>
      </m:oMath>
    </w:p>
    <w:p w14:paraId="6D6D284C" w14:textId="1503DBCB"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661507" w:rsidRPr="00D27D4C">
        <w:t>20</w:t>
      </w:r>
      <w:r w:rsidR="0090029D">
        <w:t>3</w:t>
      </w:r>
      <w:r w:rsidR="00661507" w:rsidRPr="00D27D4C">
        <w:t>7.</w:t>
      </w:r>
      <w:r w:rsidR="00485FBD">
        <w:t xml:space="preserve"> </w:t>
      </w:r>
      <w:r w:rsidR="00661507" w:rsidRPr="00D27D4C">
        <w:t>gad</w:t>
      </w:r>
      <w:r w:rsidRPr="00D27D4C">
        <w:t>u</w:t>
      </w:r>
      <w:r w:rsidR="00661507" w:rsidRPr="00D27D4C">
        <w:t xml:space="preserve"> jāatmaksā</w:t>
      </w:r>
      <w:r w:rsidR="002B689F" w:rsidRPr="00D27D4C">
        <w:t xml:space="preserve"> </w:t>
      </w:r>
      <m:oMath>
        <m:r>
          <w:rPr>
            <w:rFonts w:ascii="Cambria Math" w:hAnsi="Cambria Math"/>
          </w:rPr>
          <m:t>=100 000×0,24=24 000 EUR</m:t>
        </m:r>
      </m:oMath>
    </w:p>
    <w:p w14:paraId="146358A5" w14:textId="4BC8E740" w:rsidR="005054BA" w:rsidRPr="00D27D4C" w:rsidRDefault="005054BA" w:rsidP="005054BA">
      <w:pPr>
        <w:pStyle w:val="ListParagraph"/>
        <w:numPr>
          <w:ilvl w:val="0"/>
          <w:numId w:val="10"/>
        </w:numPr>
        <w:spacing w:before="120" w:after="120"/>
        <w:contextualSpacing w:val="0"/>
        <w:jc w:val="both"/>
      </w:pPr>
      <w:r w:rsidRPr="00D27D4C">
        <w:t xml:space="preserve">Finansējuma </w:t>
      </w:r>
      <w:r w:rsidR="007E1C92" w:rsidRPr="00D27D4C">
        <w:t>saņēmējs projekta dzīves cikla periodā</w:t>
      </w:r>
      <w:r w:rsidRPr="00D27D4C">
        <w:t xml:space="preserve"> kopā atmaksās </w:t>
      </w:r>
      <w:r w:rsidR="00B42244" w:rsidRPr="00D27D4C">
        <w:t>71</w:t>
      </w:r>
      <w:r w:rsidR="00CC1716">
        <w:t xml:space="preserve"> 0</w:t>
      </w:r>
      <w:r w:rsidR="00B42244" w:rsidRPr="00D27D4C">
        <w:t>00</w:t>
      </w:r>
      <w:r w:rsidRPr="00D27D4C">
        <w:t xml:space="preserve"> EUR</w:t>
      </w:r>
      <w:r w:rsidR="008A5284">
        <w:t xml:space="preserve"> un procentu maksājumus</w:t>
      </w:r>
      <w:r w:rsidRPr="00D27D4C">
        <w:t>.</w:t>
      </w:r>
    </w:p>
    <w:p w14:paraId="08CA4E32" w14:textId="73D96859" w:rsidR="007A77D5" w:rsidRDefault="007A77D5">
      <w:pPr>
        <w:spacing w:after="160" w:line="259" w:lineRule="auto"/>
      </w:pPr>
    </w:p>
    <w:sectPr w:rsidR="007A77D5" w:rsidSect="00CF7F99">
      <w:headerReference w:type="even" r:id="rId12"/>
      <w:headerReference w:type="default" r:id="rId13"/>
      <w:footerReference w:type="even" r:id="rId14"/>
      <w:footerReference w:type="default" r:id="rId15"/>
      <w:headerReference w:type="first" r:id="rId16"/>
      <w:footerReference w:type="first" r:id="rId17"/>
      <w:pgSz w:w="11906" w:h="16838"/>
      <w:pgMar w:top="260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CA1B" w14:textId="77777777" w:rsidR="00F67E32" w:rsidRDefault="00F67E32" w:rsidP="00B46C75">
      <w:r>
        <w:separator/>
      </w:r>
    </w:p>
  </w:endnote>
  <w:endnote w:type="continuationSeparator" w:id="0">
    <w:p w14:paraId="47CDB6F9" w14:textId="77777777" w:rsidR="00F67E32" w:rsidRDefault="00F67E32" w:rsidP="00B46C75">
      <w:r>
        <w:continuationSeparator/>
      </w:r>
    </w:p>
  </w:endnote>
  <w:endnote w:type="continuationNotice" w:id="1">
    <w:p w14:paraId="76055915" w14:textId="77777777" w:rsidR="00F67E32" w:rsidRDefault="00F6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1060" w14:textId="77777777" w:rsidR="00B34A14" w:rsidRDefault="00B34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417043"/>
      <w:docPartObj>
        <w:docPartGallery w:val="Page Numbers (Bottom of Page)"/>
        <w:docPartUnique/>
      </w:docPartObj>
    </w:sdtPr>
    <w:sdtEndPr>
      <w:rPr>
        <w:noProof/>
      </w:rPr>
    </w:sdtEndPr>
    <w:sdtContent>
      <w:p w14:paraId="462119CF" w14:textId="185E5677" w:rsidR="00327BC1" w:rsidRDefault="00327BC1">
        <w:pPr>
          <w:pStyle w:val="Footer"/>
          <w:jc w:val="center"/>
        </w:pPr>
        <w:r>
          <w:fldChar w:fldCharType="begin"/>
        </w:r>
        <w:r>
          <w:instrText xml:space="preserve"> PAGE   \* MERGEFORMAT </w:instrText>
        </w:r>
        <w:r>
          <w:fldChar w:fldCharType="separate"/>
        </w:r>
        <w:r w:rsidR="00B576B2">
          <w:rPr>
            <w:noProof/>
          </w:rPr>
          <w:t>6</w:t>
        </w:r>
        <w:r>
          <w:rPr>
            <w:noProof/>
          </w:rPr>
          <w:fldChar w:fldCharType="end"/>
        </w:r>
      </w:p>
    </w:sdtContent>
  </w:sdt>
  <w:p w14:paraId="6059CEA8" w14:textId="77777777" w:rsidR="00327BC1" w:rsidRDefault="00327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A96D" w14:textId="77777777" w:rsidR="00B34A14" w:rsidRDefault="00B3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5777" w14:textId="77777777" w:rsidR="00F67E32" w:rsidRDefault="00F67E32" w:rsidP="00B46C75">
      <w:r>
        <w:separator/>
      </w:r>
    </w:p>
  </w:footnote>
  <w:footnote w:type="continuationSeparator" w:id="0">
    <w:p w14:paraId="0324C795" w14:textId="77777777" w:rsidR="00F67E32" w:rsidRDefault="00F67E32" w:rsidP="00B46C75">
      <w:r>
        <w:continuationSeparator/>
      </w:r>
    </w:p>
  </w:footnote>
  <w:footnote w:type="continuationNotice" w:id="1">
    <w:p w14:paraId="3FFDE9A4" w14:textId="77777777" w:rsidR="00F67E32" w:rsidRDefault="00F67E32"/>
  </w:footnote>
  <w:footnote w:id="2">
    <w:p w14:paraId="2BE5A43D" w14:textId="79CD6665" w:rsidR="00327BC1" w:rsidRDefault="00327BC1" w:rsidP="00332357">
      <w:pPr>
        <w:pStyle w:val="FootnoteText"/>
        <w:jc w:val="both"/>
      </w:pPr>
      <w:r>
        <w:rPr>
          <w:rStyle w:val="FootnoteReference"/>
        </w:rPr>
        <w:footnoteRef/>
      </w:r>
      <w:r>
        <w:t xml:space="preserve"> </w:t>
      </w:r>
      <w:r w:rsidRPr="005F5508">
        <w:t>Tiesas 1987. gada 16. jūnija spriedumu Komisija/Itālija, 118/85, ECLI:EU:C:1987:283, 7. punkts; Tiesas 1998. gada 18. jūnija spriedumu Komisija/Itālija, C-35/96, ECLI:EU:C:1998:303, 36. punkts; Tiesas 2000. gada 12. septembra spriedumu Pavlov un citi, apvienotās lietas no C-180/98 līdz C-184/98, ECLI:EU:C:2000:428, 75. punkts</w:t>
      </w:r>
    </w:p>
  </w:footnote>
  <w:footnote w:id="3">
    <w:p w14:paraId="6A962275" w14:textId="5D35B6C9" w:rsidR="00327BC1" w:rsidRDefault="00327BC1" w:rsidP="006142A4">
      <w:pPr>
        <w:pStyle w:val="FootnoteText"/>
        <w:jc w:val="both"/>
      </w:pPr>
      <w:r>
        <w:rPr>
          <w:rStyle w:val="FootnoteReference"/>
        </w:rPr>
        <w:footnoteRef/>
      </w:r>
      <w:r>
        <w:t xml:space="preserve"> Igaunijas 2016.</w:t>
      </w:r>
      <w:r w:rsidR="00C8358C">
        <w:t xml:space="preserve"> gada 17. novembrī</w:t>
      </w:r>
      <w:r>
        <w:t xml:space="preserve"> uzdots jautājums par </w:t>
      </w:r>
      <w:r w:rsidRPr="001644FA">
        <w:t>Komisijas 2014.</w:t>
      </w:r>
      <w:r w:rsidR="0021364C">
        <w:t xml:space="preserve"> </w:t>
      </w:r>
      <w:r w:rsidRPr="001644FA">
        <w:t>gada 17.</w:t>
      </w:r>
      <w:r w:rsidR="0021364C">
        <w:t xml:space="preserve"> </w:t>
      </w:r>
      <w:r w:rsidRPr="001644FA">
        <w:t>jūnija Regulas (ES) Nr.</w:t>
      </w:r>
      <w:r w:rsidR="00E20D00">
        <w:t> </w:t>
      </w:r>
      <w:r w:rsidRPr="001644FA">
        <w:t>651/2014 ar ko noteiktas atbalsta kategorijas atzīst par saderīgām ar iekšējo tirgu, piemērojot Līguma 107.</w:t>
      </w:r>
      <w:r w:rsidR="0021364C">
        <w:t xml:space="preserve"> </w:t>
      </w:r>
      <w:r w:rsidRPr="001644FA">
        <w:t>un 108.</w:t>
      </w:r>
      <w:r w:rsidR="0021364C">
        <w:t xml:space="preserve"> </w:t>
      </w:r>
      <w:r w:rsidRPr="001644FA">
        <w:t>pantu</w:t>
      </w:r>
      <w:r>
        <w:t xml:space="preserve"> 26.</w:t>
      </w:r>
      <w:r w:rsidR="0021364C">
        <w:t xml:space="preserve"> </w:t>
      </w:r>
      <w:r>
        <w:t>panta 7.</w:t>
      </w:r>
      <w:r w:rsidR="0021364C">
        <w:t xml:space="preserve"> </w:t>
      </w:r>
      <w:r>
        <w:t>punktu, un Eiropas Komisijas 2017.</w:t>
      </w:r>
      <w:r w:rsidR="00292DE2">
        <w:t xml:space="preserve"> gada </w:t>
      </w:r>
      <w:r w:rsidR="00C8358C">
        <w:t>22. februāra</w:t>
      </w:r>
      <w:r>
        <w:t xml:space="preserve"> sniegtā atbilde par atgūšanas mehānismu un papildinošo saimniecisko darb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AF7F" w14:textId="77777777" w:rsidR="00B34A14" w:rsidRDefault="00B34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2821" w14:textId="1D689366" w:rsidR="002523D4" w:rsidRDefault="00252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8A94" w14:textId="77777777" w:rsidR="00B34A14" w:rsidRDefault="00B3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F669F"/>
    <w:multiLevelType w:val="hybridMultilevel"/>
    <w:tmpl w:val="B1B0255A"/>
    <w:lvl w:ilvl="0" w:tplc="CB54D03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14D1E"/>
    <w:multiLevelType w:val="hybridMultilevel"/>
    <w:tmpl w:val="A97EBE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245701"/>
    <w:multiLevelType w:val="multilevel"/>
    <w:tmpl w:val="EF2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95BF9"/>
    <w:multiLevelType w:val="multilevel"/>
    <w:tmpl w:val="E702E2B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F2BC7"/>
    <w:multiLevelType w:val="hybridMultilevel"/>
    <w:tmpl w:val="76227A9E"/>
    <w:lvl w:ilvl="0" w:tplc="0426000F">
      <w:start w:val="1"/>
      <w:numFmt w:val="decimal"/>
      <w:lvlText w:val="%1."/>
      <w:lvlJc w:val="left"/>
      <w:pPr>
        <w:ind w:left="1500" w:hanging="360"/>
      </w:pPr>
    </w:lvl>
    <w:lvl w:ilvl="1" w:tplc="04260019">
      <w:start w:val="1"/>
      <w:numFmt w:val="lowerLetter"/>
      <w:lvlText w:val="%2."/>
      <w:lvlJc w:val="left"/>
      <w:pPr>
        <w:ind w:left="2220" w:hanging="360"/>
      </w:pPr>
    </w:lvl>
    <w:lvl w:ilvl="2" w:tplc="0426001B">
      <w:start w:val="1"/>
      <w:numFmt w:val="lowerRoman"/>
      <w:lvlText w:val="%3."/>
      <w:lvlJc w:val="right"/>
      <w:pPr>
        <w:ind w:left="2940" w:hanging="180"/>
      </w:pPr>
    </w:lvl>
    <w:lvl w:ilvl="3" w:tplc="0426000F">
      <w:start w:val="1"/>
      <w:numFmt w:val="decimal"/>
      <w:lvlText w:val="%4."/>
      <w:lvlJc w:val="left"/>
      <w:pPr>
        <w:ind w:left="3660" w:hanging="360"/>
      </w:pPr>
    </w:lvl>
    <w:lvl w:ilvl="4" w:tplc="04260019">
      <w:start w:val="1"/>
      <w:numFmt w:val="lowerLetter"/>
      <w:lvlText w:val="%5."/>
      <w:lvlJc w:val="left"/>
      <w:pPr>
        <w:ind w:left="4380" w:hanging="360"/>
      </w:pPr>
    </w:lvl>
    <w:lvl w:ilvl="5" w:tplc="0426001B">
      <w:start w:val="1"/>
      <w:numFmt w:val="lowerRoman"/>
      <w:lvlText w:val="%6."/>
      <w:lvlJc w:val="right"/>
      <w:pPr>
        <w:ind w:left="5100" w:hanging="180"/>
      </w:pPr>
    </w:lvl>
    <w:lvl w:ilvl="6" w:tplc="0426000F">
      <w:start w:val="1"/>
      <w:numFmt w:val="decimal"/>
      <w:lvlText w:val="%7."/>
      <w:lvlJc w:val="left"/>
      <w:pPr>
        <w:ind w:left="5820" w:hanging="360"/>
      </w:pPr>
    </w:lvl>
    <w:lvl w:ilvl="7" w:tplc="04260019">
      <w:start w:val="1"/>
      <w:numFmt w:val="lowerLetter"/>
      <w:lvlText w:val="%8."/>
      <w:lvlJc w:val="left"/>
      <w:pPr>
        <w:ind w:left="6540" w:hanging="360"/>
      </w:pPr>
    </w:lvl>
    <w:lvl w:ilvl="8" w:tplc="0426001B">
      <w:start w:val="1"/>
      <w:numFmt w:val="lowerRoman"/>
      <w:lvlText w:val="%9."/>
      <w:lvlJc w:val="right"/>
      <w:pPr>
        <w:ind w:left="7260" w:hanging="180"/>
      </w:pPr>
    </w:lvl>
  </w:abstractNum>
  <w:abstractNum w:abstractNumId="5" w15:restartNumberingAfterBreak="0">
    <w:nsid w:val="43C51572"/>
    <w:multiLevelType w:val="hybridMultilevel"/>
    <w:tmpl w:val="8E606CC0"/>
    <w:lvl w:ilvl="0" w:tplc="A4C45C0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5F6B90"/>
    <w:multiLevelType w:val="hybridMultilevel"/>
    <w:tmpl w:val="84AC4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BD22CD"/>
    <w:multiLevelType w:val="hybridMultilevel"/>
    <w:tmpl w:val="FDCC102C"/>
    <w:lvl w:ilvl="0" w:tplc="7714D4B0">
      <w:start w:val="1"/>
      <w:numFmt w:val="upp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54CF5C65"/>
    <w:multiLevelType w:val="hybridMultilevel"/>
    <w:tmpl w:val="928EDB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8C5670"/>
    <w:multiLevelType w:val="hybridMultilevel"/>
    <w:tmpl w:val="B0E00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85A644F"/>
    <w:multiLevelType w:val="hybridMultilevel"/>
    <w:tmpl w:val="E60CE3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34411079">
    <w:abstractNumId w:val="3"/>
  </w:num>
  <w:num w:numId="2" w16cid:durableId="2109226736">
    <w:abstractNumId w:val="5"/>
  </w:num>
  <w:num w:numId="3" w16cid:durableId="275915994">
    <w:abstractNumId w:val="8"/>
  </w:num>
  <w:num w:numId="4" w16cid:durableId="365060760">
    <w:abstractNumId w:val="9"/>
  </w:num>
  <w:num w:numId="5" w16cid:durableId="1768429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942023">
    <w:abstractNumId w:val="4"/>
  </w:num>
  <w:num w:numId="7" w16cid:durableId="1620525119">
    <w:abstractNumId w:val="10"/>
  </w:num>
  <w:num w:numId="8" w16cid:durableId="1411149604">
    <w:abstractNumId w:val="2"/>
  </w:num>
  <w:num w:numId="9" w16cid:durableId="278607122">
    <w:abstractNumId w:val="6"/>
  </w:num>
  <w:num w:numId="10" w16cid:durableId="1591812888">
    <w:abstractNumId w:val="1"/>
  </w:num>
  <w:num w:numId="11" w16cid:durableId="1677883675">
    <w:abstractNumId w:val="0"/>
  </w:num>
  <w:num w:numId="12" w16cid:durableId="539823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73"/>
    <w:rsid w:val="000043D7"/>
    <w:rsid w:val="00006AA6"/>
    <w:rsid w:val="00010917"/>
    <w:rsid w:val="00010A06"/>
    <w:rsid w:val="00012C15"/>
    <w:rsid w:val="0002277E"/>
    <w:rsid w:val="00023762"/>
    <w:rsid w:val="00030134"/>
    <w:rsid w:val="00034751"/>
    <w:rsid w:val="00035373"/>
    <w:rsid w:val="00044087"/>
    <w:rsid w:val="00053E4C"/>
    <w:rsid w:val="00053FE4"/>
    <w:rsid w:val="00056CC6"/>
    <w:rsid w:val="00056D78"/>
    <w:rsid w:val="00057A1C"/>
    <w:rsid w:val="00062A3E"/>
    <w:rsid w:val="00071474"/>
    <w:rsid w:val="00072A40"/>
    <w:rsid w:val="00073C12"/>
    <w:rsid w:val="0007657B"/>
    <w:rsid w:val="000775FF"/>
    <w:rsid w:val="00080AF1"/>
    <w:rsid w:val="00091F22"/>
    <w:rsid w:val="00091F91"/>
    <w:rsid w:val="00093AF8"/>
    <w:rsid w:val="00094D73"/>
    <w:rsid w:val="000953F8"/>
    <w:rsid w:val="000974AE"/>
    <w:rsid w:val="000A068B"/>
    <w:rsid w:val="000A075A"/>
    <w:rsid w:val="000A0E45"/>
    <w:rsid w:val="000A1F78"/>
    <w:rsid w:val="000A41B4"/>
    <w:rsid w:val="000A4AE4"/>
    <w:rsid w:val="000B234A"/>
    <w:rsid w:val="000B3ADC"/>
    <w:rsid w:val="000B4EE9"/>
    <w:rsid w:val="000B668E"/>
    <w:rsid w:val="000C4418"/>
    <w:rsid w:val="000C4D56"/>
    <w:rsid w:val="000C5E5D"/>
    <w:rsid w:val="000C76B1"/>
    <w:rsid w:val="000D0C30"/>
    <w:rsid w:val="000D1FE0"/>
    <w:rsid w:val="000D285C"/>
    <w:rsid w:val="000D3FD7"/>
    <w:rsid w:val="000D5BEE"/>
    <w:rsid w:val="000E5D54"/>
    <w:rsid w:val="000F051F"/>
    <w:rsid w:val="000F23A8"/>
    <w:rsid w:val="000F2B58"/>
    <w:rsid w:val="000F2C24"/>
    <w:rsid w:val="000F42C0"/>
    <w:rsid w:val="000F5ECD"/>
    <w:rsid w:val="000F7774"/>
    <w:rsid w:val="00100428"/>
    <w:rsid w:val="00102289"/>
    <w:rsid w:val="00106EAB"/>
    <w:rsid w:val="00112B1F"/>
    <w:rsid w:val="00112B6C"/>
    <w:rsid w:val="001253D6"/>
    <w:rsid w:val="00126650"/>
    <w:rsid w:val="001273F0"/>
    <w:rsid w:val="0013104D"/>
    <w:rsid w:val="001353F8"/>
    <w:rsid w:val="001364CC"/>
    <w:rsid w:val="00145542"/>
    <w:rsid w:val="001457A0"/>
    <w:rsid w:val="00146219"/>
    <w:rsid w:val="001535C9"/>
    <w:rsid w:val="0015467B"/>
    <w:rsid w:val="00155DD1"/>
    <w:rsid w:val="00161A23"/>
    <w:rsid w:val="00162B2B"/>
    <w:rsid w:val="001641D9"/>
    <w:rsid w:val="001644FA"/>
    <w:rsid w:val="0016760B"/>
    <w:rsid w:val="001775BE"/>
    <w:rsid w:val="00181F3C"/>
    <w:rsid w:val="00182BD7"/>
    <w:rsid w:val="00182C1B"/>
    <w:rsid w:val="00184FF7"/>
    <w:rsid w:val="00192971"/>
    <w:rsid w:val="0019522D"/>
    <w:rsid w:val="001A50A7"/>
    <w:rsid w:val="001A7467"/>
    <w:rsid w:val="001B055E"/>
    <w:rsid w:val="001B0A42"/>
    <w:rsid w:val="001B16A8"/>
    <w:rsid w:val="001B3DDA"/>
    <w:rsid w:val="001B4F4A"/>
    <w:rsid w:val="001C38DD"/>
    <w:rsid w:val="001C5EA7"/>
    <w:rsid w:val="001C62CD"/>
    <w:rsid w:val="001C6336"/>
    <w:rsid w:val="001C6B8D"/>
    <w:rsid w:val="001D14B5"/>
    <w:rsid w:val="001D235C"/>
    <w:rsid w:val="001D3F76"/>
    <w:rsid w:val="001E0D60"/>
    <w:rsid w:val="001E0DBF"/>
    <w:rsid w:val="001E5F89"/>
    <w:rsid w:val="001E6547"/>
    <w:rsid w:val="001E7AC2"/>
    <w:rsid w:val="001F0AC1"/>
    <w:rsid w:val="001F1ABD"/>
    <w:rsid w:val="001F359A"/>
    <w:rsid w:val="001F4DC7"/>
    <w:rsid w:val="001F63AC"/>
    <w:rsid w:val="001F654D"/>
    <w:rsid w:val="001F656C"/>
    <w:rsid w:val="001F7397"/>
    <w:rsid w:val="0021364C"/>
    <w:rsid w:val="002147B6"/>
    <w:rsid w:val="00215227"/>
    <w:rsid w:val="00221A29"/>
    <w:rsid w:val="00221CC7"/>
    <w:rsid w:val="0022370B"/>
    <w:rsid w:val="00224821"/>
    <w:rsid w:val="002252F4"/>
    <w:rsid w:val="00226980"/>
    <w:rsid w:val="00226FFC"/>
    <w:rsid w:val="00227DF7"/>
    <w:rsid w:val="00233255"/>
    <w:rsid w:val="0023543E"/>
    <w:rsid w:val="0023593D"/>
    <w:rsid w:val="00237F32"/>
    <w:rsid w:val="00240536"/>
    <w:rsid w:val="00244C14"/>
    <w:rsid w:val="002520E6"/>
    <w:rsid w:val="002523D4"/>
    <w:rsid w:val="00252D87"/>
    <w:rsid w:val="00257AB9"/>
    <w:rsid w:val="0026065F"/>
    <w:rsid w:val="00262C07"/>
    <w:rsid w:val="002641BD"/>
    <w:rsid w:val="0026522C"/>
    <w:rsid w:val="00265A12"/>
    <w:rsid w:val="00271398"/>
    <w:rsid w:val="00275118"/>
    <w:rsid w:val="00276A19"/>
    <w:rsid w:val="0028007C"/>
    <w:rsid w:val="002812C4"/>
    <w:rsid w:val="00283D19"/>
    <w:rsid w:val="002867F4"/>
    <w:rsid w:val="00292DE2"/>
    <w:rsid w:val="00293E93"/>
    <w:rsid w:val="002949A9"/>
    <w:rsid w:val="002956BE"/>
    <w:rsid w:val="00296D96"/>
    <w:rsid w:val="002A51BF"/>
    <w:rsid w:val="002B076B"/>
    <w:rsid w:val="002B0E79"/>
    <w:rsid w:val="002B2A77"/>
    <w:rsid w:val="002B689F"/>
    <w:rsid w:val="002C0E79"/>
    <w:rsid w:val="002C2DF6"/>
    <w:rsid w:val="002C35B5"/>
    <w:rsid w:val="002C4F46"/>
    <w:rsid w:val="002C7FB7"/>
    <w:rsid w:val="002D012A"/>
    <w:rsid w:val="002D0848"/>
    <w:rsid w:val="002D243C"/>
    <w:rsid w:val="002D6C09"/>
    <w:rsid w:val="002D6C28"/>
    <w:rsid w:val="002E36C0"/>
    <w:rsid w:val="002E5847"/>
    <w:rsid w:val="002E626C"/>
    <w:rsid w:val="002F1166"/>
    <w:rsid w:val="002F2D9B"/>
    <w:rsid w:val="002F2DF1"/>
    <w:rsid w:val="002F2EE6"/>
    <w:rsid w:val="002F600A"/>
    <w:rsid w:val="003054F2"/>
    <w:rsid w:val="00306C2B"/>
    <w:rsid w:val="00313A29"/>
    <w:rsid w:val="003221FC"/>
    <w:rsid w:val="00322A5D"/>
    <w:rsid w:val="00323995"/>
    <w:rsid w:val="00324BE9"/>
    <w:rsid w:val="00325E1E"/>
    <w:rsid w:val="00327BC1"/>
    <w:rsid w:val="00331B03"/>
    <w:rsid w:val="00332355"/>
    <w:rsid w:val="00332357"/>
    <w:rsid w:val="0033277A"/>
    <w:rsid w:val="00332839"/>
    <w:rsid w:val="0033367E"/>
    <w:rsid w:val="00333D87"/>
    <w:rsid w:val="00333FB3"/>
    <w:rsid w:val="0033663F"/>
    <w:rsid w:val="0033679B"/>
    <w:rsid w:val="00336A2F"/>
    <w:rsid w:val="00343E56"/>
    <w:rsid w:val="00347B79"/>
    <w:rsid w:val="00347BE4"/>
    <w:rsid w:val="003511AB"/>
    <w:rsid w:val="0035364D"/>
    <w:rsid w:val="003553C3"/>
    <w:rsid w:val="00360FBE"/>
    <w:rsid w:val="003630AA"/>
    <w:rsid w:val="00363E9B"/>
    <w:rsid w:val="00365D5A"/>
    <w:rsid w:val="00371E6A"/>
    <w:rsid w:val="00381295"/>
    <w:rsid w:val="00392903"/>
    <w:rsid w:val="00395CA8"/>
    <w:rsid w:val="00395EAA"/>
    <w:rsid w:val="00396C1B"/>
    <w:rsid w:val="003A0101"/>
    <w:rsid w:val="003A01AC"/>
    <w:rsid w:val="003A1230"/>
    <w:rsid w:val="003A182B"/>
    <w:rsid w:val="003A33C2"/>
    <w:rsid w:val="003A45AB"/>
    <w:rsid w:val="003A67FB"/>
    <w:rsid w:val="003B129A"/>
    <w:rsid w:val="003B3E72"/>
    <w:rsid w:val="003B5356"/>
    <w:rsid w:val="003D0199"/>
    <w:rsid w:val="003E0B5E"/>
    <w:rsid w:val="003E1339"/>
    <w:rsid w:val="003E3B9B"/>
    <w:rsid w:val="003F0B41"/>
    <w:rsid w:val="003F4F66"/>
    <w:rsid w:val="003F580C"/>
    <w:rsid w:val="003F68D2"/>
    <w:rsid w:val="004050B2"/>
    <w:rsid w:val="0040511E"/>
    <w:rsid w:val="004065DD"/>
    <w:rsid w:val="00407D24"/>
    <w:rsid w:val="00410EC6"/>
    <w:rsid w:val="004116BA"/>
    <w:rsid w:val="004214E8"/>
    <w:rsid w:val="00423344"/>
    <w:rsid w:val="00425F4C"/>
    <w:rsid w:val="00427086"/>
    <w:rsid w:val="00427F4B"/>
    <w:rsid w:val="00434F4A"/>
    <w:rsid w:val="00435E60"/>
    <w:rsid w:val="004363C9"/>
    <w:rsid w:val="00441553"/>
    <w:rsid w:val="004428F0"/>
    <w:rsid w:val="00442ADC"/>
    <w:rsid w:val="004538B2"/>
    <w:rsid w:val="00454E41"/>
    <w:rsid w:val="004560D4"/>
    <w:rsid w:val="0045763E"/>
    <w:rsid w:val="00457D9C"/>
    <w:rsid w:val="0047295A"/>
    <w:rsid w:val="00473EDD"/>
    <w:rsid w:val="00474BEB"/>
    <w:rsid w:val="00482375"/>
    <w:rsid w:val="00485FBD"/>
    <w:rsid w:val="00492983"/>
    <w:rsid w:val="0049721B"/>
    <w:rsid w:val="00497C5B"/>
    <w:rsid w:val="004A229A"/>
    <w:rsid w:val="004A29E4"/>
    <w:rsid w:val="004A583C"/>
    <w:rsid w:val="004B2FAB"/>
    <w:rsid w:val="004B5757"/>
    <w:rsid w:val="004B5BB3"/>
    <w:rsid w:val="004C19DD"/>
    <w:rsid w:val="004C6984"/>
    <w:rsid w:val="004C763F"/>
    <w:rsid w:val="004C7ED3"/>
    <w:rsid w:val="004D11CD"/>
    <w:rsid w:val="004D3B54"/>
    <w:rsid w:val="004D7454"/>
    <w:rsid w:val="004E0231"/>
    <w:rsid w:val="004E0C70"/>
    <w:rsid w:val="004E2502"/>
    <w:rsid w:val="004E2D74"/>
    <w:rsid w:val="004E35E8"/>
    <w:rsid w:val="004E5C1F"/>
    <w:rsid w:val="004E6FE6"/>
    <w:rsid w:val="004F5276"/>
    <w:rsid w:val="004F6450"/>
    <w:rsid w:val="004F7E78"/>
    <w:rsid w:val="005001AF"/>
    <w:rsid w:val="0050067A"/>
    <w:rsid w:val="0050477C"/>
    <w:rsid w:val="005054BA"/>
    <w:rsid w:val="00510212"/>
    <w:rsid w:val="00510924"/>
    <w:rsid w:val="0051115C"/>
    <w:rsid w:val="0052143B"/>
    <w:rsid w:val="00526973"/>
    <w:rsid w:val="005302F0"/>
    <w:rsid w:val="005361E7"/>
    <w:rsid w:val="005407D9"/>
    <w:rsid w:val="00544134"/>
    <w:rsid w:val="005471E7"/>
    <w:rsid w:val="00550538"/>
    <w:rsid w:val="00555547"/>
    <w:rsid w:val="00557E28"/>
    <w:rsid w:val="00562EB5"/>
    <w:rsid w:val="005679A3"/>
    <w:rsid w:val="00571429"/>
    <w:rsid w:val="00571A7F"/>
    <w:rsid w:val="00575F9A"/>
    <w:rsid w:val="00581348"/>
    <w:rsid w:val="00581D58"/>
    <w:rsid w:val="00581EA6"/>
    <w:rsid w:val="00582C16"/>
    <w:rsid w:val="005833D3"/>
    <w:rsid w:val="005864B9"/>
    <w:rsid w:val="00586784"/>
    <w:rsid w:val="0058686C"/>
    <w:rsid w:val="005902E5"/>
    <w:rsid w:val="005906C0"/>
    <w:rsid w:val="005906FF"/>
    <w:rsid w:val="0059094C"/>
    <w:rsid w:val="00596708"/>
    <w:rsid w:val="005A0041"/>
    <w:rsid w:val="005A02F8"/>
    <w:rsid w:val="005A18C9"/>
    <w:rsid w:val="005B3025"/>
    <w:rsid w:val="005B4D69"/>
    <w:rsid w:val="005B4F7F"/>
    <w:rsid w:val="005B5D33"/>
    <w:rsid w:val="005C021C"/>
    <w:rsid w:val="005C190F"/>
    <w:rsid w:val="005C2ABD"/>
    <w:rsid w:val="005C2C4F"/>
    <w:rsid w:val="005C4564"/>
    <w:rsid w:val="005C7B48"/>
    <w:rsid w:val="005D4DB4"/>
    <w:rsid w:val="005E26BC"/>
    <w:rsid w:val="005E407C"/>
    <w:rsid w:val="005E4F9B"/>
    <w:rsid w:val="005E5B95"/>
    <w:rsid w:val="005E6612"/>
    <w:rsid w:val="005E720A"/>
    <w:rsid w:val="005E789D"/>
    <w:rsid w:val="005F2D1E"/>
    <w:rsid w:val="005F4EA8"/>
    <w:rsid w:val="005F5508"/>
    <w:rsid w:val="005F6DDE"/>
    <w:rsid w:val="0060056A"/>
    <w:rsid w:val="00600D58"/>
    <w:rsid w:val="00600EC3"/>
    <w:rsid w:val="00601269"/>
    <w:rsid w:val="00611240"/>
    <w:rsid w:val="006142A4"/>
    <w:rsid w:val="00614765"/>
    <w:rsid w:val="006156BA"/>
    <w:rsid w:val="00615DE0"/>
    <w:rsid w:val="00616ADE"/>
    <w:rsid w:val="00622D92"/>
    <w:rsid w:val="0062340E"/>
    <w:rsid w:val="006262F2"/>
    <w:rsid w:val="00631B66"/>
    <w:rsid w:val="0063230F"/>
    <w:rsid w:val="00635675"/>
    <w:rsid w:val="00636B19"/>
    <w:rsid w:val="00640C3B"/>
    <w:rsid w:val="00642573"/>
    <w:rsid w:val="006463FA"/>
    <w:rsid w:val="00653F16"/>
    <w:rsid w:val="00656EAC"/>
    <w:rsid w:val="00660AA4"/>
    <w:rsid w:val="00661507"/>
    <w:rsid w:val="0066178E"/>
    <w:rsid w:val="00663FB9"/>
    <w:rsid w:val="00664CC8"/>
    <w:rsid w:val="00665A36"/>
    <w:rsid w:val="00667564"/>
    <w:rsid w:val="006723A6"/>
    <w:rsid w:val="0067356B"/>
    <w:rsid w:val="006735B4"/>
    <w:rsid w:val="00673B6A"/>
    <w:rsid w:val="006761ED"/>
    <w:rsid w:val="00677FF7"/>
    <w:rsid w:val="006820E2"/>
    <w:rsid w:val="00683E1C"/>
    <w:rsid w:val="006864E9"/>
    <w:rsid w:val="00693723"/>
    <w:rsid w:val="00694D93"/>
    <w:rsid w:val="00696D45"/>
    <w:rsid w:val="006A2B38"/>
    <w:rsid w:val="006A4CB2"/>
    <w:rsid w:val="006A72B5"/>
    <w:rsid w:val="006A7472"/>
    <w:rsid w:val="006B3522"/>
    <w:rsid w:val="006B3599"/>
    <w:rsid w:val="006B5A44"/>
    <w:rsid w:val="006B63A7"/>
    <w:rsid w:val="006B643C"/>
    <w:rsid w:val="006C0DF1"/>
    <w:rsid w:val="006C2591"/>
    <w:rsid w:val="006C77E6"/>
    <w:rsid w:val="006D0620"/>
    <w:rsid w:val="006D2AAC"/>
    <w:rsid w:val="006D3017"/>
    <w:rsid w:val="006D7976"/>
    <w:rsid w:val="006E0341"/>
    <w:rsid w:val="006E187F"/>
    <w:rsid w:val="006E623F"/>
    <w:rsid w:val="006E6DDA"/>
    <w:rsid w:val="006F1AC1"/>
    <w:rsid w:val="006F2E65"/>
    <w:rsid w:val="006F49B9"/>
    <w:rsid w:val="006F58A6"/>
    <w:rsid w:val="006F6738"/>
    <w:rsid w:val="00700435"/>
    <w:rsid w:val="00704669"/>
    <w:rsid w:val="00704FD1"/>
    <w:rsid w:val="007078B6"/>
    <w:rsid w:val="00707904"/>
    <w:rsid w:val="007107A9"/>
    <w:rsid w:val="007113EE"/>
    <w:rsid w:val="00711BB2"/>
    <w:rsid w:val="00713021"/>
    <w:rsid w:val="007157FA"/>
    <w:rsid w:val="00716CFB"/>
    <w:rsid w:val="00717401"/>
    <w:rsid w:val="00720489"/>
    <w:rsid w:val="00727CA7"/>
    <w:rsid w:val="0073007C"/>
    <w:rsid w:val="00731002"/>
    <w:rsid w:val="00731007"/>
    <w:rsid w:val="007360A3"/>
    <w:rsid w:val="00736B37"/>
    <w:rsid w:val="00737276"/>
    <w:rsid w:val="00740214"/>
    <w:rsid w:val="007450A0"/>
    <w:rsid w:val="00752329"/>
    <w:rsid w:val="00755E35"/>
    <w:rsid w:val="0075686C"/>
    <w:rsid w:val="00757180"/>
    <w:rsid w:val="0076155C"/>
    <w:rsid w:val="007621C4"/>
    <w:rsid w:val="0076323A"/>
    <w:rsid w:val="00766105"/>
    <w:rsid w:val="00767A1C"/>
    <w:rsid w:val="00767A82"/>
    <w:rsid w:val="00776809"/>
    <w:rsid w:val="00777496"/>
    <w:rsid w:val="00780A9B"/>
    <w:rsid w:val="00781B19"/>
    <w:rsid w:val="0078358E"/>
    <w:rsid w:val="007953DB"/>
    <w:rsid w:val="00796B53"/>
    <w:rsid w:val="00797D28"/>
    <w:rsid w:val="007A3DC0"/>
    <w:rsid w:val="007A434D"/>
    <w:rsid w:val="007A7381"/>
    <w:rsid w:val="007A77D5"/>
    <w:rsid w:val="007B5911"/>
    <w:rsid w:val="007B7460"/>
    <w:rsid w:val="007B7992"/>
    <w:rsid w:val="007C31F9"/>
    <w:rsid w:val="007C716E"/>
    <w:rsid w:val="007D0601"/>
    <w:rsid w:val="007D3D18"/>
    <w:rsid w:val="007D4914"/>
    <w:rsid w:val="007D4CC0"/>
    <w:rsid w:val="007E1C92"/>
    <w:rsid w:val="007E2910"/>
    <w:rsid w:val="007E3B6E"/>
    <w:rsid w:val="007E3F5B"/>
    <w:rsid w:val="007E4698"/>
    <w:rsid w:val="007E642A"/>
    <w:rsid w:val="007E7FCE"/>
    <w:rsid w:val="007F166A"/>
    <w:rsid w:val="007F17F1"/>
    <w:rsid w:val="007F2BC7"/>
    <w:rsid w:val="007F397B"/>
    <w:rsid w:val="007F756E"/>
    <w:rsid w:val="007F7889"/>
    <w:rsid w:val="00800829"/>
    <w:rsid w:val="008012D3"/>
    <w:rsid w:val="00801F84"/>
    <w:rsid w:val="008052B4"/>
    <w:rsid w:val="00807E8E"/>
    <w:rsid w:val="00812BC1"/>
    <w:rsid w:val="008163F8"/>
    <w:rsid w:val="00816FA5"/>
    <w:rsid w:val="00820B8F"/>
    <w:rsid w:val="008219E4"/>
    <w:rsid w:val="00822D15"/>
    <w:rsid w:val="0082685B"/>
    <w:rsid w:val="008279B4"/>
    <w:rsid w:val="00830B05"/>
    <w:rsid w:val="00836619"/>
    <w:rsid w:val="0084330A"/>
    <w:rsid w:val="0084488B"/>
    <w:rsid w:val="0084536C"/>
    <w:rsid w:val="00845B64"/>
    <w:rsid w:val="0085080F"/>
    <w:rsid w:val="00851DDD"/>
    <w:rsid w:val="008628B4"/>
    <w:rsid w:val="0086532A"/>
    <w:rsid w:val="008661B4"/>
    <w:rsid w:val="008718EF"/>
    <w:rsid w:val="0087750F"/>
    <w:rsid w:val="0088584D"/>
    <w:rsid w:val="008908F2"/>
    <w:rsid w:val="00890D57"/>
    <w:rsid w:val="008A0D03"/>
    <w:rsid w:val="008A14E2"/>
    <w:rsid w:val="008A1F66"/>
    <w:rsid w:val="008A3620"/>
    <w:rsid w:val="008A5284"/>
    <w:rsid w:val="008B1007"/>
    <w:rsid w:val="008B1021"/>
    <w:rsid w:val="008B1084"/>
    <w:rsid w:val="008B141F"/>
    <w:rsid w:val="008C0D63"/>
    <w:rsid w:val="008C6AC4"/>
    <w:rsid w:val="008C6E58"/>
    <w:rsid w:val="008D373B"/>
    <w:rsid w:val="008E2156"/>
    <w:rsid w:val="008E21AE"/>
    <w:rsid w:val="008E4BA8"/>
    <w:rsid w:val="008E5BCA"/>
    <w:rsid w:val="008E7168"/>
    <w:rsid w:val="008F3010"/>
    <w:rsid w:val="008F5157"/>
    <w:rsid w:val="008F5E37"/>
    <w:rsid w:val="008F6B2C"/>
    <w:rsid w:val="008F7C24"/>
    <w:rsid w:val="00900217"/>
    <w:rsid w:val="0090029D"/>
    <w:rsid w:val="00901038"/>
    <w:rsid w:val="009013A4"/>
    <w:rsid w:val="00901871"/>
    <w:rsid w:val="00901D2B"/>
    <w:rsid w:val="0090612A"/>
    <w:rsid w:val="00910E69"/>
    <w:rsid w:val="00913835"/>
    <w:rsid w:val="009177C2"/>
    <w:rsid w:val="0092106D"/>
    <w:rsid w:val="00922AF6"/>
    <w:rsid w:val="009267DE"/>
    <w:rsid w:val="00927A7C"/>
    <w:rsid w:val="0093121B"/>
    <w:rsid w:val="00935EF7"/>
    <w:rsid w:val="00937B44"/>
    <w:rsid w:val="00940579"/>
    <w:rsid w:val="00943746"/>
    <w:rsid w:val="00943D64"/>
    <w:rsid w:val="00946D72"/>
    <w:rsid w:val="00952D06"/>
    <w:rsid w:val="00953282"/>
    <w:rsid w:val="0095351F"/>
    <w:rsid w:val="00953E42"/>
    <w:rsid w:val="00956A5F"/>
    <w:rsid w:val="00962F37"/>
    <w:rsid w:val="00963A36"/>
    <w:rsid w:val="0096673E"/>
    <w:rsid w:val="009669DC"/>
    <w:rsid w:val="009674F5"/>
    <w:rsid w:val="009679D6"/>
    <w:rsid w:val="009679F0"/>
    <w:rsid w:val="00971452"/>
    <w:rsid w:val="00971C90"/>
    <w:rsid w:val="00972408"/>
    <w:rsid w:val="00974332"/>
    <w:rsid w:val="009760F2"/>
    <w:rsid w:val="00977862"/>
    <w:rsid w:val="00981871"/>
    <w:rsid w:val="00987F9F"/>
    <w:rsid w:val="0099131C"/>
    <w:rsid w:val="00994265"/>
    <w:rsid w:val="009A1072"/>
    <w:rsid w:val="009A185C"/>
    <w:rsid w:val="009A2918"/>
    <w:rsid w:val="009A3F9E"/>
    <w:rsid w:val="009A3FB0"/>
    <w:rsid w:val="009A5641"/>
    <w:rsid w:val="009A6417"/>
    <w:rsid w:val="009A7EF7"/>
    <w:rsid w:val="009B3E8D"/>
    <w:rsid w:val="009B618E"/>
    <w:rsid w:val="009B77F4"/>
    <w:rsid w:val="009C1A8E"/>
    <w:rsid w:val="009C2A66"/>
    <w:rsid w:val="009C3FE9"/>
    <w:rsid w:val="009D2CA0"/>
    <w:rsid w:val="009D3622"/>
    <w:rsid w:val="009D39A2"/>
    <w:rsid w:val="009D3DA4"/>
    <w:rsid w:val="009D42D4"/>
    <w:rsid w:val="009D544D"/>
    <w:rsid w:val="009D7EB8"/>
    <w:rsid w:val="009E4CA8"/>
    <w:rsid w:val="009E5643"/>
    <w:rsid w:val="009E66B0"/>
    <w:rsid w:val="009E7A8E"/>
    <w:rsid w:val="009F25B9"/>
    <w:rsid w:val="009F37AF"/>
    <w:rsid w:val="009F7281"/>
    <w:rsid w:val="00A0099E"/>
    <w:rsid w:val="00A022E0"/>
    <w:rsid w:val="00A034E9"/>
    <w:rsid w:val="00A069D2"/>
    <w:rsid w:val="00A10CE9"/>
    <w:rsid w:val="00A1164F"/>
    <w:rsid w:val="00A179B2"/>
    <w:rsid w:val="00A2069E"/>
    <w:rsid w:val="00A222E6"/>
    <w:rsid w:val="00A2699C"/>
    <w:rsid w:val="00A3060E"/>
    <w:rsid w:val="00A3108F"/>
    <w:rsid w:val="00A327B9"/>
    <w:rsid w:val="00A35BFF"/>
    <w:rsid w:val="00A40D1B"/>
    <w:rsid w:val="00A42EC6"/>
    <w:rsid w:val="00A44604"/>
    <w:rsid w:val="00A45AEC"/>
    <w:rsid w:val="00A4638E"/>
    <w:rsid w:val="00A46BD5"/>
    <w:rsid w:val="00A47E6A"/>
    <w:rsid w:val="00A50001"/>
    <w:rsid w:val="00A53B4D"/>
    <w:rsid w:val="00A5481C"/>
    <w:rsid w:val="00A55482"/>
    <w:rsid w:val="00A566B5"/>
    <w:rsid w:val="00A56738"/>
    <w:rsid w:val="00A6073A"/>
    <w:rsid w:val="00A60868"/>
    <w:rsid w:val="00A62397"/>
    <w:rsid w:val="00A62A5D"/>
    <w:rsid w:val="00A66B8C"/>
    <w:rsid w:val="00A67475"/>
    <w:rsid w:val="00A71FC1"/>
    <w:rsid w:val="00A80877"/>
    <w:rsid w:val="00A819C2"/>
    <w:rsid w:val="00A82535"/>
    <w:rsid w:val="00A8308F"/>
    <w:rsid w:val="00A875B0"/>
    <w:rsid w:val="00A9547C"/>
    <w:rsid w:val="00A9600F"/>
    <w:rsid w:val="00A9634C"/>
    <w:rsid w:val="00A96448"/>
    <w:rsid w:val="00AA2AF0"/>
    <w:rsid w:val="00AA3C93"/>
    <w:rsid w:val="00AB03BC"/>
    <w:rsid w:val="00AB0EB3"/>
    <w:rsid w:val="00AC3E8B"/>
    <w:rsid w:val="00AC628E"/>
    <w:rsid w:val="00AD071E"/>
    <w:rsid w:val="00AD338B"/>
    <w:rsid w:val="00AD458B"/>
    <w:rsid w:val="00AD46B2"/>
    <w:rsid w:val="00AE047A"/>
    <w:rsid w:val="00AE3943"/>
    <w:rsid w:val="00AE7789"/>
    <w:rsid w:val="00AE77F0"/>
    <w:rsid w:val="00AE7F86"/>
    <w:rsid w:val="00AF61FD"/>
    <w:rsid w:val="00B109B9"/>
    <w:rsid w:val="00B11EAA"/>
    <w:rsid w:val="00B1787E"/>
    <w:rsid w:val="00B20587"/>
    <w:rsid w:val="00B21A89"/>
    <w:rsid w:val="00B226DF"/>
    <w:rsid w:val="00B22FBE"/>
    <w:rsid w:val="00B231F4"/>
    <w:rsid w:val="00B23A88"/>
    <w:rsid w:val="00B25C1C"/>
    <w:rsid w:val="00B34A14"/>
    <w:rsid w:val="00B361CB"/>
    <w:rsid w:val="00B401A0"/>
    <w:rsid w:val="00B406CF"/>
    <w:rsid w:val="00B42244"/>
    <w:rsid w:val="00B43594"/>
    <w:rsid w:val="00B452BA"/>
    <w:rsid w:val="00B45586"/>
    <w:rsid w:val="00B45FEE"/>
    <w:rsid w:val="00B46C75"/>
    <w:rsid w:val="00B46CB1"/>
    <w:rsid w:val="00B53EE1"/>
    <w:rsid w:val="00B54513"/>
    <w:rsid w:val="00B54567"/>
    <w:rsid w:val="00B5627F"/>
    <w:rsid w:val="00B576B2"/>
    <w:rsid w:val="00B61E09"/>
    <w:rsid w:val="00B6393F"/>
    <w:rsid w:val="00B70A87"/>
    <w:rsid w:val="00B75692"/>
    <w:rsid w:val="00B805E4"/>
    <w:rsid w:val="00B8145B"/>
    <w:rsid w:val="00B819DD"/>
    <w:rsid w:val="00B85A7B"/>
    <w:rsid w:val="00B92AB3"/>
    <w:rsid w:val="00B952B6"/>
    <w:rsid w:val="00BA06BE"/>
    <w:rsid w:val="00BA2595"/>
    <w:rsid w:val="00BA4D3F"/>
    <w:rsid w:val="00BB04E5"/>
    <w:rsid w:val="00BB276F"/>
    <w:rsid w:val="00BC2333"/>
    <w:rsid w:val="00BC2878"/>
    <w:rsid w:val="00BD09DD"/>
    <w:rsid w:val="00BD42F4"/>
    <w:rsid w:val="00BD6685"/>
    <w:rsid w:val="00BE52B2"/>
    <w:rsid w:val="00BE793C"/>
    <w:rsid w:val="00BF453C"/>
    <w:rsid w:val="00BF5205"/>
    <w:rsid w:val="00C00F42"/>
    <w:rsid w:val="00C0131F"/>
    <w:rsid w:val="00C029B0"/>
    <w:rsid w:val="00C05AA4"/>
    <w:rsid w:val="00C10BA1"/>
    <w:rsid w:val="00C13B4D"/>
    <w:rsid w:val="00C173BC"/>
    <w:rsid w:val="00C26596"/>
    <w:rsid w:val="00C31F77"/>
    <w:rsid w:val="00C32615"/>
    <w:rsid w:val="00C35F22"/>
    <w:rsid w:val="00C36D83"/>
    <w:rsid w:val="00C37924"/>
    <w:rsid w:val="00C40CFC"/>
    <w:rsid w:val="00C46D9D"/>
    <w:rsid w:val="00C502A1"/>
    <w:rsid w:val="00C523C6"/>
    <w:rsid w:val="00C54918"/>
    <w:rsid w:val="00C64CCB"/>
    <w:rsid w:val="00C66C86"/>
    <w:rsid w:val="00C7164A"/>
    <w:rsid w:val="00C74DE6"/>
    <w:rsid w:val="00C75DB7"/>
    <w:rsid w:val="00C821D6"/>
    <w:rsid w:val="00C8358C"/>
    <w:rsid w:val="00C84670"/>
    <w:rsid w:val="00C84DB3"/>
    <w:rsid w:val="00C85905"/>
    <w:rsid w:val="00C8671E"/>
    <w:rsid w:val="00C877FC"/>
    <w:rsid w:val="00C93ED3"/>
    <w:rsid w:val="00C95E73"/>
    <w:rsid w:val="00C968B9"/>
    <w:rsid w:val="00CA271D"/>
    <w:rsid w:val="00CA2CAC"/>
    <w:rsid w:val="00CA7701"/>
    <w:rsid w:val="00CB1969"/>
    <w:rsid w:val="00CB2F87"/>
    <w:rsid w:val="00CB3602"/>
    <w:rsid w:val="00CB4018"/>
    <w:rsid w:val="00CB4BAA"/>
    <w:rsid w:val="00CC0842"/>
    <w:rsid w:val="00CC1716"/>
    <w:rsid w:val="00CC2DE4"/>
    <w:rsid w:val="00CC540B"/>
    <w:rsid w:val="00CD4267"/>
    <w:rsid w:val="00CD4727"/>
    <w:rsid w:val="00CD7CA6"/>
    <w:rsid w:val="00CE1DFC"/>
    <w:rsid w:val="00CF0A14"/>
    <w:rsid w:val="00CF21CA"/>
    <w:rsid w:val="00CF3D10"/>
    <w:rsid w:val="00CF40EA"/>
    <w:rsid w:val="00CF66BC"/>
    <w:rsid w:val="00CF7055"/>
    <w:rsid w:val="00CF775D"/>
    <w:rsid w:val="00CF7F99"/>
    <w:rsid w:val="00D00DB4"/>
    <w:rsid w:val="00D0260D"/>
    <w:rsid w:val="00D02DE5"/>
    <w:rsid w:val="00D0364F"/>
    <w:rsid w:val="00D0731A"/>
    <w:rsid w:val="00D12285"/>
    <w:rsid w:val="00D15E0E"/>
    <w:rsid w:val="00D2338D"/>
    <w:rsid w:val="00D24DA5"/>
    <w:rsid w:val="00D27D4C"/>
    <w:rsid w:val="00D31EF6"/>
    <w:rsid w:val="00D330D1"/>
    <w:rsid w:val="00D3329A"/>
    <w:rsid w:val="00D3332F"/>
    <w:rsid w:val="00D350EC"/>
    <w:rsid w:val="00D36028"/>
    <w:rsid w:val="00D41361"/>
    <w:rsid w:val="00D414C3"/>
    <w:rsid w:val="00D429F0"/>
    <w:rsid w:val="00D42FF3"/>
    <w:rsid w:val="00D464A7"/>
    <w:rsid w:val="00D52EF3"/>
    <w:rsid w:val="00D53D1B"/>
    <w:rsid w:val="00D55F77"/>
    <w:rsid w:val="00D62479"/>
    <w:rsid w:val="00D62AEC"/>
    <w:rsid w:val="00D64712"/>
    <w:rsid w:val="00D726A1"/>
    <w:rsid w:val="00D730D6"/>
    <w:rsid w:val="00D73C99"/>
    <w:rsid w:val="00D742B2"/>
    <w:rsid w:val="00D7500F"/>
    <w:rsid w:val="00D75E51"/>
    <w:rsid w:val="00D77941"/>
    <w:rsid w:val="00D77E49"/>
    <w:rsid w:val="00D86ECB"/>
    <w:rsid w:val="00D87065"/>
    <w:rsid w:val="00D920F1"/>
    <w:rsid w:val="00D941FC"/>
    <w:rsid w:val="00D961AF"/>
    <w:rsid w:val="00D965FA"/>
    <w:rsid w:val="00D96626"/>
    <w:rsid w:val="00DA1F1E"/>
    <w:rsid w:val="00DA3671"/>
    <w:rsid w:val="00DA527C"/>
    <w:rsid w:val="00DA7269"/>
    <w:rsid w:val="00DB02B7"/>
    <w:rsid w:val="00DC086B"/>
    <w:rsid w:val="00DC106A"/>
    <w:rsid w:val="00DC1645"/>
    <w:rsid w:val="00DC39A7"/>
    <w:rsid w:val="00DC42BE"/>
    <w:rsid w:val="00DC4B3E"/>
    <w:rsid w:val="00DC5A64"/>
    <w:rsid w:val="00DC67F3"/>
    <w:rsid w:val="00DD1F63"/>
    <w:rsid w:val="00DD400C"/>
    <w:rsid w:val="00DD5193"/>
    <w:rsid w:val="00DD6342"/>
    <w:rsid w:val="00DD75D5"/>
    <w:rsid w:val="00DE02BB"/>
    <w:rsid w:val="00DE4B0B"/>
    <w:rsid w:val="00DE6927"/>
    <w:rsid w:val="00DE7338"/>
    <w:rsid w:val="00DF4BF9"/>
    <w:rsid w:val="00E038EE"/>
    <w:rsid w:val="00E06525"/>
    <w:rsid w:val="00E0672A"/>
    <w:rsid w:val="00E12569"/>
    <w:rsid w:val="00E20D00"/>
    <w:rsid w:val="00E2107E"/>
    <w:rsid w:val="00E22703"/>
    <w:rsid w:val="00E232A7"/>
    <w:rsid w:val="00E23B2A"/>
    <w:rsid w:val="00E274DB"/>
    <w:rsid w:val="00E325AD"/>
    <w:rsid w:val="00E32C5D"/>
    <w:rsid w:val="00E339E1"/>
    <w:rsid w:val="00E35672"/>
    <w:rsid w:val="00E37C1F"/>
    <w:rsid w:val="00E4272D"/>
    <w:rsid w:val="00E428C5"/>
    <w:rsid w:val="00E43800"/>
    <w:rsid w:val="00E45B78"/>
    <w:rsid w:val="00E539FE"/>
    <w:rsid w:val="00E56826"/>
    <w:rsid w:val="00E61110"/>
    <w:rsid w:val="00E61E8C"/>
    <w:rsid w:val="00E63D3A"/>
    <w:rsid w:val="00E63F7F"/>
    <w:rsid w:val="00E6715A"/>
    <w:rsid w:val="00E702DE"/>
    <w:rsid w:val="00E7236E"/>
    <w:rsid w:val="00E72419"/>
    <w:rsid w:val="00E7263C"/>
    <w:rsid w:val="00E74A70"/>
    <w:rsid w:val="00E811D3"/>
    <w:rsid w:val="00E81E30"/>
    <w:rsid w:val="00E838C4"/>
    <w:rsid w:val="00E8417B"/>
    <w:rsid w:val="00E90979"/>
    <w:rsid w:val="00E95556"/>
    <w:rsid w:val="00E9600A"/>
    <w:rsid w:val="00E96D88"/>
    <w:rsid w:val="00EA0487"/>
    <w:rsid w:val="00EA08A9"/>
    <w:rsid w:val="00EA139E"/>
    <w:rsid w:val="00EA1DDD"/>
    <w:rsid w:val="00EA43B6"/>
    <w:rsid w:val="00EA4DD7"/>
    <w:rsid w:val="00EB11BB"/>
    <w:rsid w:val="00EB27E8"/>
    <w:rsid w:val="00EB28D4"/>
    <w:rsid w:val="00EB4A51"/>
    <w:rsid w:val="00EB5E12"/>
    <w:rsid w:val="00EC3108"/>
    <w:rsid w:val="00EC50E3"/>
    <w:rsid w:val="00EC5AE1"/>
    <w:rsid w:val="00EC636D"/>
    <w:rsid w:val="00ED0A36"/>
    <w:rsid w:val="00ED364C"/>
    <w:rsid w:val="00ED4387"/>
    <w:rsid w:val="00ED5CCD"/>
    <w:rsid w:val="00EE14A0"/>
    <w:rsid w:val="00EE186F"/>
    <w:rsid w:val="00EE1A99"/>
    <w:rsid w:val="00EE7106"/>
    <w:rsid w:val="00EF1B45"/>
    <w:rsid w:val="00EF2908"/>
    <w:rsid w:val="00F01B0B"/>
    <w:rsid w:val="00F022CF"/>
    <w:rsid w:val="00F02F3A"/>
    <w:rsid w:val="00F04891"/>
    <w:rsid w:val="00F07C4F"/>
    <w:rsid w:val="00F07EE0"/>
    <w:rsid w:val="00F1147F"/>
    <w:rsid w:val="00F236BF"/>
    <w:rsid w:val="00F24097"/>
    <w:rsid w:val="00F24558"/>
    <w:rsid w:val="00F2721A"/>
    <w:rsid w:val="00F30C11"/>
    <w:rsid w:val="00F32625"/>
    <w:rsid w:val="00F330B2"/>
    <w:rsid w:val="00F370E5"/>
    <w:rsid w:val="00F40728"/>
    <w:rsid w:val="00F436DF"/>
    <w:rsid w:val="00F44B4E"/>
    <w:rsid w:val="00F44C19"/>
    <w:rsid w:val="00F54FD6"/>
    <w:rsid w:val="00F554DD"/>
    <w:rsid w:val="00F629F2"/>
    <w:rsid w:val="00F63135"/>
    <w:rsid w:val="00F66FDD"/>
    <w:rsid w:val="00F67573"/>
    <w:rsid w:val="00F6766B"/>
    <w:rsid w:val="00F67E32"/>
    <w:rsid w:val="00F70057"/>
    <w:rsid w:val="00F74A63"/>
    <w:rsid w:val="00F8597F"/>
    <w:rsid w:val="00F86F0D"/>
    <w:rsid w:val="00F9136F"/>
    <w:rsid w:val="00F9272E"/>
    <w:rsid w:val="00F94B89"/>
    <w:rsid w:val="00FA0D9B"/>
    <w:rsid w:val="00FA321F"/>
    <w:rsid w:val="00FA35A3"/>
    <w:rsid w:val="00FA5F70"/>
    <w:rsid w:val="00FA68CD"/>
    <w:rsid w:val="00FB06CD"/>
    <w:rsid w:val="00FB1652"/>
    <w:rsid w:val="00FB39A2"/>
    <w:rsid w:val="00FB54D0"/>
    <w:rsid w:val="00FB5F52"/>
    <w:rsid w:val="00FB78B3"/>
    <w:rsid w:val="00FC31BC"/>
    <w:rsid w:val="00FC3ACF"/>
    <w:rsid w:val="00FC43A4"/>
    <w:rsid w:val="00FC4457"/>
    <w:rsid w:val="00FD31CC"/>
    <w:rsid w:val="00FD3D80"/>
    <w:rsid w:val="00FD6E1D"/>
    <w:rsid w:val="00FE0C85"/>
    <w:rsid w:val="00FE1663"/>
    <w:rsid w:val="00FE5B18"/>
    <w:rsid w:val="00FE69D3"/>
    <w:rsid w:val="00FE78B0"/>
    <w:rsid w:val="00FF3F1B"/>
    <w:rsid w:val="01CA5304"/>
    <w:rsid w:val="04FAFAFC"/>
    <w:rsid w:val="065E04B2"/>
    <w:rsid w:val="0702E06C"/>
    <w:rsid w:val="0736D65E"/>
    <w:rsid w:val="07B13C63"/>
    <w:rsid w:val="0A94E91B"/>
    <w:rsid w:val="0BBAFD0F"/>
    <w:rsid w:val="113C3F93"/>
    <w:rsid w:val="117D8C77"/>
    <w:rsid w:val="199D09CD"/>
    <w:rsid w:val="1C7B3E0F"/>
    <w:rsid w:val="234CAE6B"/>
    <w:rsid w:val="27E561C7"/>
    <w:rsid w:val="29634A3D"/>
    <w:rsid w:val="30DA5700"/>
    <w:rsid w:val="3166F47B"/>
    <w:rsid w:val="367F13C9"/>
    <w:rsid w:val="37BF95A1"/>
    <w:rsid w:val="37FE2545"/>
    <w:rsid w:val="38A5D6B0"/>
    <w:rsid w:val="3A18CB3A"/>
    <w:rsid w:val="3B8A0FF5"/>
    <w:rsid w:val="3D7547A6"/>
    <w:rsid w:val="3DA18FF2"/>
    <w:rsid w:val="3FAD2F6B"/>
    <w:rsid w:val="402F34F2"/>
    <w:rsid w:val="42A2260C"/>
    <w:rsid w:val="43AD9806"/>
    <w:rsid w:val="43BFFBF5"/>
    <w:rsid w:val="4C6D6605"/>
    <w:rsid w:val="4EE9817F"/>
    <w:rsid w:val="4FED53C6"/>
    <w:rsid w:val="51EC96A5"/>
    <w:rsid w:val="588FC43A"/>
    <w:rsid w:val="5A8EC95D"/>
    <w:rsid w:val="5DC65443"/>
    <w:rsid w:val="5F12B1AA"/>
    <w:rsid w:val="60556E88"/>
    <w:rsid w:val="62217C0B"/>
    <w:rsid w:val="63927149"/>
    <w:rsid w:val="6590D4E2"/>
    <w:rsid w:val="666BEBBE"/>
    <w:rsid w:val="678FA77F"/>
    <w:rsid w:val="701CBD91"/>
    <w:rsid w:val="71A94CD1"/>
    <w:rsid w:val="7344E1FE"/>
    <w:rsid w:val="7361D961"/>
    <w:rsid w:val="75CF4D3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4420F"/>
  <w15:chartTrackingRefBased/>
  <w15:docId w15:val="{BFD4F70F-094A-4C2D-849A-D444CCFA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7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48"/>
    <w:pPr>
      <w:ind w:left="720"/>
      <w:contextualSpacing/>
    </w:pPr>
  </w:style>
  <w:style w:type="character" w:styleId="Hyperlink">
    <w:name w:val="Hyperlink"/>
    <w:uiPriority w:val="99"/>
    <w:unhideWhenUsed/>
    <w:rsid w:val="00601269"/>
    <w:rPr>
      <w:color w:val="0000FF"/>
      <w:u w:val="single"/>
    </w:rPr>
  </w:style>
  <w:style w:type="paragraph" w:styleId="BalloonText">
    <w:name w:val="Balloon Text"/>
    <w:basedOn w:val="Normal"/>
    <w:link w:val="BalloonTextChar"/>
    <w:uiPriority w:val="99"/>
    <w:semiHidden/>
    <w:unhideWhenUsed/>
    <w:rsid w:val="00FD3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8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E0C85"/>
    <w:rPr>
      <w:sz w:val="16"/>
      <w:szCs w:val="16"/>
    </w:rPr>
  </w:style>
  <w:style w:type="paragraph" w:styleId="CommentText">
    <w:name w:val="annotation text"/>
    <w:basedOn w:val="Normal"/>
    <w:link w:val="CommentTextChar"/>
    <w:uiPriority w:val="99"/>
    <w:unhideWhenUsed/>
    <w:rsid w:val="00FE0C85"/>
    <w:rPr>
      <w:sz w:val="20"/>
      <w:szCs w:val="20"/>
    </w:rPr>
  </w:style>
  <w:style w:type="character" w:customStyle="1" w:styleId="CommentTextChar">
    <w:name w:val="Comment Text Char"/>
    <w:basedOn w:val="DefaultParagraphFont"/>
    <w:link w:val="CommentText"/>
    <w:uiPriority w:val="99"/>
    <w:rsid w:val="00FE0C8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0C85"/>
    <w:rPr>
      <w:b/>
      <w:bCs/>
    </w:rPr>
  </w:style>
  <w:style w:type="character" w:customStyle="1" w:styleId="CommentSubjectChar">
    <w:name w:val="Comment Subject Char"/>
    <w:basedOn w:val="CommentTextChar"/>
    <w:link w:val="CommentSubject"/>
    <w:uiPriority w:val="99"/>
    <w:semiHidden/>
    <w:rsid w:val="00FE0C85"/>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B46C75"/>
    <w:rPr>
      <w:sz w:val="20"/>
      <w:szCs w:val="20"/>
    </w:rPr>
  </w:style>
  <w:style w:type="character" w:customStyle="1" w:styleId="FootnoteTextChar">
    <w:name w:val="Footnote Text Char"/>
    <w:basedOn w:val="DefaultParagraphFont"/>
    <w:link w:val="FootnoteText"/>
    <w:uiPriority w:val="99"/>
    <w:semiHidden/>
    <w:rsid w:val="00B46C7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46C75"/>
    <w:rPr>
      <w:vertAlign w:val="superscript"/>
    </w:rPr>
  </w:style>
  <w:style w:type="table" w:styleId="TableGrid">
    <w:name w:val="Table Grid"/>
    <w:basedOn w:val="TableNormal"/>
    <w:uiPriority w:val="39"/>
    <w:rsid w:val="0051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54D"/>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C1645"/>
    <w:pPr>
      <w:tabs>
        <w:tab w:val="center" w:pos="4153"/>
        <w:tab w:val="right" w:pos="8306"/>
      </w:tabs>
    </w:pPr>
  </w:style>
  <w:style w:type="character" w:customStyle="1" w:styleId="HeaderChar">
    <w:name w:val="Header Char"/>
    <w:basedOn w:val="DefaultParagraphFont"/>
    <w:link w:val="Header"/>
    <w:uiPriority w:val="99"/>
    <w:rsid w:val="00DC164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1645"/>
    <w:pPr>
      <w:tabs>
        <w:tab w:val="center" w:pos="4153"/>
        <w:tab w:val="right" w:pos="8306"/>
      </w:tabs>
    </w:pPr>
  </w:style>
  <w:style w:type="character" w:customStyle="1" w:styleId="FooterChar">
    <w:name w:val="Footer Char"/>
    <w:basedOn w:val="DefaultParagraphFont"/>
    <w:link w:val="Footer"/>
    <w:uiPriority w:val="99"/>
    <w:rsid w:val="00DC1645"/>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6C09"/>
    <w:pPr>
      <w:spacing w:before="100" w:beforeAutospacing="1" w:after="100" w:afterAutospacing="1"/>
    </w:pPr>
  </w:style>
  <w:style w:type="character" w:styleId="PlaceholderText">
    <w:name w:val="Placeholder Text"/>
    <w:basedOn w:val="DefaultParagraphFont"/>
    <w:uiPriority w:val="99"/>
    <w:semiHidden/>
    <w:rsid w:val="005054BA"/>
    <w:rPr>
      <w:color w:val="808080"/>
    </w:rPr>
  </w:style>
  <w:style w:type="character" w:styleId="UnresolvedMention">
    <w:name w:val="Unresolved Mention"/>
    <w:basedOn w:val="DefaultParagraphFont"/>
    <w:uiPriority w:val="99"/>
    <w:semiHidden/>
    <w:unhideWhenUsed/>
    <w:rsid w:val="00B45586"/>
    <w:rPr>
      <w:color w:val="605E5C"/>
      <w:shd w:val="clear" w:color="auto" w:fill="E1DFDD"/>
    </w:rPr>
  </w:style>
  <w:style w:type="character" w:styleId="FollowedHyperlink">
    <w:name w:val="FollowedHyperlink"/>
    <w:basedOn w:val="DefaultParagraphFont"/>
    <w:uiPriority w:val="99"/>
    <w:semiHidden/>
    <w:unhideWhenUsed/>
    <w:rsid w:val="00B45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2837">
      <w:bodyDiv w:val="1"/>
      <w:marLeft w:val="0"/>
      <w:marRight w:val="0"/>
      <w:marTop w:val="0"/>
      <w:marBottom w:val="0"/>
      <w:divBdr>
        <w:top w:val="none" w:sz="0" w:space="0" w:color="auto"/>
        <w:left w:val="none" w:sz="0" w:space="0" w:color="auto"/>
        <w:bottom w:val="none" w:sz="0" w:space="0" w:color="auto"/>
        <w:right w:val="none" w:sz="0" w:space="0" w:color="auto"/>
      </w:divBdr>
    </w:div>
    <w:div w:id="742483342">
      <w:bodyDiv w:val="1"/>
      <w:marLeft w:val="0"/>
      <w:marRight w:val="0"/>
      <w:marTop w:val="0"/>
      <w:marBottom w:val="0"/>
      <w:divBdr>
        <w:top w:val="none" w:sz="0" w:space="0" w:color="auto"/>
        <w:left w:val="none" w:sz="0" w:space="0" w:color="auto"/>
        <w:bottom w:val="none" w:sz="0" w:space="0" w:color="auto"/>
        <w:right w:val="none" w:sz="0" w:space="0" w:color="auto"/>
      </w:divBdr>
    </w:div>
    <w:div w:id="913315468">
      <w:bodyDiv w:val="1"/>
      <w:marLeft w:val="0"/>
      <w:marRight w:val="0"/>
      <w:marTop w:val="0"/>
      <w:marBottom w:val="0"/>
      <w:divBdr>
        <w:top w:val="none" w:sz="0" w:space="0" w:color="auto"/>
        <w:left w:val="none" w:sz="0" w:space="0" w:color="auto"/>
        <w:bottom w:val="none" w:sz="0" w:space="0" w:color="auto"/>
        <w:right w:val="none" w:sz="0" w:space="0" w:color="auto"/>
      </w:divBdr>
    </w:div>
    <w:div w:id="970358419">
      <w:bodyDiv w:val="1"/>
      <w:marLeft w:val="0"/>
      <w:marRight w:val="0"/>
      <w:marTop w:val="0"/>
      <w:marBottom w:val="0"/>
      <w:divBdr>
        <w:top w:val="none" w:sz="0" w:space="0" w:color="auto"/>
        <w:left w:val="none" w:sz="0" w:space="0" w:color="auto"/>
        <w:bottom w:val="none" w:sz="0" w:space="0" w:color="auto"/>
        <w:right w:val="none" w:sz="0" w:space="0" w:color="auto"/>
      </w:divBdr>
    </w:div>
    <w:div w:id="984773186">
      <w:bodyDiv w:val="1"/>
      <w:marLeft w:val="0"/>
      <w:marRight w:val="0"/>
      <w:marTop w:val="0"/>
      <w:marBottom w:val="0"/>
      <w:divBdr>
        <w:top w:val="none" w:sz="0" w:space="0" w:color="auto"/>
        <w:left w:val="none" w:sz="0" w:space="0" w:color="auto"/>
        <w:bottom w:val="none" w:sz="0" w:space="0" w:color="auto"/>
        <w:right w:val="none" w:sz="0" w:space="0" w:color="auto"/>
      </w:divBdr>
    </w:div>
    <w:div w:id="1299992746">
      <w:bodyDiv w:val="1"/>
      <w:marLeft w:val="0"/>
      <w:marRight w:val="0"/>
      <w:marTop w:val="0"/>
      <w:marBottom w:val="0"/>
      <w:divBdr>
        <w:top w:val="none" w:sz="0" w:space="0" w:color="auto"/>
        <w:left w:val="none" w:sz="0" w:space="0" w:color="auto"/>
        <w:bottom w:val="none" w:sz="0" w:space="0" w:color="auto"/>
        <w:right w:val="none" w:sz="0" w:space="0" w:color="auto"/>
      </w:divBdr>
    </w:div>
    <w:div w:id="1321151741">
      <w:bodyDiv w:val="1"/>
      <w:marLeft w:val="0"/>
      <w:marRight w:val="0"/>
      <w:marTop w:val="0"/>
      <w:marBottom w:val="0"/>
      <w:divBdr>
        <w:top w:val="none" w:sz="0" w:space="0" w:color="auto"/>
        <w:left w:val="none" w:sz="0" w:space="0" w:color="auto"/>
        <w:bottom w:val="none" w:sz="0" w:space="0" w:color="auto"/>
        <w:right w:val="none" w:sz="0" w:space="0" w:color="auto"/>
      </w:divBdr>
    </w:div>
    <w:div w:id="14473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uriserv:OJ.C_.2016.262.01.0001.01.LAV&amp;toc=OJ:C:2016:262:T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7E564-3640-4B8F-B2CA-95F147DBBD31}">
  <ds:schemaRefs>
    <ds:schemaRef ds:uri="http://schemas.openxmlformats.org/officeDocument/2006/bibliography"/>
  </ds:schemaRefs>
</ds:datastoreItem>
</file>

<file path=customXml/itemProps2.xml><?xml version="1.0" encoding="utf-8"?>
<ds:datastoreItem xmlns:ds="http://schemas.openxmlformats.org/officeDocument/2006/customXml" ds:itemID="{842D4B47-33A6-481A-976B-C967ED7A67F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0894552-B69A-4CCC-96C7-011CCF07C055}">
  <ds:schemaRefs>
    <ds:schemaRef ds:uri="http://schemas.microsoft.com/sharepoint/v3/contenttype/forms"/>
  </ds:schemaRefs>
</ds:datastoreItem>
</file>

<file path=customXml/itemProps4.xml><?xml version="1.0" encoding="utf-8"?>
<ds:datastoreItem xmlns:ds="http://schemas.openxmlformats.org/officeDocument/2006/customXml" ds:itemID="{B5BCF784-81B6-48AA-9B08-7D20328C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3290</Words>
  <Characters>757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Links>
    <vt:vector size="6" baseType="variant">
      <vt:variant>
        <vt:i4>6881302</vt:i4>
      </vt:variant>
      <vt:variant>
        <vt:i4>0</vt:i4>
      </vt:variant>
      <vt:variant>
        <vt:i4>0</vt:i4>
      </vt:variant>
      <vt:variant>
        <vt:i4>5</vt:i4>
      </vt:variant>
      <vt:variant>
        <vt:lpwstr>https://eur-lex.europa.eu/legal-content/LV/TXT/?uri=uriserv:OJ.C_.2016.262.01.0001.01.LAV&amp;toc=OJ:C:2016:262: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Zvaigznītis</dc:creator>
  <cp:keywords/>
  <dc:description/>
  <cp:lastModifiedBy>Egija Matuzone</cp:lastModifiedBy>
  <cp:revision>2</cp:revision>
  <dcterms:created xsi:type="dcterms:W3CDTF">2025-06-18T06:32:00Z</dcterms:created>
  <dcterms:modified xsi:type="dcterms:W3CDTF">2025-06-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